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E55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</w:t>
      </w:r>
      <w:r w:rsidR="009113A1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9113A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  <w:r w:rsidR="00B60245"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9113A1" w:rsidRPr="008D13CF" w:rsidRDefault="009113A1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113A1" w:rsidRPr="009113A1" w:rsidRDefault="00BD2E32" w:rsidP="009113A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862426">
        <w:rPr>
          <w:rFonts w:ascii="Times New Roman" w:hAnsi="Times New Roman" w:cs="Times New Roman"/>
          <w:sz w:val="28"/>
          <w:szCs w:val="28"/>
        </w:rPr>
        <w:t>Е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995"/>
      </w:tblGrid>
      <w:tr w:rsidR="00B60245" w:rsidRPr="008D13CF" w:rsidTr="009113A1">
        <w:tc>
          <w:tcPr>
            <w:tcW w:w="4995" w:type="dxa"/>
          </w:tcPr>
          <w:p w:rsidR="00B60245" w:rsidRDefault="002B060D" w:rsidP="00EE0DFD">
            <w:pPr>
              <w:jc w:val="both"/>
              <w:rPr>
                <w:szCs w:val="28"/>
              </w:rPr>
            </w:pPr>
            <w:r w:rsidRPr="002B060D">
              <w:rPr>
                <w:szCs w:val="28"/>
              </w:rPr>
              <w:t>Об установлении тарифов на питьевую воду (питьевое водоснабжение) и водоотведение АО "Каминжиниринг" потребителям Раздольненского сельского поселения на 2023-2025 годы</w:t>
            </w:r>
          </w:p>
          <w:p w:rsidR="002B060D" w:rsidRPr="008D13CF" w:rsidRDefault="002B060D" w:rsidP="00EE0DFD">
            <w:pPr>
              <w:jc w:val="both"/>
              <w:rPr>
                <w:szCs w:val="28"/>
              </w:rPr>
            </w:pPr>
          </w:p>
        </w:tc>
      </w:tr>
    </w:tbl>
    <w:p w:rsidR="00B60245" w:rsidRDefault="009C0761" w:rsidP="001B5371">
      <w:pPr>
        <w:suppressAutoHyphens/>
        <w:adjustRightInd w:val="0"/>
        <w:ind w:firstLine="720"/>
        <w:jc w:val="both"/>
        <w:rPr>
          <w:szCs w:val="28"/>
        </w:rPr>
      </w:pPr>
      <w:r w:rsidRPr="00F37041">
        <w:rPr>
          <w:szCs w:val="28"/>
        </w:rPr>
        <w:t>В соответствии с</w:t>
      </w:r>
      <w:r>
        <w:rPr>
          <w:szCs w:val="28"/>
        </w:rPr>
        <w:t xml:space="preserve"> </w:t>
      </w:r>
      <w:r w:rsidRPr="00F37041">
        <w:rPr>
          <w:szCs w:val="28"/>
        </w:rPr>
        <w:t>Федеральным законом</w:t>
      </w:r>
      <w:r>
        <w:rPr>
          <w:szCs w:val="28"/>
        </w:rPr>
        <w:t xml:space="preserve"> </w:t>
      </w:r>
      <w:r w:rsidRPr="00F37041">
        <w:rPr>
          <w:szCs w:val="28"/>
        </w:rPr>
        <w:t>от 07.12.2011 № 416-ФЗ «О водоснабжении и водоотведении», постановлением Правительства Российской Феде</w:t>
      </w:r>
      <w:r>
        <w:rPr>
          <w:szCs w:val="28"/>
        </w:rPr>
        <w:t>рации от 13.05.2013 № 406</w:t>
      </w:r>
      <w:r w:rsidRPr="00F37041">
        <w:rPr>
          <w:szCs w:val="28"/>
        </w:rPr>
        <w:t xml:space="preserve"> «О государственном регулировании тарифов в сфере водоснабжения и водоотведения», </w:t>
      </w:r>
      <w:r w:rsidRPr="00EA6251">
        <w:rPr>
          <w:szCs w:val="28"/>
        </w:rPr>
        <w:t>приказ</w:t>
      </w:r>
      <w:r>
        <w:rPr>
          <w:szCs w:val="28"/>
        </w:rPr>
        <w:t>ом</w:t>
      </w:r>
      <w:r w:rsidRPr="00EA6251">
        <w:rPr>
          <w:szCs w:val="28"/>
        </w:rPr>
        <w:t xml:space="preserve"> ФСТ России </w:t>
      </w:r>
      <w:r>
        <w:rPr>
          <w:szCs w:val="28"/>
        </w:rPr>
        <w:t xml:space="preserve">от </w:t>
      </w:r>
      <w:r w:rsidRPr="00EA6251">
        <w:rPr>
          <w:szCs w:val="28"/>
        </w:rPr>
        <w:t xml:space="preserve">27.12.2013 </w:t>
      </w:r>
      <w:r w:rsidR="009113A1">
        <w:rPr>
          <w:szCs w:val="28"/>
        </w:rPr>
        <w:br/>
      </w:r>
      <w:r w:rsidRPr="00EA6251">
        <w:rPr>
          <w:szCs w:val="28"/>
        </w:rPr>
        <w:t>№ 1746-э «Об утверждении Методических указаний по расчету регулируемых тарифов в сфере водоснабжения и водоотведения»</w:t>
      </w:r>
      <w:r>
        <w:rPr>
          <w:szCs w:val="28"/>
        </w:rPr>
        <w:t xml:space="preserve">, </w:t>
      </w:r>
      <w:r w:rsidR="00214E55" w:rsidRPr="00483D06">
        <w:rPr>
          <w:szCs w:val="28"/>
        </w:rPr>
        <w:t>Законом Камчатского края от 2</w:t>
      </w:r>
      <w:r w:rsidR="00214E55" w:rsidRPr="00DC493D">
        <w:rPr>
          <w:szCs w:val="28"/>
        </w:rPr>
        <w:t>6</w:t>
      </w:r>
      <w:r w:rsidR="00214E55" w:rsidRPr="00483D06">
        <w:rPr>
          <w:szCs w:val="28"/>
        </w:rPr>
        <w:t>.11.202</w:t>
      </w:r>
      <w:r w:rsidR="00214E55" w:rsidRPr="00DC493D">
        <w:rPr>
          <w:szCs w:val="28"/>
        </w:rPr>
        <w:t>1</w:t>
      </w:r>
      <w:r w:rsidR="00214E55" w:rsidRPr="00483D06">
        <w:rPr>
          <w:szCs w:val="28"/>
        </w:rPr>
        <w:t xml:space="preserve"> № 5 «О краевом бюджете на 202</w:t>
      </w:r>
      <w:r w:rsidR="00214E55" w:rsidRPr="00DC493D">
        <w:rPr>
          <w:szCs w:val="28"/>
        </w:rPr>
        <w:t>2</w:t>
      </w:r>
      <w:r w:rsidR="00214E55" w:rsidRPr="00483D06">
        <w:rPr>
          <w:szCs w:val="28"/>
        </w:rPr>
        <w:t xml:space="preserve"> год и на плановый период 202</w:t>
      </w:r>
      <w:r w:rsidR="00214E55" w:rsidRPr="00DC493D">
        <w:rPr>
          <w:szCs w:val="28"/>
        </w:rPr>
        <w:t>3</w:t>
      </w:r>
      <w:r w:rsidR="00214E55" w:rsidRPr="00483D06">
        <w:rPr>
          <w:szCs w:val="28"/>
        </w:rPr>
        <w:t xml:space="preserve"> и 202</w:t>
      </w:r>
      <w:r w:rsidR="00214E55" w:rsidRPr="00DC493D">
        <w:rPr>
          <w:szCs w:val="28"/>
        </w:rPr>
        <w:t>4</w:t>
      </w:r>
      <w:r w:rsidR="00214E55" w:rsidRPr="00483D06">
        <w:rPr>
          <w:szCs w:val="28"/>
        </w:rPr>
        <w:t xml:space="preserve"> годов»</w:t>
      </w:r>
      <w:r w:rsidR="00214E55">
        <w:rPr>
          <w:szCs w:val="28"/>
        </w:rPr>
        <w:t xml:space="preserve">, </w:t>
      </w:r>
      <w:r w:rsidRPr="00F37041">
        <w:rPr>
          <w:szCs w:val="28"/>
        </w:rPr>
        <w:t xml:space="preserve">постановлением Правительства Камчатского края от 19.12.2008 </w:t>
      </w:r>
      <w:r w:rsidR="000B0EC2">
        <w:rPr>
          <w:szCs w:val="28"/>
        </w:rPr>
        <w:br/>
      </w:r>
      <w:r w:rsidRPr="00F37041">
        <w:rPr>
          <w:szCs w:val="28"/>
        </w:rPr>
        <w:t xml:space="preserve">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650E29">
        <w:rPr>
          <w:szCs w:val="28"/>
        </w:rPr>
        <w:t>ХХ</w:t>
      </w:r>
      <w:r w:rsidRPr="00F37041">
        <w:rPr>
          <w:szCs w:val="28"/>
        </w:rPr>
        <w:t>.</w:t>
      </w:r>
      <w:r w:rsidR="002B060D">
        <w:rPr>
          <w:szCs w:val="28"/>
        </w:rPr>
        <w:t>05</w:t>
      </w:r>
      <w:r w:rsidRPr="00F37041">
        <w:rPr>
          <w:szCs w:val="28"/>
        </w:rPr>
        <w:t>.20</w:t>
      </w:r>
      <w:r w:rsidR="000A086C">
        <w:rPr>
          <w:szCs w:val="28"/>
        </w:rPr>
        <w:t>2</w:t>
      </w:r>
      <w:r w:rsidR="002B060D">
        <w:rPr>
          <w:szCs w:val="28"/>
        </w:rPr>
        <w:t>3</w:t>
      </w:r>
      <w:r w:rsidRPr="00F37041">
        <w:rPr>
          <w:szCs w:val="28"/>
        </w:rPr>
        <w:t xml:space="preserve"> № </w:t>
      </w:r>
      <w:r w:rsidR="00650E29">
        <w:rPr>
          <w:szCs w:val="28"/>
        </w:rPr>
        <w:t>ХХ</w:t>
      </w:r>
      <w:r w:rsidR="008B005D">
        <w:rPr>
          <w:szCs w:val="28"/>
        </w:rPr>
        <w:t xml:space="preserve">, </w:t>
      </w:r>
      <w:r w:rsidR="008B005D" w:rsidRPr="00133270">
        <w:rPr>
          <w:szCs w:val="28"/>
        </w:rPr>
        <w:t xml:space="preserve">на основании заявления </w:t>
      </w:r>
      <w:r w:rsidR="002B060D" w:rsidRPr="002B060D">
        <w:rPr>
          <w:bCs/>
          <w:szCs w:val="28"/>
        </w:rPr>
        <w:t xml:space="preserve">АО "Каминжиниринг" </w:t>
      </w:r>
      <w:r w:rsidR="008B005D" w:rsidRPr="00EC55DF">
        <w:rPr>
          <w:szCs w:val="28"/>
        </w:rPr>
        <w:t xml:space="preserve">от </w:t>
      </w:r>
      <w:r w:rsidR="002B060D">
        <w:rPr>
          <w:szCs w:val="28"/>
        </w:rPr>
        <w:t>18.04.2023</w:t>
      </w:r>
      <w:r w:rsidR="00472407">
        <w:rPr>
          <w:szCs w:val="28"/>
        </w:rPr>
        <w:t xml:space="preserve"> </w:t>
      </w:r>
      <w:r w:rsidR="008B005D" w:rsidRPr="002E7D54">
        <w:rPr>
          <w:szCs w:val="28"/>
        </w:rPr>
        <w:t xml:space="preserve">№ </w:t>
      </w:r>
      <w:r w:rsidR="002B060D">
        <w:rPr>
          <w:szCs w:val="28"/>
        </w:rPr>
        <w:t>АОК-77</w:t>
      </w:r>
      <w:r w:rsidR="00CD60D3">
        <w:rPr>
          <w:szCs w:val="28"/>
        </w:rPr>
        <w:t xml:space="preserve"> 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9113A1" w:rsidRPr="008D13CF" w:rsidRDefault="009113A1" w:rsidP="00B60245">
      <w:pPr>
        <w:adjustRightInd w:val="0"/>
        <w:ind w:firstLine="720"/>
        <w:jc w:val="both"/>
        <w:rPr>
          <w:szCs w:val="28"/>
        </w:rPr>
      </w:pPr>
    </w:p>
    <w:p w:rsidR="002B060D" w:rsidRPr="002B060D" w:rsidRDefault="002B060D" w:rsidP="002B060D">
      <w:pPr>
        <w:adjustRightInd w:val="0"/>
        <w:ind w:firstLine="720"/>
        <w:jc w:val="both"/>
        <w:rPr>
          <w:bCs/>
          <w:szCs w:val="28"/>
        </w:rPr>
      </w:pPr>
      <w:r w:rsidRPr="002B060D">
        <w:rPr>
          <w:bCs/>
          <w:szCs w:val="28"/>
        </w:rPr>
        <w:t>1. Утверд</w:t>
      </w:r>
      <w:r w:rsidR="003128B5">
        <w:rPr>
          <w:bCs/>
          <w:szCs w:val="28"/>
        </w:rPr>
        <w:t>ить производственную программу</w:t>
      </w:r>
      <w:r w:rsidRPr="002B060D">
        <w:rPr>
          <w:bCs/>
          <w:szCs w:val="28"/>
        </w:rPr>
        <w:t xml:space="preserve"> </w:t>
      </w:r>
      <w:r w:rsidR="003128B5" w:rsidRPr="003128B5">
        <w:rPr>
          <w:bCs/>
          <w:szCs w:val="28"/>
        </w:rPr>
        <w:t>в сфере холодного водоснабжения</w:t>
      </w:r>
      <w:r w:rsidR="003128B5">
        <w:rPr>
          <w:bCs/>
          <w:szCs w:val="28"/>
        </w:rPr>
        <w:t xml:space="preserve"> (питьевого водоснабжения) и водоотведения</w:t>
      </w:r>
      <w:r w:rsidR="003128B5" w:rsidRPr="003128B5">
        <w:rPr>
          <w:bCs/>
          <w:szCs w:val="28"/>
        </w:rPr>
        <w:t xml:space="preserve"> в Раздольненском сельском поселении Елизовского муниципального района </w:t>
      </w:r>
      <w:r w:rsidR="003128B5">
        <w:rPr>
          <w:bCs/>
          <w:szCs w:val="28"/>
        </w:rPr>
        <w:t xml:space="preserve">на 2023-2025 годы </w:t>
      </w:r>
      <w:r w:rsidRPr="002B060D">
        <w:rPr>
          <w:bCs/>
          <w:szCs w:val="28"/>
        </w:rPr>
        <w:t>согласно приложению 1.</w:t>
      </w:r>
    </w:p>
    <w:p w:rsidR="002B060D" w:rsidRPr="002B060D" w:rsidRDefault="002B060D" w:rsidP="002B060D">
      <w:pPr>
        <w:adjustRightInd w:val="0"/>
        <w:ind w:firstLine="720"/>
        <w:jc w:val="both"/>
        <w:rPr>
          <w:bCs/>
          <w:szCs w:val="28"/>
        </w:rPr>
      </w:pPr>
      <w:r w:rsidRPr="002B060D">
        <w:rPr>
          <w:bCs/>
          <w:szCs w:val="28"/>
        </w:rPr>
        <w:t xml:space="preserve">2. Утвердить тарифы </w:t>
      </w:r>
      <w:r w:rsidR="003128B5" w:rsidRPr="003128B5">
        <w:rPr>
          <w:bCs/>
          <w:szCs w:val="28"/>
        </w:rPr>
        <w:t>на питьевую воду (питьевое водоснабжение) и водоотведение АО "Каминжиниринг" потребителям Раздольненского сельского поселения Елизовского муниципального района</w:t>
      </w:r>
      <w:r w:rsidR="003128B5">
        <w:rPr>
          <w:bCs/>
          <w:szCs w:val="28"/>
        </w:rPr>
        <w:t xml:space="preserve"> </w:t>
      </w:r>
      <w:r w:rsidR="003128B5" w:rsidRPr="003128B5">
        <w:rPr>
          <w:bCs/>
          <w:szCs w:val="28"/>
        </w:rPr>
        <w:t xml:space="preserve">на 2023-2025 годы </w:t>
      </w:r>
      <w:r w:rsidRPr="002B060D">
        <w:rPr>
          <w:bCs/>
          <w:szCs w:val="28"/>
        </w:rPr>
        <w:t>согласно приложению 2.</w:t>
      </w:r>
    </w:p>
    <w:p w:rsidR="004B5A57" w:rsidRPr="004B5A57" w:rsidRDefault="003128B5" w:rsidP="002B060D">
      <w:pPr>
        <w:adjustRightInd w:val="0"/>
        <w:ind w:firstLine="720"/>
        <w:jc w:val="both"/>
        <w:rPr>
          <w:bCs/>
          <w:szCs w:val="28"/>
          <w:lang w:val="x-none"/>
        </w:rPr>
      </w:pPr>
      <w:r>
        <w:rPr>
          <w:bCs/>
          <w:szCs w:val="28"/>
        </w:rPr>
        <w:t>3</w:t>
      </w:r>
      <w:r w:rsidR="004B5A57" w:rsidRPr="004B5A57">
        <w:rPr>
          <w:bCs/>
          <w:szCs w:val="28"/>
          <w:lang w:val="x-none"/>
        </w:rPr>
        <w:t xml:space="preserve">. Настоящее постановление вступает в силу через десять дней после </w:t>
      </w:r>
      <w:r w:rsidR="004B5A57" w:rsidRPr="004B5A57">
        <w:rPr>
          <w:bCs/>
          <w:szCs w:val="28"/>
        </w:rPr>
        <w:t xml:space="preserve">дня </w:t>
      </w:r>
      <w:r w:rsidR="004B5A57" w:rsidRPr="004B5A57">
        <w:rPr>
          <w:bCs/>
          <w:szCs w:val="28"/>
          <w:lang w:val="x-none"/>
        </w:rPr>
        <w:t>его официального опубликования.</w:t>
      </w:r>
    </w:p>
    <w:p w:rsidR="004B5A57" w:rsidRPr="004B5A57" w:rsidRDefault="004B5A57" w:rsidP="004B5A57">
      <w:pPr>
        <w:adjustRightInd w:val="0"/>
        <w:ind w:firstLine="720"/>
        <w:jc w:val="both"/>
        <w:rPr>
          <w:szCs w:val="28"/>
          <w:lang w:val="x-none"/>
        </w:rPr>
      </w:pPr>
    </w:p>
    <w:p w:rsidR="004B5A57" w:rsidRPr="004B5A57" w:rsidRDefault="004B5A57" w:rsidP="004B5A57">
      <w:pPr>
        <w:adjustRightInd w:val="0"/>
        <w:ind w:firstLine="720"/>
        <w:jc w:val="both"/>
        <w:rPr>
          <w:szCs w:val="28"/>
        </w:rPr>
      </w:pP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788"/>
        <w:gridCol w:w="3748"/>
        <w:gridCol w:w="2387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0C0ABF" w:rsidRPr="009113A1" w:rsidRDefault="0094034D" w:rsidP="00C942BC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0A086C" w:rsidRPr="009113A1">
              <w:rPr>
                <w:rFonts w:ascii="Times New Roman" w:hAnsi="Times New Roman"/>
                <w:sz w:val="28"/>
                <w:szCs w:val="28"/>
              </w:rPr>
              <w:t xml:space="preserve">сполняющий обязанности руководителя </w:t>
            </w: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94034D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113A1" w:rsidRDefault="009113A1" w:rsidP="000C0ABF">
            <w:pPr>
              <w:adjustRightInd w:val="0"/>
              <w:ind w:right="36"/>
            </w:pPr>
          </w:p>
          <w:p w:rsidR="00EB3439" w:rsidRPr="001E6FE1" w:rsidRDefault="003128B5" w:rsidP="000C0ABF">
            <w:pPr>
              <w:adjustRightInd w:val="0"/>
              <w:ind w:right="36"/>
              <w:rPr>
                <w:szCs w:val="28"/>
              </w:rPr>
            </w:pPr>
            <w:r>
              <w:t>М.В.Лопатникова</w:t>
            </w:r>
          </w:p>
        </w:tc>
      </w:tr>
    </w:tbl>
    <w:p w:rsidR="009113A1" w:rsidRDefault="009113A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  <w:sectPr w:rsidR="009113A1" w:rsidSect="009113A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D60D3" w:rsidRPr="00CD60D3" w:rsidRDefault="00CD60D3" w:rsidP="00CD60D3">
      <w:pPr>
        <w:widowControl w:val="0"/>
        <w:ind w:left="4536"/>
        <w:rPr>
          <w:szCs w:val="28"/>
        </w:rPr>
      </w:pPr>
      <w:r w:rsidRPr="00CD60D3">
        <w:rPr>
          <w:szCs w:val="28"/>
        </w:rPr>
        <w:lastRenderedPageBreak/>
        <w:t>Приложение 1</w:t>
      </w:r>
    </w:p>
    <w:p w:rsidR="00CD60D3" w:rsidRPr="00CD60D3" w:rsidRDefault="00CD60D3" w:rsidP="00CD60D3">
      <w:pPr>
        <w:widowControl w:val="0"/>
        <w:ind w:left="4536"/>
        <w:rPr>
          <w:szCs w:val="28"/>
        </w:rPr>
      </w:pPr>
      <w:r w:rsidRPr="00CD60D3">
        <w:rPr>
          <w:szCs w:val="28"/>
        </w:rPr>
        <w:t>к постановлению Региональной службы</w:t>
      </w:r>
    </w:p>
    <w:p w:rsidR="00CD60D3" w:rsidRPr="00CD60D3" w:rsidRDefault="00CD60D3" w:rsidP="00CD60D3">
      <w:pPr>
        <w:widowControl w:val="0"/>
        <w:ind w:left="4536"/>
        <w:rPr>
          <w:szCs w:val="28"/>
        </w:rPr>
      </w:pPr>
      <w:r w:rsidRPr="00CD60D3">
        <w:rPr>
          <w:szCs w:val="28"/>
        </w:rPr>
        <w:t xml:space="preserve">по тарифам и ценам Камчатского края </w:t>
      </w:r>
    </w:p>
    <w:p w:rsidR="00CD60D3" w:rsidRPr="00CD60D3" w:rsidRDefault="00CD60D3" w:rsidP="00CD60D3">
      <w:pPr>
        <w:widowControl w:val="0"/>
        <w:ind w:left="4536"/>
        <w:rPr>
          <w:szCs w:val="28"/>
        </w:rPr>
      </w:pPr>
      <w:r w:rsidRPr="00CD60D3">
        <w:rPr>
          <w:szCs w:val="28"/>
        </w:rPr>
        <w:t>от ХХ.</w:t>
      </w:r>
      <w:r w:rsidR="003128B5">
        <w:rPr>
          <w:szCs w:val="28"/>
        </w:rPr>
        <w:t>05.2023 № ХХ</w:t>
      </w:r>
    </w:p>
    <w:p w:rsidR="00CD60D3" w:rsidRPr="00CD60D3" w:rsidRDefault="00CD60D3" w:rsidP="00CD60D3">
      <w:pPr>
        <w:widowControl w:val="0"/>
        <w:ind w:left="4536"/>
        <w:rPr>
          <w:szCs w:val="28"/>
        </w:rPr>
      </w:pPr>
    </w:p>
    <w:p w:rsidR="00472407" w:rsidRPr="008A3EFA" w:rsidRDefault="00472407" w:rsidP="00472407">
      <w:pPr>
        <w:jc w:val="center"/>
        <w:rPr>
          <w:b/>
        </w:rPr>
      </w:pPr>
    </w:p>
    <w:p w:rsidR="00472407" w:rsidRPr="009113A1" w:rsidRDefault="00472407" w:rsidP="00472407">
      <w:pPr>
        <w:autoSpaceDE w:val="0"/>
        <w:autoSpaceDN w:val="0"/>
        <w:adjustRightInd w:val="0"/>
        <w:jc w:val="center"/>
        <w:rPr>
          <w:szCs w:val="28"/>
        </w:rPr>
      </w:pPr>
      <w:r w:rsidRPr="009113A1">
        <w:rPr>
          <w:rFonts w:cs="Calibri"/>
          <w:szCs w:val="28"/>
        </w:rPr>
        <w:t xml:space="preserve">Производственная программа </w:t>
      </w:r>
      <w:r w:rsidR="003128B5" w:rsidRPr="003128B5">
        <w:rPr>
          <w:bCs/>
          <w:szCs w:val="28"/>
        </w:rPr>
        <w:t xml:space="preserve">АО "Каминжиниринг" </w:t>
      </w:r>
      <w:r w:rsidRPr="009113A1">
        <w:rPr>
          <w:szCs w:val="28"/>
        </w:rPr>
        <w:t xml:space="preserve">в сфере холодного водоснабжения </w:t>
      </w:r>
      <w:r>
        <w:rPr>
          <w:szCs w:val="28"/>
        </w:rPr>
        <w:t>в</w:t>
      </w:r>
      <w:r>
        <w:rPr>
          <w:bCs/>
          <w:szCs w:val="28"/>
        </w:rPr>
        <w:t xml:space="preserve"> </w:t>
      </w:r>
      <w:r w:rsidRPr="00BD2E32">
        <w:rPr>
          <w:bCs/>
          <w:szCs w:val="28"/>
        </w:rPr>
        <w:t>Раздольненско</w:t>
      </w:r>
      <w:r>
        <w:rPr>
          <w:bCs/>
          <w:szCs w:val="28"/>
        </w:rPr>
        <w:t>м</w:t>
      </w:r>
      <w:r w:rsidRPr="00BD2E32">
        <w:rPr>
          <w:bCs/>
          <w:szCs w:val="28"/>
        </w:rPr>
        <w:t xml:space="preserve"> сельско</w:t>
      </w:r>
      <w:r>
        <w:rPr>
          <w:bCs/>
          <w:szCs w:val="28"/>
        </w:rPr>
        <w:t>м</w:t>
      </w:r>
      <w:r w:rsidRPr="00BD2E32">
        <w:rPr>
          <w:bCs/>
          <w:szCs w:val="28"/>
        </w:rPr>
        <w:t xml:space="preserve"> поселени</w:t>
      </w:r>
      <w:r>
        <w:rPr>
          <w:bCs/>
          <w:szCs w:val="28"/>
        </w:rPr>
        <w:t>и</w:t>
      </w:r>
      <w:r w:rsidRPr="00BD2E32">
        <w:rPr>
          <w:bCs/>
          <w:szCs w:val="28"/>
        </w:rPr>
        <w:t xml:space="preserve"> Елизовского муниципального района</w:t>
      </w:r>
      <w:r w:rsidRPr="009113A1">
        <w:rPr>
          <w:szCs w:val="28"/>
        </w:rPr>
        <w:t xml:space="preserve"> на </w:t>
      </w:r>
      <w:r w:rsidR="003128B5" w:rsidRPr="003128B5">
        <w:rPr>
          <w:szCs w:val="28"/>
        </w:rPr>
        <w:t xml:space="preserve">2023-2025 </w:t>
      </w:r>
      <w:r w:rsidRPr="009113A1">
        <w:rPr>
          <w:szCs w:val="28"/>
        </w:rPr>
        <w:t>годы</w:t>
      </w:r>
    </w:p>
    <w:p w:rsidR="00472407" w:rsidRPr="00980591" w:rsidRDefault="00472407" w:rsidP="00472407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p w:rsidR="00472407" w:rsidRDefault="00472407" w:rsidP="00472407">
      <w:pPr>
        <w:autoSpaceDE w:val="0"/>
        <w:autoSpaceDN w:val="0"/>
        <w:adjustRightInd w:val="0"/>
        <w:jc w:val="center"/>
        <w:rPr>
          <w:sz w:val="24"/>
        </w:rPr>
      </w:pPr>
      <w:r w:rsidRPr="00980591">
        <w:rPr>
          <w:sz w:val="24"/>
        </w:rPr>
        <w:t>Раздел 1. Паспорт регулируемой организации</w:t>
      </w:r>
    </w:p>
    <w:p w:rsidR="00472407" w:rsidRPr="00980591" w:rsidRDefault="00472407" w:rsidP="00472407">
      <w:pPr>
        <w:autoSpaceDE w:val="0"/>
        <w:autoSpaceDN w:val="0"/>
        <w:adjustRightInd w:val="0"/>
        <w:jc w:val="center"/>
        <w:rPr>
          <w:sz w:val="24"/>
        </w:rPr>
      </w:pPr>
    </w:p>
    <w:tbl>
      <w:tblPr>
        <w:tblStyle w:val="a3"/>
        <w:tblW w:w="9626" w:type="dxa"/>
        <w:tblLook w:val="04A0" w:firstRow="1" w:lastRow="0" w:firstColumn="1" w:lastColumn="0" w:noHBand="0" w:noVBand="1"/>
      </w:tblPr>
      <w:tblGrid>
        <w:gridCol w:w="4106"/>
        <w:gridCol w:w="5520"/>
      </w:tblGrid>
      <w:tr w:rsidR="00472407" w:rsidTr="00472407">
        <w:tc>
          <w:tcPr>
            <w:tcW w:w="4106" w:type="dxa"/>
            <w:vAlign w:val="center"/>
          </w:tcPr>
          <w:p w:rsidR="00472407" w:rsidRPr="005351F5" w:rsidRDefault="00472407" w:rsidP="0047240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Наименование регулируемой организации, юридический адрес, руководитель организации, контактный телефон</w:t>
            </w:r>
          </w:p>
        </w:tc>
        <w:tc>
          <w:tcPr>
            <w:tcW w:w="5520" w:type="dxa"/>
          </w:tcPr>
          <w:p w:rsidR="00472407" w:rsidRDefault="003128B5" w:rsidP="00472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</w:t>
            </w:r>
            <w:r w:rsidR="00472407" w:rsidRPr="008D3696">
              <w:rPr>
                <w:color w:val="000000"/>
                <w:sz w:val="22"/>
                <w:szCs w:val="22"/>
              </w:rPr>
              <w:t xml:space="preserve"> «</w:t>
            </w:r>
            <w:r>
              <w:rPr>
                <w:color w:val="000000"/>
                <w:sz w:val="22"/>
                <w:szCs w:val="22"/>
              </w:rPr>
              <w:t>Каминжиниринг</w:t>
            </w:r>
            <w:r w:rsidR="00472407" w:rsidRPr="008D3696">
              <w:rPr>
                <w:color w:val="000000"/>
                <w:sz w:val="22"/>
                <w:szCs w:val="22"/>
              </w:rPr>
              <w:t>»</w:t>
            </w:r>
            <w:r w:rsidR="00472407">
              <w:rPr>
                <w:color w:val="000000"/>
                <w:sz w:val="22"/>
                <w:szCs w:val="22"/>
              </w:rPr>
              <w:t>,</w:t>
            </w:r>
          </w:p>
          <w:p w:rsidR="00472407" w:rsidRDefault="003128B5" w:rsidP="004724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 Карла Маркса</w:t>
            </w:r>
            <w:r w:rsidR="00472407" w:rsidRPr="001D102E">
              <w:rPr>
                <w:color w:val="000000"/>
                <w:sz w:val="22"/>
                <w:szCs w:val="22"/>
              </w:rPr>
              <w:t xml:space="preserve">, д. </w:t>
            </w:r>
            <w:r>
              <w:rPr>
                <w:color w:val="000000"/>
                <w:sz w:val="22"/>
                <w:szCs w:val="22"/>
              </w:rPr>
              <w:t>5</w:t>
            </w:r>
            <w:r w:rsidR="00472407" w:rsidRPr="001D102E">
              <w:rPr>
                <w:color w:val="000000"/>
                <w:sz w:val="22"/>
                <w:szCs w:val="22"/>
              </w:rPr>
              <w:t>,</w:t>
            </w:r>
            <w:r w:rsidR="0047240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г. Петропавловск-Камчатский</w:t>
            </w:r>
            <w:r w:rsidR="00472407" w:rsidRPr="001D102E">
              <w:rPr>
                <w:color w:val="000000"/>
                <w:sz w:val="22"/>
                <w:szCs w:val="22"/>
              </w:rPr>
              <w:t xml:space="preserve">, Камчатский край, </w:t>
            </w:r>
            <w:r>
              <w:rPr>
                <w:color w:val="000000"/>
                <w:sz w:val="22"/>
                <w:szCs w:val="22"/>
              </w:rPr>
              <w:t>683031</w:t>
            </w:r>
            <w:r w:rsidR="00472407">
              <w:rPr>
                <w:color w:val="000000"/>
                <w:sz w:val="22"/>
                <w:szCs w:val="22"/>
              </w:rPr>
              <w:t>,</w:t>
            </w:r>
          </w:p>
          <w:p w:rsidR="00472407" w:rsidRPr="001B49DE" w:rsidRDefault="00472407" w:rsidP="003128B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иректор – </w:t>
            </w:r>
            <w:r w:rsidR="003128B5">
              <w:rPr>
                <w:color w:val="000000"/>
                <w:sz w:val="22"/>
                <w:szCs w:val="22"/>
              </w:rPr>
              <w:t>Кукиль Олег Николаевич</w:t>
            </w:r>
          </w:p>
        </w:tc>
      </w:tr>
      <w:tr w:rsidR="00472407" w:rsidTr="00472407">
        <w:tc>
          <w:tcPr>
            <w:tcW w:w="4106" w:type="dxa"/>
            <w:vAlign w:val="center"/>
          </w:tcPr>
          <w:p w:rsidR="00472407" w:rsidRPr="005351F5" w:rsidRDefault="00472407" w:rsidP="0047240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Наименование органа регулирования, юридический адрес, руководитель организации, контактный телефон</w:t>
            </w:r>
          </w:p>
        </w:tc>
        <w:tc>
          <w:tcPr>
            <w:tcW w:w="5520" w:type="dxa"/>
          </w:tcPr>
          <w:p w:rsidR="00472407" w:rsidRDefault="00472407" w:rsidP="0047240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Региональная служба по тарифам и ценам Камчатского края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472407" w:rsidRPr="005027ED" w:rsidRDefault="00472407" w:rsidP="0047240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027ED">
              <w:rPr>
                <w:rFonts w:eastAsia="Calibri"/>
                <w:sz w:val="22"/>
                <w:szCs w:val="22"/>
                <w:lang w:eastAsia="en-US"/>
              </w:rPr>
              <w:t xml:space="preserve">683003, г. Петропавловск-Камчатский, </w:t>
            </w:r>
          </w:p>
          <w:p w:rsidR="00472407" w:rsidRDefault="00472407" w:rsidP="0047240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027ED">
              <w:rPr>
                <w:rFonts w:eastAsia="Calibri"/>
                <w:sz w:val="22"/>
                <w:szCs w:val="22"/>
                <w:lang w:eastAsia="en-US"/>
              </w:rPr>
              <w:t>ул. Ленинградская, 118,</w:t>
            </w:r>
          </w:p>
          <w:p w:rsidR="00472407" w:rsidRDefault="003128B5" w:rsidP="003128B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.о.</w:t>
            </w:r>
            <w:r w:rsidR="00472407">
              <w:rPr>
                <w:rFonts w:eastAsia="Calibri"/>
                <w:sz w:val="22"/>
                <w:szCs w:val="22"/>
                <w:lang w:eastAsia="en-US"/>
              </w:rPr>
              <w:t xml:space="preserve"> Руководителя – </w:t>
            </w:r>
            <w:r>
              <w:rPr>
                <w:rFonts w:eastAsia="Calibri"/>
                <w:sz w:val="22"/>
                <w:szCs w:val="22"/>
                <w:lang w:eastAsia="en-US"/>
              </w:rPr>
              <w:t>Лопатникова Марина Викторовна</w:t>
            </w:r>
            <w:r w:rsidR="00472407">
              <w:rPr>
                <w:rFonts w:eastAsia="Calibri"/>
                <w:sz w:val="22"/>
                <w:szCs w:val="22"/>
                <w:lang w:eastAsia="en-US"/>
              </w:rPr>
              <w:t>, 8 (4152) 428381</w:t>
            </w:r>
          </w:p>
        </w:tc>
      </w:tr>
      <w:tr w:rsidR="00472407" w:rsidRPr="006664E0" w:rsidTr="00472407">
        <w:trPr>
          <w:trHeight w:val="439"/>
        </w:trPr>
        <w:tc>
          <w:tcPr>
            <w:tcW w:w="4106" w:type="dxa"/>
            <w:vAlign w:val="center"/>
          </w:tcPr>
          <w:p w:rsidR="00472407" w:rsidRPr="005351F5" w:rsidRDefault="00472407" w:rsidP="0047240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Период реализации</w:t>
            </w:r>
          </w:p>
        </w:tc>
        <w:tc>
          <w:tcPr>
            <w:tcW w:w="5520" w:type="dxa"/>
            <w:vAlign w:val="center"/>
          </w:tcPr>
          <w:p w:rsidR="00472407" w:rsidRPr="006664E0" w:rsidRDefault="00472407" w:rsidP="003128B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664E0"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01 </w:t>
            </w:r>
            <w:r w:rsidR="003128B5">
              <w:rPr>
                <w:rFonts w:eastAsia="Calibri"/>
                <w:sz w:val="22"/>
                <w:szCs w:val="22"/>
                <w:lang w:eastAsia="en-US"/>
              </w:rPr>
              <w:t>июня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202</w:t>
            </w:r>
            <w:r w:rsidR="003128B5">
              <w:rPr>
                <w:rFonts w:eastAsia="Calibri"/>
                <w:sz w:val="22"/>
                <w:szCs w:val="22"/>
                <w:lang w:eastAsia="en-US"/>
              </w:rPr>
              <w:t>3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года по 31 декабря 202</w:t>
            </w:r>
            <w:r w:rsidR="003128B5">
              <w:rPr>
                <w:rFonts w:eastAsia="Calibri"/>
                <w:sz w:val="22"/>
                <w:szCs w:val="22"/>
                <w:lang w:eastAsia="en-US"/>
              </w:rPr>
              <w:t>5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года</w:t>
            </w:r>
          </w:p>
        </w:tc>
      </w:tr>
    </w:tbl>
    <w:p w:rsidR="00472407" w:rsidRPr="00980591" w:rsidRDefault="00472407" w:rsidP="00472407">
      <w:pPr>
        <w:autoSpaceDE w:val="0"/>
        <w:autoSpaceDN w:val="0"/>
        <w:adjustRightInd w:val="0"/>
        <w:jc w:val="both"/>
        <w:rPr>
          <w:rFonts w:eastAsia="Calibri"/>
          <w:sz w:val="24"/>
          <w:lang w:eastAsia="en-US"/>
        </w:rPr>
      </w:pPr>
    </w:p>
    <w:p w:rsidR="00472407" w:rsidRPr="00980591" w:rsidRDefault="00472407" w:rsidP="00472407">
      <w:pPr>
        <w:autoSpaceDE w:val="0"/>
        <w:autoSpaceDN w:val="0"/>
        <w:adjustRightInd w:val="0"/>
        <w:jc w:val="center"/>
        <w:rPr>
          <w:sz w:val="24"/>
        </w:rPr>
      </w:pPr>
      <w:r w:rsidRPr="00980591">
        <w:rPr>
          <w:sz w:val="24"/>
        </w:rPr>
        <w:t>Раздел 2. Планируемый объем подачи питьевого водоснабжения</w:t>
      </w:r>
    </w:p>
    <w:p w:rsidR="00472407" w:rsidRPr="00980591" w:rsidRDefault="00472407" w:rsidP="00472407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2"/>
        <w:gridCol w:w="3264"/>
        <w:gridCol w:w="1545"/>
        <w:gridCol w:w="1409"/>
        <w:gridCol w:w="1409"/>
        <w:gridCol w:w="1403"/>
      </w:tblGrid>
      <w:tr w:rsidR="00472407" w:rsidRPr="00980591" w:rsidTr="00472407">
        <w:trPr>
          <w:cantSplit/>
          <w:trHeight w:val="421"/>
        </w:trPr>
        <w:tc>
          <w:tcPr>
            <w:tcW w:w="30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72407" w:rsidRPr="00980591" w:rsidRDefault="00472407" w:rsidP="0047240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 xml:space="preserve">№ </w:t>
            </w:r>
            <w:r w:rsidRPr="00980591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16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72407" w:rsidRPr="00980591" w:rsidRDefault="00472407" w:rsidP="0047240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 xml:space="preserve">Показатели </w:t>
            </w:r>
            <w:r w:rsidRPr="00980591">
              <w:rPr>
                <w:rFonts w:eastAsia="Calibri"/>
                <w:sz w:val="24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8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72407" w:rsidRPr="00980591" w:rsidRDefault="00472407" w:rsidP="0047240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 xml:space="preserve">Единицы </w:t>
            </w:r>
            <w:r w:rsidRPr="00980591">
              <w:rPr>
                <w:rFonts w:eastAsia="Calibri"/>
                <w:sz w:val="24"/>
                <w:lang w:eastAsia="en-US"/>
              </w:rPr>
              <w:br/>
              <w:t>измерения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2407" w:rsidRPr="00980591" w:rsidRDefault="00472407" w:rsidP="0047240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472407" w:rsidRPr="00980591" w:rsidRDefault="00472407" w:rsidP="003128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202</w:t>
            </w:r>
            <w:r w:rsidR="003128B5">
              <w:rPr>
                <w:rFonts w:eastAsia="Calibri"/>
                <w:sz w:val="24"/>
                <w:lang w:eastAsia="en-US"/>
              </w:rPr>
              <w:t>3</w:t>
            </w:r>
            <w:r w:rsidRPr="00980591">
              <w:rPr>
                <w:rFonts w:eastAsia="Calibri"/>
                <w:sz w:val="24"/>
                <w:lang w:eastAsia="en-US"/>
              </w:rPr>
              <w:t xml:space="preserve"> год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2407" w:rsidRPr="00980591" w:rsidRDefault="00472407" w:rsidP="0047240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472407" w:rsidRPr="00980591" w:rsidRDefault="00472407" w:rsidP="003128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202</w:t>
            </w:r>
            <w:r w:rsidR="003128B5">
              <w:rPr>
                <w:rFonts w:eastAsia="Calibri"/>
                <w:sz w:val="24"/>
                <w:lang w:eastAsia="en-US"/>
              </w:rPr>
              <w:t>4</w:t>
            </w:r>
            <w:r w:rsidRPr="00980591">
              <w:rPr>
                <w:rFonts w:eastAsia="Calibri"/>
                <w:sz w:val="24"/>
                <w:lang w:eastAsia="en-US"/>
              </w:rPr>
              <w:t xml:space="preserve"> год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2407" w:rsidRPr="00980591" w:rsidRDefault="00472407" w:rsidP="0047240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472407" w:rsidRPr="00980591" w:rsidRDefault="00472407" w:rsidP="003128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202</w:t>
            </w:r>
            <w:r w:rsidR="003128B5">
              <w:rPr>
                <w:rFonts w:eastAsia="Calibri"/>
                <w:sz w:val="24"/>
                <w:lang w:eastAsia="en-US"/>
              </w:rPr>
              <w:t>5</w:t>
            </w:r>
            <w:r w:rsidRPr="00980591">
              <w:rPr>
                <w:rFonts w:eastAsia="Calibri"/>
                <w:sz w:val="24"/>
                <w:lang w:eastAsia="en-US"/>
              </w:rPr>
              <w:t xml:space="preserve"> год</w:t>
            </w:r>
          </w:p>
        </w:tc>
      </w:tr>
      <w:tr w:rsidR="00472407" w:rsidRPr="00980591" w:rsidTr="00472407">
        <w:trPr>
          <w:cantSplit/>
          <w:trHeight w:val="421"/>
        </w:trPr>
        <w:tc>
          <w:tcPr>
            <w:tcW w:w="308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72407" w:rsidRPr="00980591" w:rsidRDefault="00472407" w:rsidP="0047240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696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72407" w:rsidRPr="00980591" w:rsidRDefault="00472407" w:rsidP="0047240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03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72407" w:rsidRPr="00980591" w:rsidRDefault="00472407" w:rsidP="0047240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32" w:type="pct"/>
            <w:tcBorders>
              <w:left w:val="single" w:sz="6" w:space="0" w:color="auto"/>
              <w:right w:val="single" w:sz="6" w:space="0" w:color="auto"/>
            </w:tcBorders>
          </w:tcPr>
          <w:p w:rsidR="00472407" w:rsidRPr="00980591" w:rsidRDefault="00472407" w:rsidP="0047240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32" w:type="pct"/>
            <w:tcBorders>
              <w:left w:val="single" w:sz="6" w:space="0" w:color="auto"/>
              <w:right w:val="single" w:sz="6" w:space="0" w:color="auto"/>
            </w:tcBorders>
          </w:tcPr>
          <w:p w:rsidR="00472407" w:rsidRPr="00980591" w:rsidRDefault="00472407" w:rsidP="0047240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29" w:type="pct"/>
            <w:tcBorders>
              <w:left w:val="single" w:sz="6" w:space="0" w:color="auto"/>
              <w:right w:val="single" w:sz="6" w:space="0" w:color="auto"/>
            </w:tcBorders>
          </w:tcPr>
          <w:p w:rsidR="00472407" w:rsidRPr="00980591" w:rsidRDefault="00472407" w:rsidP="0047240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472407" w:rsidRPr="00980591" w:rsidTr="00472407">
        <w:trPr>
          <w:cantSplit/>
          <w:trHeight w:val="249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407" w:rsidRPr="00980591" w:rsidRDefault="00472407" w:rsidP="0047240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407" w:rsidRPr="00980591" w:rsidRDefault="00472407" w:rsidP="0047240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407" w:rsidRPr="00980591" w:rsidRDefault="00472407" w:rsidP="0047240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407" w:rsidRPr="00980591" w:rsidRDefault="00472407" w:rsidP="00472407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407" w:rsidRPr="00980591" w:rsidRDefault="00472407" w:rsidP="00472407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407" w:rsidRPr="00980591" w:rsidRDefault="00472407" w:rsidP="00472407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6</w:t>
            </w:r>
          </w:p>
        </w:tc>
      </w:tr>
      <w:tr w:rsidR="00472407" w:rsidRPr="00980591" w:rsidTr="000E455B">
        <w:trPr>
          <w:cantSplit/>
          <w:trHeight w:val="499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407" w:rsidRPr="00980591" w:rsidRDefault="00472407" w:rsidP="0047240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1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407" w:rsidRPr="00980591" w:rsidRDefault="00472407" w:rsidP="0047240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Объем реализации услуг, в том числе по потребителям: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407" w:rsidRPr="00980591" w:rsidRDefault="00472407" w:rsidP="0047240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тыс. м</w:t>
            </w:r>
            <w:r w:rsidRPr="0098059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407" w:rsidRPr="000E455B" w:rsidRDefault="00472407" w:rsidP="000E455B">
            <w:pPr>
              <w:jc w:val="center"/>
              <w:rPr>
                <w:bCs/>
                <w:sz w:val="24"/>
              </w:rPr>
            </w:pPr>
            <w:r w:rsidRPr="000E455B">
              <w:rPr>
                <w:bCs/>
                <w:sz w:val="24"/>
              </w:rPr>
              <w:t>125,34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407" w:rsidRPr="000E455B" w:rsidRDefault="001536BE" w:rsidP="000E455B">
            <w:pPr>
              <w:jc w:val="center"/>
              <w:rPr>
                <w:sz w:val="24"/>
              </w:rPr>
            </w:pPr>
            <w:r w:rsidRPr="000E455B">
              <w:rPr>
                <w:sz w:val="24"/>
              </w:rPr>
              <w:t>104,27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407" w:rsidRPr="000E455B" w:rsidRDefault="001536BE" w:rsidP="000E455B">
            <w:pPr>
              <w:jc w:val="center"/>
              <w:rPr>
                <w:sz w:val="24"/>
              </w:rPr>
            </w:pPr>
            <w:r w:rsidRPr="000E455B">
              <w:rPr>
                <w:sz w:val="24"/>
              </w:rPr>
              <w:t>113,12</w:t>
            </w:r>
          </w:p>
        </w:tc>
      </w:tr>
      <w:tr w:rsidR="000E455B" w:rsidRPr="00980591" w:rsidTr="000E455B">
        <w:trPr>
          <w:cantSplit/>
          <w:trHeight w:val="463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55B" w:rsidRPr="00980591" w:rsidRDefault="000E455B" w:rsidP="000E455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1.1</w:t>
            </w:r>
          </w:p>
        </w:tc>
        <w:tc>
          <w:tcPr>
            <w:tcW w:w="1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55B" w:rsidRPr="00980591" w:rsidRDefault="000E455B" w:rsidP="000E455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 xml:space="preserve">- населению 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55B" w:rsidRPr="00980591" w:rsidRDefault="000E455B" w:rsidP="000E45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тыс. м</w:t>
            </w:r>
            <w:r w:rsidRPr="0098059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55B" w:rsidRPr="000E455B" w:rsidRDefault="000E455B" w:rsidP="000E455B">
            <w:pPr>
              <w:jc w:val="center"/>
              <w:rPr>
                <w:sz w:val="24"/>
              </w:rPr>
            </w:pPr>
            <w:r w:rsidRPr="000E455B">
              <w:rPr>
                <w:sz w:val="24"/>
              </w:rPr>
              <w:t>75,24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55B" w:rsidRPr="000E455B" w:rsidRDefault="000E455B" w:rsidP="000E455B">
            <w:pPr>
              <w:jc w:val="center"/>
              <w:rPr>
                <w:sz w:val="24"/>
              </w:rPr>
            </w:pPr>
            <w:r w:rsidRPr="000E455B">
              <w:rPr>
                <w:sz w:val="24"/>
              </w:rPr>
              <w:t>82,47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55B" w:rsidRPr="000E455B" w:rsidRDefault="000E455B" w:rsidP="000E455B">
            <w:pPr>
              <w:jc w:val="center"/>
              <w:rPr>
                <w:sz w:val="24"/>
              </w:rPr>
            </w:pPr>
            <w:r w:rsidRPr="000E455B">
              <w:rPr>
                <w:sz w:val="24"/>
              </w:rPr>
              <w:t>67,90</w:t>
            </w:r>
          </w:p>
        </w:tc>
      </w:tr>
      <w:tr w:rsidR="000E455B" w:rsidRPr="00980591" w:rsidTr="000E455B">
        <w:trPr>
          <w:cantSplit/>
          <w:trHeight w:val="541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55B" w:rsidRPr="00980591" w:rsidRDefault="000E455B" w:rsidP="000E455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1.2</w:t>
            </w:r>
          </w:p>
        </w:tc>
        <w:tc>
          <w:tcPr>
            <w:tcW w:w="1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55B" w:rsidRPr="00980591" w:rsidRDefault="000E455B" w:rsidP="000E455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 xml:space="preserve">- бюджетным потребителям 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55B" w:rsidRPr="00980591" w:rsidRDefault="000E455B" w:rsidP="000E45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тыс. м</w:t>
            </w:r>
            <w:r w:rsidRPr="0098059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55B" w:rsidRPr="000E455B" w:rsidRDefault="000E455B" w:rsidP="000E455B">
            <w:pPr>
              <w:jc w:val="center"/>
              <w:rPr>
                <w:sz w:val="24"/>
              </w:rPr>
            </w:pPr>
            <w:r w:rsidRPr="000E455B">
              <w:rPr>
                <w:sz w:val="24"/>
              </w:rPr>
              <w:t>2,48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55B" w:rsidRPr="000E455B" w:rsidRDefault="000E455B" w:rsidP="000E455B">
            <w:pPr>
              <w:jc w:val="center"/>
              <w:rPr>
                <w:sz w:val="24"/>
              </w:rPr>
            </w:pPr>
            <w:r w:rsidRPr="000E455B">
              <w:rPr>
                <w:sz w:val="24"/>
              </w:rPr>
              <w:t>12,68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55B" w:rsidRPr="000E455B" w:rsidRDefault="000E455B" w:rsidP="000E455B">
            <w:pPr>
              <w:jc w:val="center"/>
              <w:rPr>
                <w:sz w:val="24"/>
              </w:rPr>
            </w:pPr>
            <w:r w:rsidRPr="000E455B">
              <w:rPr>
                <w:sz w:val="24"/>
              </w:rPr>
              <w:t>2,24</w:t>
            </w:r>
          </w:p>
        </w:tc>
      </w:tr>
      <w:tr w:rsidR="000E455B" w:rsidRPr="00980591" w:rsidTr="000E455B">
        <w:trPr>
          <w:cantSplit/>
          <w:trHeight w:val="562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55B" w:rsidRPr="00980591" w:rsidRDefault="000E455B" w:rsidP="000E455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1.3</w:t>
            </w:r>
          </w:p>
        </w:tc>
        <w:tc>
          <w:tcPr>
            <w:tcW w:w="1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55B" w:rsidRPr="00980591" w:rsidRDefault="000E455B" w:rsidP="000E455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 xml:space="preserve">- прочим потребителям 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55B" w:rsidRPr="00980591" w:rsidRDefault="000E455B" w:rsidP="000E45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тыс. м</w:t>
            </w:r>
            <w:r w:rsidRPr="0098059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55B" w:rsidRPr="000E455B" w:rsidRDefault="000E455B" w:rsidP="000E455B">
            <w:pPr>
              <w:jc w:val="center"/>
              <w:rPr>
                <w:sz w:val="24"/>
              </w:rPr>
            </w:pPr>
            <w:r w:rsidRPr="000E455B">
              <w:rPr>
                <w:sz w:val="24"/>
              </w:rPr>
              <w:t>47,62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55B" w:rsidRPr="000E455B" w:rsidRDefault="000E455B" w:rsidP="000E455B">
            <w:pPr>
              <w:jc w:val="center"/>
              <w:rPr>
                <w:sz w:val="24"/>
              </w:rPr>
            </w:pPr>
            <w:r w:rsidRPr="000E455B">
              <w:rPr>
                <w:sz w:val="24"/>
              </w:rPr>
              <w:t>9,12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55B" w:rsidRPr="000E455B" w:rsidRDefault="000E455B" w:rsidP="000E455B">
            <w:pPr>
              <w:jc w:val="center"/>
              <w:rPr>
                <w:sz w:val="24"/>
              </w:rPr>
            </w:pPr>
            <w:r w:rsidRPr="000E455B">
              <w:rPr>
                <w:sz w:val="24"/>
              </w:rPr>
              <w:t>42,98</w:t>
            </w:r>
          </w:p>
        </w:tc>
      </w:tr>
    </w:tbl>
    <w:p w:rsidR="00472407" w:rsidRPr="00980591" w:rsidRDefault="00472407" w:rsidP="00472407">
      <w:pPr>
        <w:autoSpaceDE w:val="0"/>
        <w:autoSpaceDN w:val="0"/>
        <w:adjustRightInd w:val="0"/>
        <w:outlineLvl w:val="2"/>
        <w:rPr>
          <w:sz w:val="24"/>
        </w:rPr>
      </w:pPr>
    </w:p>
    <w:p w:rsidR="00472407" w:rsidRPr="00980591" w:rsidRDefault="00472407" w:rsidP="00472407">
      <w:pPr>
        <w:autoSpaceDE w:val="0"/>
        <w:autoSpaceDN w:val="0"/>
        <w:adjustRightInd w:val="0"/>
        <w:jc w:val="center"/>
        <w:outlineLvl w:val="2"/>
        <w:rPr>
          <w:sz w:val="24"/>
        </w:rPr>
      </w:pPr>
      <w:r w:rsidRPr="00980591">
        <w:rPr>
          <w:sz w:val="24"/>
        </w:rPr>
        <w:t xml:space="preserve">Раздел 3. Перечень плановых мероприятий по повышению эффективности </w:t>
      </w:r>
    </w:p>
    <w:p w:rsidR="00472407" w:rsidRPr="00980591" w:rsidRDefault="00472407" w:rsidP="00472407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980591">
        <w:rPr>
          <w:sz w:val="24"/>
        </w:rPr>
        <w:t>деятельности организации коммунального комплекса</w:t>
      </w:r>
      <w:r w:rsidRPr="00980591">
        <w:rPr>
          <w:szCs w:val="28"/>
        </w:rPr>
        <w:t xml:space="preserve"> </w:t>
      </w:r>
    </w:p>
    <w:p w:rsidR="00472407" w:rsidRPr="00594DA1" w:rsidRDefault="00472407" w:rsidP="00472407">
      <w:pPr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9781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1418"/>
        <w:gridCol w:w="1701"/>
        <w:gridCol w:w="2126"/>
        <w:gridCol w:w="850"/>
      </w:tblGrid>
      <w:tr w:rsidR="00472407" w:rsidRPr="00594DA1" w:rsidTr="00472407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2407" w:rsidRPr="00832F35" w:rsidRDefault="00472407" w:rsidP="0047240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832F35">
              <w:rPr>
                <w:rFonts w:eastAsia="Calibri"/>
                <w:sz w:val="24"/>
                <w:lang w:eastAsia="en-US"/>
              </w:rPr>
              <w:t xml:space="preserve">N </w:t>
            </w:r>
            <w:r w:rsidRPr="00832F35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72407" w:rsidRPr="00832F35" w:rsidRDefault="00472407" w:rsidP="0047240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832F35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832F35">
              <w:rPr>
                <w:rFonts w:eastAsia="Calibri"/>
                <w:sz w:val="24"/>
                <w:lang w:eastAsia="en-US"/>
              </w:rPr>
              <w:br/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72407" w:rsidRPr="00832F35" w:rsidRDefault="00472407" w:rsidP="0047240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832F35">
              <w:rPr>
                <w:rFonts w:eastAsia="Calibri"/>
                <w:sz w:val="24"/>
                <w:lang w:eastAsia="en-US"/>
              </w:rPr>
              <w:t xml:space="preserve">Срок </w:t>
            </w:r>
          </w:p>
          <w:p w:rsidR="00472407" w:rsidRPr="00832F35" w:rsidRDefault="00472407" w:rsidP="0047240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832F35">
              <w:rPr>
                <w:rFonts w:eastAsia="Calibri"/>
                <w:sz w:val="24"/>
                <w:lang w:eastAsia="en-US"/>
              </w:rPr>
              <w:t>реализации мероприятий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2407" w:rsidRPr="00832F35" w:rsidRDefault="00472407" w:rsidP="0047240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832F35">
              <w:rPr>
                <w:rFonts w:eastAsia="Calibri"/>
                <w:sz w:val="24"/>
                <w:lang w:eastAsia="en-US"/>
              </w:rPr>
              <w:t>Финансовые</w:t>
            </w:r>
            <w:r w:rsidRPr="00832F35">
              <w:rPr>
                <w:rFonts w:eastAsia="Calibri"/>
                <w:sz w:val="24"/>
                <w:lang w:eastAsia="en-US"/>
              </w:rPr>
              <w:br/>
              <w:t xml:space="preserve">потребности </w:t>
            </w:r>
            <w:r w:rsidRPr="00832F35">
              <w:rPr>
                <w:rFonts w:eastAsia="Calibri"/>
                <w:sz w:val="24"/>
                <w:lang w:eastAsia="en-US"/>
              </w:rPr>
              <w:br/>
              <w:t>на реализацию</w:t>
            </w:r>
            <w:r w:rsidRPr="00832F35">
              <w:rPr>
                <w:rFonts w:eastAsia="Calibri"/>
                <w:sz w:val="24"/>
                <w:lang w:eastAsia="en-US"/>
              </w:rPr>
              <w:br/>
              <w:t xml:space="preserve">мероприятий, </w:t>
            </w:r>
            <w:r w:rsidRPr="00832F35">
              <w:rPr>
                <w:rFonts w:eastAsia="Calibri"/>
                <w:sz w:val="24"/>
                <w:lang w:eastAsia="en-US"/>
              </w:rPr>
              <w:br/>
              <w:t>тыс. руб.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407" w:rsidRPr="00832F35" w:rsidRDefault="00472407" w:rsidP="0047240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832F35">
              <w:rPr>
                <w:rFonts w:eastAsia="Calibri"/>
                <w:sz w:val="24"/>
                <w:lang w:eastAsia="en-US"/>
              </w:rPr>
              <w:t>Ожидаемый эффект</w:t>
            </w:r>
          </w:p>
        </w:tc>
      </w:tr>
      <w:tr w:rsidR="00472407" w:rsidRPr="00594DA1" w:rsidTr="00472407">
        <w:trPr>
          <w:cantSplit/>
          <w:trHeight w:val="480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407" w:rsidRPr="00832F35" w:rsidRDefault="00472407" w:rsidP="0047240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2407" w:rsidRPr="00832F35" w:rsidRDefault="00472407" w:rsidP="0047240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2407" w:rsidRPr="00832F35" w:rsidRDefault="00472407" w:rsidP="0047240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407" w:rsidRPr="00832F35" w:rsidRDefault="00472407" w:rsidP="0047240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407" w:rsidRPr="00832F35" w:rsidRDefault="00472407" w:rsidP="0047240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832F35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832F35">
              <w:rPr>
                <w:rFonts w:eastAsia="Calibri"/>
                <w:sz w:val="24"/>
                <w:lang w:eastAsia="en-US"/>
              </w:rPr>
              <w:br/>
              <w:t>показател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407" w:rsidRPr="00832F35" w:rsidRDefault="00472407" w:rsidP="00472407">
            <w:pPr>
              <w:tabs>
                <w:tab w:val="left" w:pos="623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832F35">
              <w:rPr>
                <w:rFonts w:eastAsia="Calibri"/>
                <w:sz w:val="24"/>
                <w:lang w:eastAsia="en-US"/>
              </w:rPr>
              <w:t>тыс. руб./%</w:t>
            </w:r>
          </w:p>
        </w:tc>
      </w:tr>
      <w:tr w:rsidR="00472407" w:rsidRPr="00594DA1" w:rsidTr="00472407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407" w:rsidRPr="004E2999" w:rsidRDefault="00472407" w:rsidP="0047240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4E2999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2407" w:rsidRPr="004E2999" w:rsidRDefault="00472407" w:rsidP="0047240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4E2999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407" w:rsidRPr="004E2999" w:rsidRDefault="00472407" w:rsidP="0047240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4E2999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407" w:rsidRPr="004E2999" w:rsidRDefault="00472407" w:rsidP="0047240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4E2999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407" w:rsidRPr="004E2999" w:rsidRDefault="00472407" w:rsidP="0047240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4E2999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407" w:rsidRPr="004E2999" w:rsidRDefault="00472407" w:rsidP="0047240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4E2999">
              <w:rPr>
                <w:rFonts w:eastAsia="Calibri"/>
                <w:sz w:val="24"/>
                <w:lang w:eastAsia="en-US"/>
              </w:rPr>
              <w:t>6</w:t>
            </w:r>
          </w:p>
        </w:tc>
      </w:tr>
      <w:tr w:rsidR="00472407" w:rsidRPr="00594DA1" w:rsidTr="00472407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2407" w:rsidRPr="00594DA1" w:rsidRDefault="00472407" w:rsidP="004724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2407" w:rsidRPr="00594DA1" w:rsidRDefault="00472407" w:rsidP="0047240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4DA1">
              <w:rPr>
                <w:rFonts w:eastAsia="Calibri"/>
                <w:sz w:val="22"/>
                <w:szCs w:val="22"/>
                <w:lang w:eastAsia="en-US"/>
              </w:rPr>
              <w:t>Мероприят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72407" w:rsidRPr="00594DA1" w:rsidRDefault="00472407" w:rsidP="004724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2407" w:rsidRPr="00594DA1" w:rsidRDefault="00472407" w:rsidP="0047240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2407" w:rsidRPr="00594DA1" w:rsidRDefault="00472407" w:rsidP="004724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2407" w:rsidRPr="00594DA1" w:rsidRDefault="00472407" w:rsidP="0047240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472407" w:rsidRPr="00594DA1" w:rsidTr="00472407">
        <w:trPr>
          <w:cantSplit/>
          <w:trHeight w:val="55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7" w:rsidRPr="00594DA1" w:rsidRDefault="00472407" w:rsidP="004724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E2999">
              <w:rPr>
                <w:rFonts w:eastAsia="Calibri"/>
                <w:sz w:val="24"/>
                <w:lang w:eastAsia="en-US"/>
              </w:rPr>
              <w:lastRenderedPageBreak/>
              <w:t xml:space="preserve">1.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7" w:rsidRPr="00594DA1" w:rsidRDefault="00472407" w:rsidP="00472407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2"/>
                <w:szCs w:val="22"/>
                <w:lang w:eastAsia="en-US"/>
              </w:rPr>
            </w:pPr>
            <w:r w:rsidRPr="00594DA1">
              <w:rPr>
                <w:rFonts w:eastAsia="Calibri"/>
                <w:sz w:val="22"/>
                <w:szCs w:val="22"/>
                <w:lang w:eastAsia="en-US"/>
              </w:rPr>
              <w:t>Текущий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407" w:rsidRPr="00594DA1" w:rsidRDefault="00472407" w:rsidP="003128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4DA1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3128B5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594DA1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407" w:rsidRPr="00515EDB" w:rsidRDefault="00472407" w:rsidP="0047240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8,1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7" w:rsidRPr="00594DA1" w:rsidRDefault="00472407" w:rsidP="0047240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4DA1">
              <w:rPr>
                <w:rFonts w:eastAsia="Calibri"/>
                <w:sz w:val="22"/>
                <w:szCs w:val="22"/>
                <w:lang w:eastAsia="en-US"/>
              </w:rPr>
              <w:t xml:space="preserve">Обеспечение бесперебойной работы объектов водоснабжения, качественного предоставления услуг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7" w:rsidRPr="00594DA1" w:rsidRDefault="00472407" w:rsidP="0047240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472407" w:rsidRPr="00594DA1" w:rsidTr="00472407">
        <w:trPr>
          <w:cantSplit/>
          <w:trHeight w:val="543"/>
        </w:trPr>
        <w:tc>
          <w:tcPr>
            <w:tcW w:w="709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72407" w:rsidRPr="00594DA1" w:rsidRDefault="00472407" w:rsidP="004724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72407" w:rsidRPr="00594DA1" w:rsidRDefault="00472407" w:rsidP="00472407">
            <w:pPr>
              <w:autoSpaceDE w:val="0"/>
              <w:autoSpaceDN w:val="0"/>
              <w:adjustRightInd w:val="0"/>
              <w:ind w:right="-57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72407" w:rsidRPr="00594DA1" w:rsidRDefault="00472407" w:rsidP="003128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4DA1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3128B5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594DA1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72407" w:rsidRPr="00515EDB" w:rsidRDefault="001536BE" w:rsidP="0047240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8,96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72407" w:rsidRPr="00594DA1" w:rsidRDefault="00472407" w:rsidP="004724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72407" w:rsidRPr="00594DA1" w:rsidRDefault="00472407" w:rsidP="0047240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472407" w:rsidRPr="00594DA1" w:rsidTr="00472407">
        <w:trPr>
          <w:cantSplit/>
          <w:trHeight w:val="40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2407" w:rsidRPr="00594DA1" w:rsidRDefault="00472407" w:rsidP="004724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72407" w:rsidRPr="00594DA1" w:rsidRDefault="00472407" w:rsidP="00472407">
            <w:pPr>
              <w:autoSpaceDE w:val="0"/>
              <w:autoSpaceDN w:val="0"/>
              <w:adjustRightInd w:val="0"/>
              <w:ind w:right="-57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72407" w:rsidRPr="00594DA1" w:rsidRDefault="00472407" w:rsidP="003128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4DA1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3128B5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594DA1">
              <w:rPr>
                <w:rFonts w:eastAsia="Calibri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72407" w:rsidRPr="00515EDB" w:rsidRDefault="001536BE" w:rsidP="0047240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7,32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2407" w:rsidRPr="00594DA1" w:rsidRDefault="00472407" w:rsidP="004724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2407" w:rsidRPr="00594DA1" w:rsidRDefault="00472407" w:rsidP="0047240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472407" w:rsidRPr="00594DA1" w:rsidTr="00472407">
        <w:trPr>
          <w:cantSplit/>
          <w:trHeight w:val="3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407" w:rsidRPr="00594DA1" w:rsidRDefault="00472407" w:rsidP="004724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2407" w:rsidRPr="00594DA1" w:rsidRDefault="00472407" w:rsidP="004724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0362">
              <w:rPr>
                <w:rFonts w:eastAsia="Calibri"/>
                <w:sz w:val="24"/>
                <w:lang w:eastAsia="en-US"/>
              </w:rPr>
              <w:t>Итого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407" w:rsidRPr="00594DA1" w:rsidRDefault="00472407" w:rsidP="0047240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407" w:rsidRPr="00515EDB" w:rsidRDefault="001536BE" w:rsidP="0047240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84,4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407" w:rsidRPr="00594DA1" w:rsidRDefault="00472407" w:rsidP="0047240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407" w:rsidRPr="00594DA1" w:rsidRDefault="00472407" w:rsidP="0047240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472407" w:rsidRPr="00594DA1" w:rsidRDefault="00472407" w:rsidP="004724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472407" w:rsidRDefault="00472407" w:rsidP="00472407">
      <w:pPr>
        <w:autoSpaceDE w:val="0"/>
        <w:autoSpaceDN w:val="0"/>
        <w:adjustRightInd w:val="0"/>
        <w:jc w:val="center"/>
        <w:rPr>
          <w:rFonts w:cs="Calibri"/>
          <w:sz w:val="24"/>
        </w:rPr>
      </w:pPr>
      <w:r w:rsidRPr="00980591">
        <w:rPr>
          <w:rFonts w:cs="Calibri"/>
          <w:sz w:val="24"/>
        </w:rPr>
        <w:t>Раздел 4. Объем финансовых потребностей, необходимых для реализации производственной программы в сфере питьевого водоснабжения</w:t>
      </w:r>
    </w:p>
    <w:p w:rsidR="00472407" w:rsidRPr="00980591" w:rsidRDefault="00472407" w:rsidP="00472407">
      <w:pPr>
        <w:autoSpaceDE w:val="0"/>
        <w:autoSpaceDN w:val="0"/>
        <w:adjustRightInd w:val="0"/>
        <w:jc w:val="center"/>
        <w:rPr>
          <w:rFonts w:cs="Calibri"/>
          <w:sz w:val="24"/>
        </w:rPr>
      </w:pPr>
    </w:p>
    <w:tbl>
      <w:tblPr>
        <w:tblW w:w="507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4821"/>
        <w:gridCol w:w="1372"/>
        <w:gridCol w:w="2731"/>
      </w:tblGrid>
      <w:tr w:rsidR="00472407" w:rsidRPr="00980591" w:rsidTr="00472407">
        <w:tc>
          <w:tcPr>
            <w:tcW w:w="435" w:type="pct"/>
            <w:shd w:val="clear" w:color="auto" w:fill="auto"/>
            <w:vAlign w:val="center"/>
          </w:tcPr>
          <w:p w:rsidR="00472407" w:rsidRPr="00980591" w:rsidRDefault="00472407" w:rsidP="004724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sz w:val="24"/>
              </w:rPr>
              <w:t xml:space="preserve">№ </w:t>
            </w:r>
            <w:r w:rsidRPr="00980591">
              <w:rPr>
                <w:sz w:val="24"/>
              </w:rPr>
              <w:br/>
              <w:t>п/п</w:t>
            </w:r>
          </w:p>
        </w:tc>
        <w:tc>
          <w:tcPr>
            <w:tcW w:w="2466" w:type="pct"/>
            <w:shd w:val="clear" w:color="auto" w:fill="auto"/>
            <w:vAlign w:val="center"/>
          </w:tcPr>
          <w:p w:rsidR="00472407" w:rsidRPr="00980591" w:rsidRDefault="00472407" w:rsidP="004724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472407" w:rsidRPr="00980591" w:rsidRDefault="00472407" w:rsidP="004724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Год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472407" w:rsidRPr="00980591" w:rsidRDefault="00472407" w:rsidP="004724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тыс. руб.</w:t>
            </w:r>
          </w:p>
        </w:tc>
      </w:tr>
      <w:tr w:rsidR="00472407" w:rsidRPr="00980591" w:rsidTr="00472407">
        <w:tc>
          <w:tcPr>
            <w:tcW w:w="435" w:type="pct"/>
            <w:shd w:val="clear" w:color="auto" w:fill="auto"/>
          </w:tcPr>
          <w:p w:rsidR="00472407" w:rsidRPr="00980591" w:rsidRDefault="00472407" w:rsidP="004724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1</w:t>
            </w:r>
          </w:p>
        </w:tc>
        <w:tc>
          <w:tcPr>
            <w:tcW w:w="2466" w:type="pct"/>
            <w:shd w:val="clear" w:color="auto" w:fill="auto"/>
          </w:tcPr>
          <w:p w:rsidR="00472407" w:rsidRPr="00980591" w:rsidRDefault="00472407" w:rsidP="004724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2</w:t>
            </w:r>
          </w:p>
        </w:tc>
        <w:tc>
          <w:tcPr>
            <w:tcW w:w="702" w:type="pct"/>
            <w:shd w:val="clear" w:color="auto" w:fill="auto"/>
          </w:tcPr>
          <w:p w:rsidR="00472407" w:rsidRPr="00980591" w:rsidRDefault="00472407" w:rsidP="004724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3</w:t>
            </w:r>
          </w:p>
        </w:tc>
        <w:tc>
          <w:tcPr>
            <w:tcW w:w="1397" w:type="pct"/>
            <w:shd w:val="clear" w:color="auto" w:fill="auto"/>
          </w:tcPr>
          <w:p w:rsidR="00472407" w:rsidRPr="00980591" w:rsidRDefault="00472407" w:rsidP="004724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4</w:t>
            </w:r>
          </w:p>
        </w:tc>
      </w:tr>
      <w:tr w:rsidR="00472407" w:rsidRPr="00980591" w:rsidTr="00472407">
        <w:trPr>
          <w:trHeight w:val="394"/>
        </w:trPr>
        <w:tc>
          <w:tcPr>
            <w:tcW w:w="435" w:type="pct"/>
            <w:shd w:val="clear" w:color="auto" w:fill="auto"/>
            <w:vAlign w:val="center"/>
          </w:tcPr>
          <w:p w:rsidR="00472407" w:rsidRPr="00980591" w:rsidRDefault="00472407" w:rsidP="004724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1.</w:t>
            </w:r>
          </w:p>
        </w:tc>
        <w:tc>
          <w:tcPr>
            <w:tcW w:w="2466" w:type="pct"/>
            <w:shd w:val="clear" w:color="auto" w:fill="auto"/>
            <w:vAlign w:val="center"/>
          </w:tcPr>
          <w:p w:rsidR="00472407" w:rsidRPr="00980591" w:rsidRDefault="00472407" w:rsidP="00472407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472407" w:rsidRPr="00980591" w:rsidRDefault="00472407" w:rsidP="003128B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202</w:t>
            </w:r>
            <w:r w:rsidR="003128B5">
              <w:rPr>
                <w:rFonts w:cs="Calibri"/>
                <w:sz w:val="24"/>
              </w:rPr>
              <w:t>3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472407" w:rsidRPr="00980591" w:rsidRDefault="00581DE3" w:rsidP="004724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343,11</w:t>
            </w:r>
          </w:p>
        </w:tc>
      </w:tr>
      <w:tr w:rsidR="00472407" w:rsidRPr="00980591" w:rsidTr="00472407">
        <w:trPr>
          <w:trHeight w:val="427"/>
        </w:trPr>
        <w:tc>
          <w:tcPr>
            <w:tcW w:w="435" w:type="pct"/>
            <w:shd w:val="clear" w:color="auto" w:fill="auto"/>
            <w:vAlign w:val="center"/>
          </w:tcPr>
          <w:p w:rsidR="00472407" w:rsidRPr="00980591" w:rsidRDefault="00472407" w:rsidP="004724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2.</w:t>
            </w:r>
          </w:p>
        </w:tc>
        <w:tc>
          <w:tcPr>
            <w:tcW w:w="2466" w:type="pct"/>
            <w:shd w:val="clear" w:color="auto" w:fill="auto"/>
            <w:vAlign w:val="center"/>
          </w:tcPr>
          <w:p w:rsidR="00472407" w:rsidRPr="00980591" w:rsidRDefault="00472407" w:rsidP="00472407">
            <w:pPr>
              <w:rPr>
                <w:sz w:val="24"/>
              </w:rPr>
            </w:pPr>
            <w:r w:rsidRPr="00980591">
              <w:rPr>
                <w:sz w:val="24"/>
              </w:rPr>
              <w:t>Необходимая валовая выручка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472407" w:rsidRPr="00980591" w:rsidRDefault="00472407" w:rsidP="003128B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202</w:t>
            </w:r>
            <w:r w:rsidR="003128B5">
              <w:rPr>
                <w:rFonts w:cs="Calibri"/>
                <w:sz w:val="24"/>
              </w:rPr>
              <w:t>4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472407" w:rsidRPr="00980591" w:rsidRDefault="001536BE" w:rsidP="004724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7206,61</w:t>
            </w:r>
          </w:p>
        </w:tc>
      </w:tr>
      <w:tr w:rsidR="00472407" w:rsidRPr="00980591" w:rsidTr="00472407">
        <w:trPr>
          <w:trHeight w:val="405"/>
        </w:trPr>
        <w:tc>
          <w:tcPr>
            <w:tcW w:w="435" w:type="pct"/>
            <w:shd w:val="clear" w:color="auto" w:fill="auto"/>
            <w:vAlign w:val="center"/>
          </w:tcPr>
          <w:p w:rsidR="00472407" w:rsidRPr="00980591" w:rsidRDefault="00472407" w:rsidP="004724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3.</w:t>
            </w:r>
          </w:p>
        </w:tc>
        <w:tc>
          <w:tcPr>
            <w:tcW w:w="2466" w:type="pct"/>
            <w:shd w:val="clear" w:color="auto" w:fill="auto"/>
            <w:vAlign w:val="center"/>
          </w:tcPr>
          <w:p w:rsidR="00472407" w:rsidRPr="00980591" w:rsidRDefault="00472407" w:rsidP="00472407">
            <w:pPr>
              <w:rPr>
                <w:sz w:val="24"/>
              </w:rPr>
            </w:pPr>
            <w:r w:rsidRPr="00980591">
              <w:rPr>
                <w:sz w:val="24"/>
              </w:rPr>
              <w:t>Необходимая валовая выручка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472407" w:rsidRPr="00980591" w:rsidRDefault="00472407" w:rsidP="004724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202</w:t>
            </w:r>
            <w:r w:rsidR="003128B5">
              <w:rPr>
                <w:rFonts w:cs="Calibri"/>
                <w:sz w:val="24"/>
              </w:rPr>
              <w:t>5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472407" w:rsidRPr="00980591" w:rsidRDefault="001536BE" w:rsidP="004724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6997,52</w:t>
            </w:r>
          </w:p>
        </w:tc>
      </w:tr>
    </w:tbl>
    <w:p w:rsidR="00472407" w:rsidRPr="00594DA1" w:rsidRDefault="00472407" w:rsidP="004724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472407" w:rsidRDefault="00472407" w:rsidP="00472407">
      <w:pPr>
        <w:autoSpaceDE w:val="0"/>
        <w:autoSpaceDN w:val="0"/>
        <w:adjustRightInd w:val="0"/>
        <w:jc w:val="center"/>
        <w:rPr>
          <w:rFonts w:cs="Calibri"/>
          <w:sz w:val="24"/>
        </w:rPr>
      </w:pPr>
      <w:r w:rsidRPr="00980591">
        <w:rPr>
          <w:rFonts w:cs="Calibri"/>
          <w:sz w:val="24"/>
        </w:rPr>
        <w:t>Раздел 5. График реализации мероприятий производственной программы в сфере питьевого водоснабжения</w:t>
      </w:r>
    </w:p>
    <w:p w:rsidR="00472407" w:rsidRPr="00594DA1" w:rsidRDefault="00472407" w:rsidP="004724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992"/>
        <w:gridCol w:w="1276"/>
        <w:gridCol w:w="1276"/>
        <w:gridCol w:w="1276"/>
        <w:gridCol w:w="1275"/>
      </w:tblGrid>
      <w:tr w:rsidR="00472407" w:rsidRPr="00594DA1" w:rsidTr="00472407">
        <w:tc>
          <w:tcPr>
            <w:tcW w:w="709" w:type="dxa"/>
            <w:vMerge w:val="restart"/>
            <w:shd w:val="clear" w:color="auto" w:fill="auto"/>
          </w:tcPr>
          <w:p w:rsidR="00472407" w:rsidRPr="00832F35" w:rsidRDefault="00472407" w:rsidP="004724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2F35">
              <w:rPr>
                <w:rFonts w:cs="Calibri"/>
                <w:sz w:val="24"/>
              </w:rPr>
              <w:t>N</w:t>
            </w:r>
          </w:p>
          <w:p w:rsidR="00472407" w:rsidRPr="00832F35" w:rsidRDefault="00472407" w:rsidP="004724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2F35">
              <w:rPr>
                <w:rFonts w:cs="Calibri"/>
                <w:sz w:val="24"/>
              </w:rPr>
              <w:t>п/п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472407" w:rsidRPr="00832F35" w:rsidRDefault="00472407" w:rsidP="004724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2F35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</w:tcPr>
          <w:p w:rsidR="00472407" w:rsidRPr="00832F35" w:rsidRDefault="00472407" w:rsidP="004724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2F35">
              <w:rPr>
                <w:rFonts w:cs="Calibri"/>
                <w:sz w:val="24"/>
              </w:rPr>
              <w:t>Год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472407" w:rsidRPr="00832F35" w:rsidRDefault="00472407" w:rsidP="004724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2F35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472407" w:rsidRPr="00832F35" w:rsidRDefault="00472407" w:rsidP="004724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2F35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472407" w:rsidRPr="00594DA1" w:rsidTr="00472407">
        <w:tc>
          <w:tcPr>
            <w:tcW w:w="709" w:type="dxa"/>
            <w:vMerge/>
            <w:shd w:val="clear" w:color="auto" w:fill="auto"/>
          </w:tcPr>
          <w:p w:rsidR="00472407" w:rsidRPr="00832F35" w:rsidRDefault="00472407" w:rsidP="004724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72407" w:rsidRPr="00832F35" w:rsidRDefault="00472407" w:rsidP="004724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992" w:type="dxa"/>
            <w:vMerge/>
          </w:tcPr>
          <w:p w:rsidR="00472407" w:rsidRPr="00832F35" w:rsidRDefault="00472407" w:rsidP="004724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72407" w:rsidRPr="00832F35" w:rsidRDefault="00472407" w:rsidP="004724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2F35">
              <w:rPr>
                <w:rFonts w:cs="Calibri"/>
                <w:sz w:val="24"/>
              </w:rPr>
              <w:t>1 квартал</w:t>
            </w:r>
          </w:p>
        </w:tc>
        <w:tc>
          <w:tcPr>
            <w:tcW w:w="1276" w:type="dxa"/>
            <w:shd w:val="clear" w:color="auto" w:fill="auto"/>
          </w:tcPr>
          <w:p w:rsidR="00472407" w:rsidRPr="00832F35" w:rsidRDefault="00472407" w:rsidP="00472407">
            <w:pPr>
              <w:jc w:val="center"/>
              <w:rPr>
                <w:sz w:val="24"/>
              </w:rPr>
            </w:pPr>
            <w:r w:rsidRPr="00832F35">
              <w:rPr>
                <w:sz w:val="24"/>
              </w:rPr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472407" w:rsidRPr="00832F35" w:rsidRDefault="00472407" w:rsidP="00472407">
            <w:pPr>
              <w:jc w:val="center"/>
              <w:rPr>
                <w:sz w:val="24"/>
              </w:rPr>
            </w:pPr>
            <w:r w:rsidRPr="00832F35">
              <w:rPr>
                <w:sz w:val="24"/>
              </w:rPr>
              <w:t>3 квартал</w:t>
            </w:r>
          </w:p>
        </w:tc>
        <w:tc>
          <w:tcPr>
            <w:tcW w:w="1275" w:type="dxa"/>
            <w:shd w:val="clear" w:color="auto" w:fill="auto"/>
          </w:tcPr>
          <w:p w:rsidR="00472407" w:rsidRPr="00832F35" w:rsidRDefault="00472407" w:rsidP="00472407">
            <w:pPr>
              <w:jc w:val="center"/>
              <w:rPr>
                <w:sz w:val="24"/>
              </w:rPr>
            </w:pPr>
            <w:r w:rsidRPr="00832F35">
              <w:rPr>
                <w:sz w:val="24"/>
              </w:rPr>
              <w:t>4 квартал</w:t>
            </w:r>
          </w:p>
        </w:tc>
      </w:tr>
      <w:tr w:rsidR="00472407" w:rsidRPr="00594DA1" w:rsidTr="00472407">
        <w:tc>
          <w:tcPr>
            <w:tcW w:w="709" w:type="dxa"/>
            <w:shd w:val="clear" w:color="auto" w:fill="auto"/>
          </w:tcPr>
          <w:p w:rsidR="00472407" w:rsidRPr="00832F35" w:rsidRDefault="00472407" w:rsidP="004724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2F35">
              <w:rPr>
                <w:rFonts w:cs="Calibri"/>
                <w:sz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472407" w:rsidRPr="00832F35" w:rsidRDefault="00472407" w:rsidP="004724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2F35">
              <w:rPr>
                <w:rFonts w:cs="Calibri"/>
                <w:sz w:val="24"/>
              </w:rPr>
              <w:t>2</w:t>
            </w:r>
          </w:p>
        </w:tc>
        <w:tc>
          <w:tcPr>
            <w:tcW w:w="992" w:type="dxa"/>
          </w:tcPr>
          <w:p w:rsidR="00472407" w:rsidRPr="00832F35" w:rsidRDefault="00472407" w:rsidP="004724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2F35">
              <w:rPr>
                <w:rFonts w:cs="Calibri"/>
                <w:sz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472407" w:rsidRPr="00832F35" w:rsidRDefault="00472407" w:rsidP="004724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2F35">
              <w:rPr>
                <w:rFonts w:cs="Calibri"/>
                <w:sz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472407" w:rsidRPr="00832F35" w:rsidRDefault="00472407" w:rsidP="004724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2F35">
              <w:rPr>
                <w:rFonts w:cs="Calibri"/>
                <w:sz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472407" w:rsidRPr="00832F35" w:rsidRDefault="00472407" w:rsidP="004724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2F35">
              <w:rPr>
                <w:rFonts w:cs="Calibri"/>
                <w:sz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472407" w:rsidRPr="00832F35" w:rsidRDefault="00472407" w:rsidP="004724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2F35">
              <w:rPr>
                <w:rFonts w:cs="Calibri"/>
                <w:sz w:val="24"/>
              </w:rPr>
              <w:t>7</w:t>
            </w:r>
          </w:p>
        </w:tc>
      </w:tr>
      <w:tr w:rsidR="00472407" w:rsidRPr="00594DA1" w:rsidTr="001536BE">
        <w:trPr>
          <w:trHeight w:val="487"/>
        </w:trPr>
        <w:tc>
          <w:tcPr>
            <w:tcW w:w="709" w:type="dxa"/>
            <w:vMerge w:val="restart"/>
            <w:shd w:val="clear" w:color="auto" w:fill="auto"/>
          </w:tcPr>
          <w:p w:rsidR="00472407" w:rsidRPr="00594DA1" w:rsidRDefault="00472407" w:rsidP="0047240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32F35">
              <w:rPr>
                <w:rFonts w:cs="Calibri"/>
                <w:sz w:val="24"/>
              </w:rPr>
              <w:t>1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472407" w:rsidRPr="00594DA1" w:rsidRDefault="00472407" w:rsidP="00472407">
            <w:pPr>
              <w:autoSpaceDE w:val="0"/>
              <w:autoSpaceDN w:val="0"/>
              <w:adjustRightInd w:val="0"/>
              <w:ind w:left="-57" w:right="-57"/>
              <w:rPr>
                <w:rFonts w:cs="Calibri"/>
                <w:sz w:val="22"/>
                <w:szCs w:val="22"/>
              </w:rPr>
            </w:pPr>
            <w:r w:rsidRPr="00594DA1">
              <w:rPr>
                <w:sz w:val="22"/>
                <w:szCs w:val="22"/>
              </w:rPr>
              <w:t>Текущий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992" w:type="dxa"/>
            <w:vAlign w:val="center"/>
          </w:tcPr>
          <w:p w:rsidR="00472407" w:rsidRPr="00594DA1" w:rsidRDefault="00472407" w:rsidP="003128B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594DA1">
              <w:rPr>
                <w:rFonts w:cs="Calibri"/>
                <w:sz w:val="22"/>
                <w:szCs w:val="22"/>
              </w:rPr>
              <w:t>202</w:t>
            </w:r>
            <w:r w:rsidR="003128B5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2407" w:rsidRPr="001536BE" w:rsidRDefault="00472407" w:rsidP="001536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1536BE">
              <w:rPr>
                <w:rFonts w:cs="Calibri"/>
                <w:sz w:val="24"/>
              </w:rPr>
              <w:t>54,5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2407" w:rsidRPr="001536BE" w:rsidRDefault="00472407" w:rsidP="001536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1536BE">
              <w:rPr>
                <w:rFonts w:cs="Calibri"/>
                <w:sz w:val="24"/>
              </w:rPr>
              <w:t>54,5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2407" w:rsidRPr="001536BE" w:rsidRDefault="00472407" w:rsidP="001536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1536BE">
              <w:rPr>
                <w:rFonts w:cs="Calibri"/>
                <w:sz w:val="24"/>
              </w:rPr>
              <w:t>54,5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2407" w:rsidRPr="001536BE" w:rsidRDefault="00472407" w:rsidP="001536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1536BE">
              <w:rPr>
                <w:rFonts w:cs="Calibri"/>
                <w:sz w:val="24"/>
              </w:rPr>
              <w:t>54,55</w:t>
            </w:r>
          </w:p>
        </w:tc>
      </w:tr>
      <w:tr w:rsidR="001536BE" w:rsidRPr="00594DA1" w:rsidTr="001536BE">
        <w:trPr>
          <w:trHeight w:val="565"/>
        </w:trPr>
        <w:tc>
          <w:tcPr>
            <w:tcW w:w="709" w:type="dxa"/>
            <w:vMerge/>
            <w:shd w:val="clear" w:color="auto" w:fill="auto"/>
          </w:tcPr>
          <w:p w:rsidR="001536BE" w:rsidRPr="00594DA1" w:rsidRDefault="001536BE" w:rsidP="001536BE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536BE" w:rsidRPr="00594DA1" w:rsidRDefault="001536BE" w:rsidP="001536BE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vAlign w:val="center"/>
          </w:tcPr>
          <w:p w:rsidR="001536BE" w:rsidRPr="00594DA1" w:rsidRDefault="001536BE" w:rsidP="003128B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594DA1">
              <w:rPr>
                <w:rFonts w:cs="Calibri"/>
                <w:sz w:val="22"/>
                <w:szCs w:val="22"/>
              </w:rPr>
              <w:t>202</w:t>
            </w:r>
            <w:r w:rsidR="003128B5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36BE" w:rsidRPr="001536BE" w:rsidRDefault="001536BE" w:rsidP="001536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1536BE">
              <w:rPr>
                <w:rFonts w:cs="Calibri"/>
                <w:sz w:val="24"/>
              </w:rPr>
              <w:t>57,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36BE" w:rsidRPr="001536BE" w:rsidRDefault="001536BE" w:rsidP="001536BE">
            <w:pPr>
              <w:jc w:val="center"/>
              <w:rPr>
                <w:sz w:val="24"/>
              </w:rPr>
            </w:pPr>
            <w:r w:rsidRPr="001536BE">
              <w:rPr>
                <w:sz w:val="24"/>
              </w:rPr>
              <w:t>57,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36BE" w:rsidRPr="001536BE" w:rsidRDefault="001536BE" w:rsidP="001536BE">
            <w:pPr>
              <w:jc w:val="center"/>
              <w:rPr>
                <w:sz w:val="24"/>
              </w:rPr>
            </w:pPr>
            <w:r w:rsidRPr="001536BE">
              <w:rPr>
                <w:sz w:val="24"/>
              </w:rPr>
              <w:t>57,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36BE" w:rsidRPr="001536BE" w:rsidRDefault="001536BE" w:rsidP="001536BE">
            <w:pPr>
              <w:jc w:val="center"/>
              <w:rPr>
                <w:sz w:val="24"/>
              </w:rPr>
            </w:pPr>
            <w:r w:rsidRPr="001536BE">
              <w:rPr>
                <w:sz w:val="24"/>
              </w:rPr>
              <w:t>57,24</w:t>
            </w:r>
          </w:p>
        </w:tc>
      </w:tr>
      <w:tr w:rsidR="001536BE" w:rsidRPr="00594DA1" w:rsidTr="001536BE">
        <w:trPr>
          <w:trHeight w:val="545"/>
        </w:trPr>
        <w:tc>
          <w:tcPr>
            <w:tcW w:w="709" w:type="dxa"/>
            <w:vMerge/>
            <w:shd w:val="clear" w:color="auto" w:fill="auto"/>
          </w:tcPr>
          <w:p w:rsidR="001536BE" w:rsidRPr="00594DA1" w:rsidRDefault="001536BE" w:rsidP="001536BE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536BE" w:rsidRPr="00594DA1" w:rsidRDefault="001536BE" w:rsidP="001536BE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vAlign w:val="center"/>
          </w:tcPr>
          <w:p w:rsidR="001536BE" w:rsidRPr="00594DA1" w:rsidRDefault="001536BE" w:rsidP="003128B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594DA1">
              <w:rPr>
                <w:rFonts w:cs="Calibri"/>
                <w:sz w:val="22"/>
                <w:szCs w:val="22"/>
              </w:rPr>
              <w:t>202</w:t>
            </w:r>
            <w:r w:rsidR="003128B5"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36BE" w:rsidRPr="001536BE" w:rsidRDefault="001536BE" w:rsidP="001536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1536BE">
              <w:rPr>
                <w:rFonts w:cs="Calibri"/>
                <w:sz w:val="24"/>
              </w:rPr>
              <w:t>59,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36BE" w:rsidRPr="001536BE" w:rsidRDefault="001536BE" w:rsidP="001536BE">
            <w:pPr>
              <w:jc w:val="center"/>
              <w:rPr>
                <w:sz w:val="24"/>
              </w:rPr>
            </w:pPr>
            <w:r w:rsidRPr="001536BE">
              <w:rPr>
                <w:sz w:val="24"/>
              </w:rPr>
              <w:t>59,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36BE" w:rsidRPr="001536BE" w:rsidRDefault="001536BE" w:rsidP="001536BE">
            <w:pPr>
              <w:jc w:val="center"/>
              <w:rPr>
                <w:sz w:val="24"/>
              </w:rPr>
            </w:pPr>
            <w:r w:rsidRPr="001536BE">
              <w:rPr>
                <w:sz w:val="24"/>
              </w:rPr>
              <w:t>59,3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36BE" w:rsidRPr="001536BE" w:rsidRDefault="001536BE" w:rsidP="001536BE">
            <w:pPr>
              <w:jc w:val="center"/>
              <w:rPr>
                <w:sz w:val="24"/>
              </w:rPr>
            </w:pPr>
            <w:r w:rsidRPr="001536BE">
              <w:rPr>
                <w:sz w:val="24"/>
              </w:rPr>
              <w:t>59,33</w:t>
            </w:r>
          </w:p>
        </w:tc>
      </w:tr>
    </w:tbl>
    <w:p w:rsidR="00472407" w:rsidRPr="00594DA1" w:rsidRDefault="00472407" w:rsidP="00472407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472407" w:rsidRDefault="00472407" w:rsidP="00472407">
      <w:pPr>
        <w:autoSpaceDE w:val="0"/>
        <w:autoSpaceDN w:val="0"/>
        <w:adjustRightInd w:val="0"/>
        <w:ind w:left="-142"/>
        <w:jc w:val="center"/>
        <w:rPr>
          <w:rFonts w:cs="Calibri"/>
          <w:sz w:val="24"/>
        </w:rPr>
      </w:pPr>
      <w:r w:rsidRPr="00980591">
        <w:rPr>
          <w:rFonts w:cs="Calibri"/>
          <w:sz w:val="24"/>
        </w:rPr>
        <w:t>Раздел 6. Плановые показатели надежности, качества и энергетической эффективности объектов централизованных систем водоснабжения</w:t>
      </w:r>
    </w:p>
    <w:p w:rsidR="00472407" w:rsidRDefault="00472407" w:rsidP="00472407">
      <w:pPr>
        <w:autoSpaceDE w:val="0"/>
        <w:autoSpaceDN w:val="0"/>
        <w:adjustRightInd w:val="0"/>
        <w:ind w:left="-142"/>
        <w:jc w:val="center"/>
        <w:rPr>
          <w:rFonts w:cs="Calibri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5387"/>
        <w:gridCol w:w="1252"/>
        <w:gridCol w:w="857"/>
        <w:gridCol w:w="857"/>
        <w:gridCol w:w="756"/>
      </w:tblGrid>
      <w:tr w:rsidR="00472407" w:rsidRPr="00980591" w:rsidTr="00472407">
        <w:trPr>
          <w:trHeight w:val="595"/>
        </w:trPr>
        <w:tc>
          <w:tcPr>
            <w:tcW w:w="270" w:type="pct"/>
            <w:shd w:val="clear" w:color="auto" w:fill="auto"/>
          </w:tcPr>
          <w:p w:rsidR="00472407" w:rsidRPr="00980591" w:rsidRDefault="00472407" w:rsidP="00472407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№</w:t>
            </w:r>
            <w:r w:rsidRPr="00980591">
              <w:rPr>
                <w:sz w:val="24"/>
              </w:rPr>
              <w:br/>
              <w:t>п/п</w:t>
            </w:r>
          </w:p>
        </w:tc>
        <w:tc>
          <w:tcPr>
            <w:tcW w:w="2798" w:type="pct"/>
            <w:shd w:val="clear" w:color="auto" w:fill="auto"/>
          </w:tcPr>
          <w:p w:rsidR="00472407" w:rsidRPr="00980591" w:rsidRDefault="00472407" w:rsidP="00472407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8059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650" w:type="pct"/>
            <w:shd w:val="clear" w:color="auto" w:fill="auto"/>
          </w:tcPr>
          <w:p w:rsidR="00472407" w:rsidRPr="00980591" w:rsidRDefault="00472407" w:rsidP="00472407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0"/>
                <w:szCs w:val="20"/>
              </w:rPr>
            </w:pPr>
            <w:r w:rsidRPr="00980591">
              <w:rPr>
                <w:sz w:val="20"/>
                <w:szCs w:val="20"/>
              </w:rPr>
              <w:t xml:space="preserve">Ед. </w:t>
            </w:r>
            <w:r w:rsidRPr="00980591">
              <w:rPr>
                <w:sz w:val="20"/>
                <w:szCs w:val="20"/>
              </w:rPr>
              <w:br/>
              <w:t>изм.</w:t>
            </w:r>
          </w:p>
        </w:tc>
        <w:tc>
          <w:tcPr>
            <w:tcW w:w="445" w:type="pct"/>
            <w:shd w:val="clear" w:color="auto" w:fill="auto"/>
          </w:tcPr>
          <w:p w:rsidR="00472407" w:rsidRPr="00980591" w:rsidRDefault="00472407" w:rsidP="003128B5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80591">
              <w:rPr>
                <w:sz w:val="20"/>
                <w:szCs w:val="20"/>
              </w:rPr>
              <w:t>202</w:t>
            </w:r>
            <w:r w:rsidR="003128B5">
              <w:rPr>
                <w:sz w:val="20"/>
                <w:szCs w:val="20"/>
              </w:rPr>
              <w:t>3</w:t>
            </w:r>
            <w:r w:rsidRPr="0098059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445" w:type="pct"/>
          </w:tcPr>
          <w:p w:rsidR="00472407" w:rsidRPr="00980591" w:rsidRDefault="00472407" w:rsidP="003128B5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80591">
              <w:rPr>
                <w:sz w:val="20"/>
                <w:szCs w:val="20"/>
              </w:rPr>
              <w:t>202</w:t>
            </w:r>
            <w:r w:rsidR="003128B5">
              <w:rPr>
                <w:sz w:val="20"/>
                <w:szCs w:val="20"/>
              </w:rPr>
              <w:t>4</w:t>
            </w:r>
            <w:r w:rsidRPr="0098059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92" w:type="pct"/>
          </w:tcPr>
          <w:p w:rsidR="00472407" w:rsidRPr="00980591" w:rsidRDefault="00472407" w:rsidP="003128B5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80591">
              <w:rPr>
                <w:sz w:val="20"/>
                <w:szCs w:val="20"/>
              </w:rPr>
              <w:t>202</w:t>
            </w:r>
            <w:r w:rsidR="003128B5">
              <w:rPr>
                <w:sz w:val="20"/>
                <w:szCs w:val="20"/>
              </w:rPr>
              <w:t>5</w:t>
            </w:r>
            <w:r w:rsidRPr="00980591">
              <w:rPr>
                <w:sz w:val="20"/>
                <w:szCs w:val="20"/>
              </w:rPr>
              <w:t xml:space="preserve"> год</w:t>
            </w:r>
          </w:p>
        </w:tc>
      </w:tr>
      <w:tr w:rsidR="00472407" w:rsidRPr="00980591" w:rsidTr="00472407">
        <w:tc>
          <w:tcPr>
            <w:tcW w:w="270" w:type="pct"/>
            <w:shd w:val="clear" w:color="auto" w:fill="auto"/>
          </w:tcPr>
          <w:p w:rsidR="00472407" w:rsidRPr="00980591" w:rsidRDefault="00472407" w:rsidP="00472407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1</w:t>
            </w:r>
          </w:p>
        </w:tc>
        <w:tc>
          <w:tcPr>
            <w:tcW w:w="2798" w:type="pct"/>
            <w:shd w:val="clear" w:color="auto" w:fill="auto"/>
          </w:tcPr>
          <w:p w:rsidR="00472407" w:rsidRPr="00980591" w:rsidRDefault="00472407" w:rsidP="0047240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2</w:t>
            </w:r>
          </w:p>
        </w:tc>
        <w:tc>
          <w:tcPr>
            <w:tcW w:w="650" w:type="pct"/>
            <w:shd w:val="clear" w:color="auto" w:fill="auto"/>
          </w:tcPr>
          <w:p w:rsidR="00472407" w:rsidRPr="00980591" w:rsidRDefault="00472407" w:rsidP="0047240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3</w:t>
            </w:r>
          </w:p>
        </w:tc>
        <w:tc>
          <w:tcPr>
            <w:tcW w:w="445" w:type="pct"/>
            <w:shd w:val="clear" w:color="auto" w:fill="auto"/>
          </w:tcPr>
          <w:p w:rsidR="00472407" w:rsidRPr="00980591" w:rsidRDefault="00472407" w:rsidP="0047240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4</w:t>
            </w:r>
          </w:p>
        </w:tc>
        <w:tc>
          <w:tcPr>
            <w:tcW w:w="445" w:type="pct"/>
          </w:tcPr>
          <w:p w:rsidR="00472407" w:rsidRPr="00980591" w:rsidRDefault="00472407" w:rsidP="0047240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5</w:t>
            </w:r>
          </w:p>
        </w:tc>
        <w:tc>
          <w:tcPr>
            <w:tcW w:w="392" w:type="pct"/>
          </w:tcPr>
          <w:p w:rsidR="00472407" w:rsidRPr="00980591" w:rsidRDefault="00472407" w:rsidP="0047240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6</w:t>
            </w:r>
          </w:p>
        </w:tc>
      </w:tr>
      <w:tr w:rsidR="00472407" w:rsidRPr="00980591" w:rsidTr="00472407">
        <w:trPr>
          <w:gridAfter w:val="5"/>
          <w:wAfter w:w="4730" w:type="pct"/>
          <w:trHeight w:val="270"/>
        </w:trPr>
        <w:tc>
          <w:tcPr>
            <w:tcW w:w="270" w:type="pct"/>
            <w:shd w:val="clear" w:color="auto" w:fill="auto"/>
          </w:tcPr>
          <w:p w:rsidR="00472407" w:rsidRPr="00980591" w:rsidRDefault="00472407" w:rsidP="00472407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1.</w:t>
            </w:r>
          </w:p>
        </w:tc>
      </w:tr>
      <w:tr w:rsidR="00472407" w:rsidRPr="00980591" w:rsidTr="00472407">
        <w:trPr>
          <w:trHeight w:val="910"/>
        </w:trPr>
        <w:tc>
          <w:tcPr>
            <w:tcW w:w="270" w:type="pct"/>
            <w:shd w:val="clear" w:color="auto" w:fill="auto"/>
          </w:tcPr>
          <w:p w:rsidR="00472407" w:rsidRPr="00980591" w:rsidRDefault="00472407" w:rsidP="00472407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1.1.</w:t>
            </w:r>
          </w:p>
        </w:tc>
        <w:tc>
          <w:tcPr>
            <w:tcW w:w="2798" w:type="pct"/>
            <w:shd w:val="clear" w:color="auto" w:fill="auto"/>
          </w:tcPr>
          <w:p w:rsidR="00472407" w:rsidRPr="00980591" w:rsidRDefault="00472407" w:rsidP="00472407">
            <w:pPr>
              <w:ind w:left="-57" w:right="-57"/>
              <w:rPr>
                <w:sz w:val="23"/>
                <w:szCs w:val="23"/>
              </w:rPr>
            </w:pPr>
            <w:r w:rsidRPr="00980591">
              <w:rPr>
                <w:sz w:val="23"/>
                <w:szCs w:val="23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472407" w:rsidRPr="00980591" w:rsidRDefault="00472407" w:rsidP="00472407">
            <w:pPr>
              <w:ind w:left="-57" w:right="-57"/>
              <w:jc w:val="center"/>
              <w:rPr>
                <w:sz w:val="24"/>
              </w:rPr>
            </w:pPr>
            <w:r w:rsidRPr="00980591">
              <w:rPr>
                <w:sz w:val="24"/>
              </w:rPr>
              <w:t>%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472407" w:rsidRPr="00980591" w:rsidRDefault="00472407" w:rsidP="0047240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45" w:type="pct"/>
            <w:vAlign w:val="center"/>
          </w:tcPr>
          <w:p w:rsidR="00472407" w:rsidRPr="00980591" w:rsidRDefault="00472407" w:rsidP="0047240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92" w:type="pct"/>
            <w:vAlign w:val="center"/>
          </w:tcPr>
          <w:p w:rsidR="00472407" w:rsidRPr="00980591" w:rsidRDefault="00472407" w:rsidP="0047240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472407" w:rsidRPr="00980591" w:rsidTr="00472407">
        <w:trPr>
          <w:trHeight w:val="910"/>
        </w:trPr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</w:tcPr>
          <w:p w:rsidR="00472407" w:rsidRPr="00980591" w:rsidRDefault="00472407" w:rsidP="00472407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1.2.</w:t>
            </w:r>
          </w:p>
        </w:tc>
        <w:tc>
          <w:tcPr>
            <w:tcW w:w="2798" w:type="pct"/>
            <w:shd w:val="clear" w:color="auto" w:fill="auto"/>
          </w:tcPr>
          <w:p w:rsidR="00472407" w:rsidRPr="00980591" w:rsidRDefault="00472407" w:rsidP="00472407">
            <w:pPr>
              <w:ind w:left="-57" w:right="-57"/>
              <w:rPr>
                <w:sz w:val="23"/>
                <w:szCs w:val="23"/>
              </w:rPr>
            </w:pPr>
            <w:r w:rsidRPr="00980591">
              <w:rPr>
                <w:sz w:val="23"/>
                <w:szCs w:val="23"/>
              </w:rPr>
              <w:t xml:space="preserve">Доля проб питьевой воды в распределительной водопроводной сети, не соответствующих установленным требованиям, в общем объеме проб, </w:t>
            </w:r>
            <w:r w:rsidRPr="00980591">
              <w:rPr>
                <w:sz w:val="23"/>
                <w:szCs w:val="23"/>
              </w:rPr>
              <w:lastRenderedPageBreak/>
              <w:t>отобранных по результатам производственного контроля качества питьевой воды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472407" w:rsidRPr="00980591" w:rsidRDefault="00472407" w:rsidP="00472407">
            <w:pPr>
              <w:ind w:left="-57" w:right="-57"/>
              <w:jc w:val="center"/>
              <w:rPr>
                <w:sz w:val="24"/>
              </w:rPr>
            </w:pPr>
            <w:r w:rsidRPr="00980591">
              <w:rPr>
                <w:sz w:val="24"/>
              </w:rPr>
              <w:lastRenderedPageBreak/>
              <w:t>%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472407" w:rsidRPr="00980591" w:rsidRDefault="00472407" w:rsidP="0047240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45" w:type="pct"/>
            <w:vAlign w:val="center"/>
          </w:tcPr>
          <w:p w:rsidR="00472407" w:rsidRPr="00980591" w:rsidRDefault="00472407" w:rsidP="0047240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92" w:type="pct"/>
            <w:vAlign w:val="center"/>
          </w:tcPr>
          <w:p w:rsidR="00472407" w:rsidRPr="00980591" w:rsidRDefault="00472407" w:rsidP="0047240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472407" w:rsidRPr="00980591" w:rsidTr="00472407">
        <w:trPr>
          <w:gridAfter w:val="5"/>
          <w:wAfter w:w="4730" w:type="pct"/>
          <w:trHeight w:val="329"/>
        </w:trPr>
        <w:tc>
          <w:tcPr>
            <w:tcW w:w="270" w:type="pct"/>
            <w:shd w:val="clear" w:color="auto" w:fill="auto"/>
          </w:tcPr>
          <w:p w:rsidR="00472407" w:rsidRPr="00980591" w:rsidRDefault="00472407" w:rsidP="00472407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2.</w:t>
            </w:r>
          </w:p>
        </w:tc>
      </w:tr>
      <w:tr w:rsidR="00472407" w:rsidRPr="00980591" w:rsidTr="00472407">
        <w:trPr>
          <w:trHeight w:val="910"/>
        </w:trPr>
        <w:tc>
          <w:tcPr>
            <w:tcW w:w="270" w:type="pct"/>
            <w:shd w:val="clear" w:color="auto" w:fill="auto"/>
          </w:tcPr>
          <w:p w:rsidR="00472407" w:rsidRPr="00980591" w:rsidRDefault="00472407" w:rsidP="00472407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2.1.</w:t>
            </w:r>
          </w:p>
        </w:tc>
        <w:tc>
          <w:tcPr>
            <w:tcW w:w="2798" w:type="pct"/>
            <w:shd w:val="clear" w:color="auto" w:fill="auto"/>
          </w:tcPr>
          <w:p w:rsidR="00472407" w:rsidRPr="00980591" w:rsidRDefault="00472407" w:rsidP="00472407">
            <w:pPr>
              <w:ind w:left="-57" w:right="-57"/>
              <w:rPr>
                <w:sz w:val="23"/>
                <w:szCs w:val="23"/>
              </w:rPr>
            </w:pPr>
            <w:r w:rsidRPr="00980591">
              <w:rPr>
                <w:sz w:val="23"/>
                <w:szCs w:val="23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472407" w:rsidRPr="00980591" w:rsidRDefault="00472407" w:rsidP="0047240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80591">
              <w:rPr>
                <w:sz w:val="22"/>
                <w:szCs w:val="22"/>
              </w:rPr>
              <w:t>ед./км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472407" w:rsidRPr="00980591" w:rsidRDefault="00472407" w:rsidP="0047240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45" w:type="pct"/>
            <w:vAlign w:val="center"/>
          </w:tcPr>
          <w:p w:rsidR="00472407" w:rsidRPr="00980591" w:rsidRDefault="00472407" w:rsidP="0047240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92" w:type="pct"/>
            <w:vAlign w:val="center"/>
          </w:tcPr>
          <w:p w:rsidR="00472407" w:rsidRPr="00980591" w:rsidRDefault="00472407" w:rsidP="0047240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472407" w:rsidRPr="00980591" w:rsidTr="00472407">
        <w:trPr>
          <w:gridAfter w:val="5"/>
          <w:wAfter w:w="4730" w:type="pct"/>
          <w:trHeight w:val="341"/>
        </w:trPr>
        <w:tc>
          <w:tcPr>
            <w:tcW w:w="270" w:type="pct"/>
            <w:shd w:val="clear" w:color="auto" w:fill="auto"/>
          </w:tcPr>
          <w:p w:rsidR="00472407" w:rsidRPr="00980591" w:rsidRDefault="00472407" w:rsidP="00472407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3.</w:t>
            </w:r>
          </w:p>
        </w:tc>
      </w:tr>
      <w:tr w:rsidR="00472407" w:rsidRPr="00980591" w:rsidTr="00472407">
        <w:trPr>
          <w:trHeight w:val="802"/>
        </w:trPr>
        <w:tc>
          <w:tcPr>
            <w:tcW w:w="270" w:type="pct"/>
            <w:shd w:val="clear" w:color="auto" w:fill="auto"/>
          </w:tcPr>
          <w:p w:rsidR="00472407" w:rsidRPr="00980591" w:rsidRDefault="00472407" w:rsidP="00472407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3.1.</w:t>
            </w:r>
          </w:p>
        </w:tc>
        <w:tc>
          <w:tcPr>
            <w:tcW w:w="2798" w:type="pct"/>
            <w:shd w:val="clear" w:color="auto" w:fill="auto"/>
          </w:tcPr>
          <w:p w:rsidR="00472407" w:rsidRPr="00980591" w:rsidRDefault="00472407" w:rsidP="00472407">
            <w:pPr>
              <w:ind w:left="-57" w:right="-57"/>
              <w:rPr>
                <w:sz w:val="23"/>
                <w:szCs w:val="23"/>
              </w:rPr>
            </w:pPr>
            <w:r w:rsidRPr="00980591">
              <w:rPr>
                <w:sz w:val="23"/>
                <w:szCs w:val="23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472407" w:rsidRPr="00980591" w:rsidRDefault="00472407" w:rsidP="004724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80591">
              <w:rPr>
                <w:sz w:val="22"/>
                <w:szCs w:val="22"/>
              </w:rPr>
              <w:t>%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472407" w:rsidRPr="00980591" w:rsidRDefault="00472407" w:rsidP="0047240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9,7</w:t>
            </w:r>
          </w:p>
        </w:tc>
        <w:tc>
          <w:tcPr>
            <w:tcW w:w="445" w:type="pct"/>
            <w:vAlign w:val="center"/>
          </w:tcPr>
          <w:p w:rsidR="00472407" w:rsidRPr="00980591" w:rsidRDefault="00472407" w:rsidP="0047240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9,5</w:t>
            </w:r>
          </w:p>
        </w:tc>
        <w:tc>
          <w:tcPr>
            <w:tcW w:w="392" w:type="pct"/>
            <w:vAlign w:val="center"/>
          </w:tcPr>
          <w:p w:rsidR="00472407" w:rsidRPr="00980591" w:rsidRDefault="00472407" w:rsidP="0047240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9,3</w:t>
            </w:r>
          </w:p>
        </w:tc>
      </w:tr>
      <w:tr w:rsidR="00472407" w:rsidRPr="00980591" w:rsidTr="00472407">
        <w:trPr>
          <w:trHeight w:val="910"/>
        </w:trPr>
        <w:tc>
          <w:tcPr>
            <w:tcW w:w="270" w:type="pct"/>
            <w:shd w:val="clear" w:color="auto" w:fill="auto"/>
          </w:tcPr>
          <w:p w:rsidR="00472407" w:rsidRPr="00980591" w:rsidRDefault="00472407" w:rsidP="00472407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3.2.</w:t>
            </w:r>
          </w:p>
        </w:tc>
        <w:tc>
          <w:tcPr>
            <w:tcW w:w="2798" w:type="pct"/>
            <w:shd w:val="clear" w:color="auto" w:fill="auto"/>
            <w:vAlign w:val="center"/>
          </w:tcPr>
          <w:p w:rsidR="00472407" w:rsidRPr="00980591" w:rsidRDefault="00472407" w:rsidP="00472407">
            <w:pPr>
              <w:ind w:left="-57" w:right="-57"/>
              <w:rPr>
                <w:sz w:val="23"/>
                <w:szCs w:val="23"/>
              </w:rPr>
            </w:pPr>
            <w:r w:rsidRPr="00980591">
              <w:rPr>
                <w:sz w:val="23"/>
                <w:szCs w:val="23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472407" w:rsidRPr="00980591" w:rsidRDefault="00472407" w:rsidP="004724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80591">
              <w:rPr>
                <w:sz w:val="22"/>
                <w:szCs w:val="22"/>
              </w:rPr>
              <w:t>кВт*ч/куб. м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472407" w:rsidRPr="00980591" w:rsidRDefault="00472407" w:rsidP="0047240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45" w:type="pct"/>
            <w:vAlign w:val="center"/>
          </w:tcPr>
          <w:p w:rsidR="00472407" w:rsidRPr="00980591" w:rsidRDefault="00472407" w:rsidP="0047240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92" w:type="pct"/>
            <w:vAlign w:val="center"/>
          </w:tcPr>
          <w:p w:rsidR="00472407" w:rsidRPr="00980591" w:rsidRDefault="00472407" w:rsidP="0047240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407" w:rsidRPr="00980591" w:rsidTr="00472407">
        <w:trPr>
          <w:trHeight w:val="910"/>
        </w:trPr>
        <w:tc>
          <w:tcPr>
            <w:tcW w:w="270" w:type="pct"/>
            <w:shd w:val="clear" w:color="auto" w:fill="auto"/>
          </w:tcPr>
          <w:p w:rsidR="00472407" w:rsidRPr="00980591" w:rsidRDefault="00472407" w:rsidP="00472407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3.3.</w:t>
            </w:r>
          </w:p>
        </w:tc>
        <w:tc>
          <w:tcPr>
            <w:tcW w:w="2798" w:type="pct"/>
            <w:shd w:val="clear" w:color="auto" w:fill="auto"/>
          </w:tcPr>
          <w:p w:rsidR="00472407" w:rsidRPr="00980591" w:rsidRDefault="00472407" w:rsidP="00472407">
            <w:pPr>
              <w:ind w:left="-57" w:right="-57"/>
              <w:rPr>
                <w:sz w:val="23"/>
                <w:szCs w:val="23"/>
              </w:rPr>
            </w:pPr>
            <w:r w:rsidRPr="00980591">
              <w:rPr>
                <w:sz w:val="23"/>
                <w:szCs w:val="23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472407" w:rsidRPr="00980591" w:rsidRDefault="00472407" w:rsidP="004724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80591">
              <w:rPr>
                <w:sz w:val="22"/>
                <w:szCs w:val="22"/>
              </w:rPr>
              <w:t>кВт*ч/куб. м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472407" w:rsidRPr="00980591" w:rsidRDefault="00472407" w:rsidP="0047240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0,907</w:t>
            </w:r>
          </w:p>
        </w:tc>
        <w:tc>
          <w:tcPr>
            <w:tcW w:w="445" w:type="pct"/>
            <w:vAlign w:val="center"/>
          </w:tcPr>
          <w:p w:rsidR="00472407" w:rsidRPr="00980591" w:rsidRDefault="00472407" w:rsidP="0047240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0,889</w:t>
            </w:r>
          </w:p>
        </w:tc>
        <w:tc>
          <w:tcPr>
            <w:tcW w:w="392" w:type="pct"/>
            <w:vAlign w:val="center"/>
          </w:tcPr>
          <w:p w:rsidR="00472407" w:rsidRPr="00980591" w:rsidRDefault="00472407" w:rsidP="0047240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0,871</w:t>
            </w:r>
          </w:p>
        </w:tc>
      </w:tr>
    </w:tbl>
    <w:p w:rsidR="00472407" w:rsidRDefault="00892F30" w:rsidP="00472407">
      <w:pPr>
        <w:autoSpaceDE w:val="0"/>
        <w:autoSpaceDN w:val="0"/>
        <w:adjustRightInd w:val="0"/>
        <w:ind w:left="-709"/>
        <w:jc w:val="right"/>
      </w:pPr>
      <w:r>
        <w:t>»</w:t>
      </w:r>
    </w:p>
    <w:p w:rsidR="00472407" w:rsidRDefault="00472407" w:rsidP="00472407">
      <w:pPr>
        <w:ind w:left="4536"/>
        <w:jc w:val="both"/>
      </w:pPr>
    </w:p>
    <w:p w:rsidR="00472407" w:rsidRDefault="00472407" w:rsidP="00472407">
      <w:pPr>
        <w:jc w:val="both"/>
      </w:pPr>
      <w:r>
        <w:br w:type="page"/>
      </w:r>
    </w:p>
    <w:p w:rsidR="00472407" w:rsidRPr="008A3EFA" w:rsidRDefault="00472407" w:rsidP="00472407">
      <w:pPr>
        <w:ind w:left="4536"/>
        <w:jc w:val="both"/>
      </w:pPr>
      <w:r w:rsidRPr="008A3EFA">
        <w:lastRenderedPageBreak/>
        <w:t>Приложение 2</w:t>
      </w:r>
    </w:p>
    <w:p w:rsidR="00472407" w:rsidRPr="008A3EFA" w:rsidRDefault="00472407" w:rsidP="00472407">
      <w:pPr>
        <w:widowControl w:val="0"/>
        <w:ind w:left="4536"/>
      </w:pPr>
      <w:r w:rsidRPr="008A3EFA">
        <w:t xml:space="preserve">к постановлению Региональной службы по тарифам и ценам Камчатского края </w:t>
      </w:r>
    </w:p>
    <w:p w:rsidR="00472407" w:rsidRDefault="00472407" w:rsidP="00472407">
      <w:pPr>
        <w:widowControl w:val="0"/>
        <w:ind w:left="4536"/>
      </w:pPr>
      <w:r w:rsidRPr="008A3EFA">
        <w:t xml:space="preserve">от </w:t>
      </w:r>
      <w:r w:rsidR="003128B5">
        <w:rPr>
          <w:szCs w:val="28"/>
        </w:rPr>
        <w:t>ХХ</w:t>
      </w:r>
      <w:r w:rsidRPr="00143D8B">
        <w:rPr>
          <w:szCs w:val="28"/>
        </w:rPr>
        <w:t>.</w:t>
      </w:r>
      <w:r w:rsidR="003128B5">
        <w:rPr>
          <w:szCs w:val="28"/>
        </w:rPr>
        <w:t>05</w:t>
      </w:r>
      <w:r w:rsidRPr="00143D8B">
        <w:rPr>
          <w:szCs w:val="28"/>
        </w:rPr>
        <w:t>.20</w:t>
      </w:r>
      <w:r>
        <w:rPr>
          <w:szCs w:val="28"/>
        </w:rPr>
        <w:t>2</w:t>
      </w:r>
      <w:r w:rsidR="003128B5">
        <w:rPr>
          <w:szCs w:val="28"/>
        </w:rPr>
        <w:t xml:space="preserve">3 </w:t>
      </w:r>
      <w:r w:rsidRPr="00143D8B">
        <w:rPr>
          <w:szCs w:val="28"/>
        </w:rPr>
        <w:t>№</w:t>
      </w:r>
      <w:r>
        <w:rPr>
          <w:szCs w:val="28"/>
        </w:rPr>
        <w:t xml:space="preserve"> </w:t>
      </w:r>
      <w:r w:rsidR="003128B5">
        <w:rPr>
          <w:szCs w:val="28"/>
        </w:rPr>
        <w:t>ХХ</w:t>
      </w:r>
    </w:p>
    <w:p w:rsidR="00472407" w:rsidRDefault="00472407" w:rsidP="00472407">
      <w:pPr>
        <w:ind w:left="4536"/>
        <w:jc w:val="both"/>
      </w:pPr>
    </w:p>
    <w:p w:rsidR="00472407" w:rsidRPr="009113A1" w:rsidRDefault="00472407" w:rsidP="00472407">
      <w:pPr>
        <w:autoSpaceDE w:val="0"/>
        <w:autoSpaceDN w:val="0"/>
        <w:adjustRightInd w:val="0"/>
        <w:jc w:val="center"/>
        <w:rPr>
          <w:szCs w:val="28"/>
        </w:rPr>
      </w:pPr>
      <w:r w:rsidRPr="009113A1">
        <w:rPr>
          <w:rFonts w:cs="Calibri"/>
          <w:szCs w:val="28"/>
        </w:rPr>
        <w:t xml:space="preserve">Производственная программа </w:t>
      </w:r>
      <w:r w:rsidRPr="00C337A6">
        <w:rPr>
          <w:bCs/>
          <w:szCs w:val="28"/>
        </w:rPr>
        <w:t xml:space="preserve">МКП «Раздольненский водоканал» в сфере водоотведения </w:t>
      </w:r>
      <w:r>
        <w:rPr>
          <w:bCs/>
          <w:szCs w:val="28"/>
        </w:rPr>
        <w:t>в</w:t>
      </w:r>
      <w:r w:rsidRPr="00C337A6">
        <w:rPr>
          <w:bCs/>
          <w:szCs w:val="28"/>
        </w:rPr>
        <w:t xml:space="preserve"> Раздольненско</w:t>
      </w:r>
      <w:r>
        <w:rPr>
          <w:bCs/>
          <w:szCs w:val="28"/>
        </w:rPr>
        <w:t>м</w:t>
      </w:r>
      <w:r w:rsidRPr="00C337A6">
        <w:rPr>
          <w:bCs/>
          <w:szCs w:val="28"/>
        </w:rPr>
        <w:t xml:space="preserve"> сельско</w:t>
      </w:r>
      <w:r>
        <w:rPr>
          <w:bCs/>
          <w:szCs w:val="28"/>
        </w:rPr>
        <w:t>м</w:t>
      </w:r>
      <w:r w:rsidRPr="00C337A6">
        <w:rPr>
          <w:bCs/>
          <w:szCs w:val="28"/>
        </w:rPr>
        <w:t xml:space="preserve"> поселени</w:t>
      </w:r>
      <w:r>
        <w:rPr>
          <w:bCs/>
          <w:szCs w:val="28"/>
        </w:rPr>
        <w:t>и</w:t>
      </w:r>
      <w:r w:rsidRPr="00C337A6">
        <w:rPr>
          <w:bCs/>
          <w:szCs w:val="28"/>
        </w:rPr>
        <w:t xml:space="preserve"> Елизовского муниципального района</w:t>
      </w:r>
      <w:r>
        <w:rPr>
          <w:bCs/>
          <w:szCs w:val="28"/>
        </w:rPr>
        <w:t xml:space="preserve"> </w:t>
      </w:r>
      <w:r w:rsidRPr="009113A1">
        <w:rPr>
          <w:szCs w:val="28"/>
        </w:rPr>
        <w:t>на 202</w:t>
      </w:r>
      <w:r w:rsidR="003128B5">
        <w:rPr>
          <w:szCs w:val="28"/>
        </w:rPr>
        <w:t>3</w:t>
      </w:r>
      <w:r w:rsidRPr="009113A1">
        <w:rPr>
          <w:szCs w:val="28"/>
        </w:rPr>
        <w:t>-202</w:t>
      </w:r>
      <w:r w:rsidR="003128B5">
        <w:rPr>
          <w:szCs w:val="28"/>
        </w:rPr>
        <w:t>5</w:t>
      </w:r>
      <w:r w:rsidRPr="009113A1">
        <w:rPr>
          <w:szCs w:val="28"/>
        </w:rPr>
        <w:t xml:space="preserve"> годы</w:t>
      </w:r>
    </w:p>
    <w:p w:rsidR="00472407" w:rsidRPr="00980591" w:rsidRDefault="00472407" w:rsidP="00472407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p w:rsidR="00472407" w:rsidRDefault="00472407" w:rsidP="00472407">
      <w:pPr>
        <w:autoSpaceDE w:val="0"/>
        <w:autoSpaceDN w:val="0"/>
        <w:adjustRightInd w:val="0"/>
        <w:jc w:val="center"/>
        <w:rPr>
          <w:sz w:val="24"/>
        </w:rPr>
      </w:pPr>
      <w:r w:rsidRPr="00980591">
        <w:rPr>
          <w:sz w:val="24"/>
        </w:rPr>
        <w:t>Раздел 1. Паспорт регулируемой организации</w:t>
      </w:r>
    </w:p>
    <w:p w:rsidR="00472407" w:rsidRPr="00980591" w:rsidRDefault="00472407" w:rsidP="00472407">
      <w:pPr>
        <w:autoSpaceDE w:val="0"/>
        <w:autoSpaceDN w:val="0"/>
        <w:adjustRightInd w:val="0"/>
        <w:jc w:val="center"/>
        <w:rPr>
          <w:sz w:val="24"/>
        </w:rPr>
      </w:pPr>
    </w:p>
    <w:tbl>
      <w:tblPr>
        <w:tblStyle w:val="a3"/>
        <w:tblW w:w="9626" w:type="dxa"/>
        <w:tblLook w:val="04A0" w:firstRow="1" w:lastRow="0" w:firstColumn="1" w:lastColumn="0" w:noHBand="0" w:noVBand="1"/>
      </w:tblPr>
      <w:tblGrid>
        <w:gridCol w:w="4248"/>
        <w:gridCol w:w="5378"/>
      </w:tblGrid>
      <w:tr w:rsidR="003128B5" w:rsidTr="00472407">
        <w:tc>
          <w:tcPr>
            <w:tcW w:w="4248" w:type="dxa"/>
            <w:vAlign w:val="center"/>
          </w:tcPr>
          <w:p w:rsidR="003128B5" w:rsidRPr="005351F5" w:rsidRDefault="003128B5" w:rsidP="003128B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Наименование регулируемой организации, юридический адрес, руководитель организации, контактный телефон</w:t>
            </w:r>
          </w:p>
        </w:tc>
        <w:tc>
          <w:tcPr>
            <w:tcW w:w="5378" w:type="dxa"/>
          </w:tcPr>
          <w:p w:rsidR="003128B5" w:rsidRDefault="003128B5" w:rsidP="003128B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</w:t>
            </w:r>
            <w:r w:rsidRPr="008D3696">
              <w:rPr>
                <w:color w:val="000000"/>
                <w:sz w:val="22"/>
                <w:szCs w:val="22"/>
              </w:rPr>
              <w:t xml:space="preserve"> «</w:t>
            </w:r>
            <w:r>
              <w:rPr>
                <w:color w:val="000000"/>
                <w:sz w:val="22"/>
                <w:szCs w:val="22"/>
              </w:rPr>
              <w:t>Каминжиниринг</w:t>
            </w:r>
            <w:r w:rsidRPr="008D3696">
              <w:rPr>
                <w:color w:val="000000"/>
                <w:sz w:val="22"/>
                <w:szCs w:val="22"/>
              </w:rPr>
              <w:t>»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3128B5" w:rsidRDefault="003128B5" w:rsidP="003128B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 Карла Маркса</w:t>
            </w:r>
            <w:r w:rsidRPr="001D102E">
              <w:rPr>
                <w:color w:val="000000"/>
                <w:sz w:val="22"/>
                <w:szCs w:val="22"/>
              </w:rPr>
              <w:t xml:space="preserve">, д. </w:t>
            </w:r>
            <w:r>
              <w:rPr>
                <w:color w:val="000000"/>
                <w:sz w:val="22"/>
                <w:szCs w:val="22"/>
              </w:rPr>
              <w:t>5</w:t>
            </w:r>
            <w:r w:rsidRPr="001D102E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г. Петропавловск-Камчатский</w:t>
            </w:r>
            <w:r w:rsidRPr="001D102E">
              <w:rPr>
                <w:color w:val="000000"/>
                <w:sz w:val="22"/>
                <w:szCs w:val="22"/>
              </w:rPr>
              <w:t xml:space="preserve">, Камчатский край, </w:t>
            </w:r>
            <w:r>
              <w:rPr>
                <w:color w:val="000000"/>
                <w:sz w:val="22"/>
                <w:szCs w:val="22"/>
              </w:rPr>
              <w:t>683031,</w:t>
            </w:r>
          </w:p>
          <w:p w:rsidR="003128B5" w:rsidRPr="001B49DE" w:rsidRDefault="003128B5" w:rsidP="003128B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ректор – Кукиль Олег Николаевич</w:t>
            </w:r>
          </w:p>
        </w:tc>
      </w:tr>
      <w:tr w:rsidR="00472407" w:rsidTr="00472407">
        <w:tc>
          <w:tcPr>
            <w:tcW w:w="4248" w:type="dxa"/>
            <w:vAlign w:val="center"/>
          </w:tcPr>
          <w:p w:rsidR="00472407" w:rsidRPr="005351F5" w:rsidRDefault="00472407" w:rsidP="0047240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Наименование органа регулирования, юридический адрес, руководитель организации, контактный телефон</w:t>
            </w:r>
          </w:p>
        </w:tc>
        <w:tc>
          <w:tcPr>
            <w:tcW w:w="5378" w:type="dxa"/>
          </w:tcPr>
          <w:p w:rsidR="00472407" w:rsidRPr="009E2485" w:rsidRDefault="00472407" w:rsidP="0047240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E2485">
              <w:rPr>
                <w:rFonts w:eastAsia="Calibri"/>
                <w:sz w:val="22"/>
                <w:szCs w:val="22"/>
                <w:lang w:eastAsia="en-US"/>
              </w:rPr>
              <w:t>Региональная служба по тарифам и ценам Камчатского края,</w:t>
            </w:r>
          </w:p>
          <w:p w:rsidR="00472407" w:rsidRPr="009E2485" w:rsidRDefault="00472407" w:rsidP="0047240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E2485">
              <w:rPr>
                <w:rFonts w:eastAsia="Calibri"/>
                <w:sz w:val="22"/>
                <w:szCs w:val="22"/>
                <w:lang w:eastAsia="en-US"/>
              </w:rPr>
              <w:t xml:space="preserve">683003, г. Петропавловск-Камчатский, </w:t>
            </w:r>
          </w:p>
          <w:p w:rsidR="00472407" w:rsidRPr="009E2485" w:rsidRDefault="00472407" w:rsidP="0047240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E2485">
              <w:rPr>
                <w:rFonts w:eastAsia="Calibri"/>
                <w:sz w:val="22"/>
                <w:szCs w:val="22"/>
                <w:lang w:eastAsia="en-US"/>
              </w:rPr>
              <w:t>ул. Ленинградская, 118,</w:t>
            </w:r>
          </w:p>
          <w:p w:rsidR="00472407" w:rsidRDefault="003128B5" w:rsidP="003128B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.о.</w:t>
            </w:r>
            <w:r w:rsidR="00472407" w:rsidRPr="009E2485">
              <w:rPr>
                <w:rFonts w:eastAsia="Calibri"/>
                <w:sz w:val="22"/>
                <w:szCs w:val="22"/>
                <w:lang w:eastAsia="en-US"/>
              </w:rPr>
              <w:t xml:space="preserve"> Руководителя – </w:t>
            </w:r>
            <w:r>
              <w:rPr>
                <w:rFonts w:eastAsia="Calibri"/>
                <w:sz w:val="22"/>
                <w:szCs w:val="22"/>
                <w:lang w:eastAsia="en-US"/>
              </w:rPr>
              <w:t>Лопатникова Марина Викторовна</w:t>
            </w:r>
            <w:r w:rsidR="00472407" w:rsidRPr="009E2485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47240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472407" w:rsidRPr="009E2485">
              <w:rPr>
                <w:rFonts w:eastAsia="Calibri"/>
                <w:sz w:val="22"/>
                <w:szCs w:val="22"/>
                <w:lang w:eastAsia="en-US"/>
              </w:rPr>
              <w:t>8 (4152) 428381</w:t>
            </w:r>
          </w:p>
        </w:tc>
      </w:tr>
      <w:tr w:rsidR="00472407" w:rsidRPr="006664E0" w:rsidTr="00472407">
        <w:trPr>
          <w:trHeight w:val="439"/>
        </w:trPr>
        <w:tc>
          <w:tcPr>
            <w:tcW w:w="4248" w:type="dxa"/>
            <w:vAlign w:val="center"/>
          </w:tcPr>
          <w:p w:rsidR="00472407" w:rsidRPr="005351F5" w:rsidRDefault="00472407" w:rsidP="0047240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Период реализации</w:t>
            </w:r>
          </w:p>
        </w:tc>
        <w:tc>
          <w:tcPr>
            <w:tcW w:w="5378" w:type="dxa"/>
            <w:vAlign w:val="center"/>
          </w:tcPr>
          <w:p w:rsidR="00472407" w:rsidRPr="006664E0" w:rsidRDefault="00472407" w:rsidP="003128B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664E0"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01 </w:t>
            </w:r>
            <w:r w:rsidR="003128B5">
              <w:rPr>
                <w:rFonts w:eastAsia="Calibri"/>
                <w:sz w:val="22"/>
                <w:szCs w:val="22"/>
                <w:lang w:eastAsia="en-US"/>
              </w:rPr>
              <w:t>июня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202</w:t>
            </w:r>
            <w:r w:rsidR="003128B5">
              <w:rPr>
                <w:rFonts w:eastAsia="Calibri"/>
                <w:sz w:val="22"/>
                <w:szCs w:val="22"/>
                <w:lang w:eastAsia="en-US"/>
              </w:rPr>
              <w:t>3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года по 31 декабря 202</w:t>
            </w:r>
            <w:r w:rsidR="003128B5">
              <w:rPr>
                <w:rFonts w:eastAsia="Calibri"/>
                <w:sz w:val="22"/>
                <w:szCs w:val="22"/>
                <w:lang w:eastAsia="en-US"/>
              </w:rPr>
              <w:t>5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года</w:t>
            </w:r>
          </w:p>
        </w:tc>
      </w:tr>
    </w:tbl>
    <w:p w:rsidR="00472407" w:rsidRPr="00980591" w:rsidRDefault="00472407" w:rsidP="00472407">
      <w:pPr>
        <w:autoSpaceDE w:val="0"/>
        <w:autoSpaceDN w:val="0"/>
        <w:adjustRightInd w:val="0"/>
        <w:jc w:val="both"/>
        <w:rPr>
          <w:rFonts w:eastAsia="Calibri"/>
          <w:sz w:val="24"/>
          <w:lang w:eastAsia="en-US"/>
        </w:rPr>
      </w:pPr>
    </w:p>
    <w:p w:rsidR="00472407" w:rsidRPr="00C86076" w:rsidRDefault="00472407" w:rsidP="00472407">
      <w:pPr>
        <w:autoSpaceDE w:val="0"/>
        <w:autoSpaceDN w:val="0"/>
        <w:adjustRightInd w:val="0"/>
        <w:ind w:left="-709"/>
        <w:jc w:val="center"/>
        <w:rPr>
          <w:sz w:val="24"/>
        </w:rPr>
      </w:pPr>
      <w:r w:rsidRPr="00C86076">
        <w:rPr>
          <w:sz w:val="24"/>
        </w:rPr>
        <w:t>Раздел 2. Планируемый объем принимаемых сточных вод</w:t>
      </w:r>
    </w:p>
    <w:p w:rsidR="00472407" w:rsidRDefault="00472407" w:rsidP="00472407">
      <w:pPr>
        <w:autoSpaceDE w:val="0"/>
        <w:autoSpaceDN w:val="0"/>
        <w:adjustRightInd w:val="0"/>
        <w:ind w:left="-709"/>
        <w:jc w:val="center"/>
      </w:pPr>
    </w:p>
    <w:tbl>
      <w:tblPr>
        <w:tblW w:w="4932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"/>
        <w:gridCol w:w="3400"/>
        <w:gridCol w:w="1569"/>
        <w:gridCol w:w="1282"/>
        <w:gridCol w:w="1269"/>
        <w:gridCol w:w="1269"/>
      </w:tblGrid>
      <w:tr w:rsidR="00472407" w:rsidRPr="00C86076" w:rsidTr="00472407">
        <w:trPr>
          <w:cantSplit/>
          <w:trHeight w:val="825"/>
          <w:jc w:val="center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72407" w:rsidRPr="00C86076" w:rsidRDefault="00472407" w:rsidP="00472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C86076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72407" w:rsidRPr="00C86076" w:rsidRDefault="00472407" w:rsidP="00472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C86076">
              <w:rPr>
                <w:rFonts w:ascii="Times New Roman" w:hAnsi="Times New Roman" w:cs="Times New Roman"/>
                <w:sz w:val="24"/>
                <w:szCs w:val="24"/>
              </w:rPr>
              <w:br/>
              <w:t>производственной программы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72407" w:rsidRPr="00C86076" w:rsidRDefault="00472407" w:rsidP="00472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 xml:space="preserve">Единицы </w:t>
            </w:r>
            <w:r w:rsidRPr="00C86076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72407" w:rsidRPr="00C86076" w:rsidRDefault="00472407" w:rsidP="003128B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C86076">
              <w:rPr>
                <w:sz w:val="24"/>
              </w:rPr>
              <w:t>202</w:t>
            </w:r>
            <w:r w:rsidR="003128B5">
              <w:rPr>
                <w:sz w:val="24"/>
              </w:rPr>
              <w:t>3</w:t>
            </w:r>
            <w:r w:rsidRPr="00C86076">
              <w:rPr>
                <w:sz w:val="24"/>
              </w:rPr>
              <w:t xml:space="preserve"> год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72407" w:rsidRPr="00C86076" w:rsidRDefault="00472407" w:rsidP="003128B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C86076">
              <w:rPr>
                <w:sz w:val="24"/>
              </w:rPr>
              <w:t>202</w:t>
            </w:r>
            <w:r w:rsidR="003128B5">
              <w:rPr>
                <w:sz w:val="24"/>
              </w:rPr>
              <w:t>4</w:t>
            </w:r>
            <w:r w:rsidRPr="00C86076">
              <w:rPr>
                <w:sz w:val="24"/>
              </w:rPr>
              <w:t xml:space="preserve"> год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72407" w:rsidRPr="00C86076" w:rsidRDefault="00472407" w:rsidP="003128B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C86076">
              <w:rPr>
                <w:sz w:val="24"/>
              </w:rPr>
              <w:t>202</w:t>
            </w:r>
            <w:r w:rsidR="003128B5">
              <w:rPr>
                <w:sz w:val="24"/>
              </w:rPr>
              <w:t>5</w:t>
            </w:r>
            <w:r w:rsidRPr="00C86076">
              <w:rPr>
                <w:sz w:val="24"/>
              </w:rPr>
              <w:t xml:space="preserve"> год</w:t>
            </w:r>
          </w:p>
        </w:tc>
      </w:tr>
      <w:tr w:rsidR="00472407" w:rsidRPr="00C86076" w:rsidTr="00472407">
        <w:trPr>
          <w:cantSplit/>
          <w:trHeight w:val="240"/>
          <w:jc w:val="center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407" w:rsidRPr="00C86076" w:rsidRDefault="00472407" w:rsidP="00472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407" w:rsidRPr="00C86076" w:rsidRDefault="00472407" w:rsidP="00472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407" w:rsidRPr="00C86076" w:rsidRDefault="00472407" w:rsidP="00472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407" w:rsidRPr="00C86076" w:rsidRDefault="00472407" w:rsidP="00472407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407" w:rsidRPr="00C86076" w:rsidRDefault="00472407" w:rsidP="00472407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407" w:rsidRPr="00C86076" w:rsidRDefault="00472407" w:rsidP="00472407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72407" w:rsidRPr="00C86076" w:rsidTr="001536BE">
        <w:trPr>
          <w:cantSplit/>
          <w:trHeight w:val="454"/>
          <w:jc w:val="center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407" w:rsidRPr="00C86076" w:rsidRDefault="00472407" w:rsidP="004724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407" w:rsidRPr="00C86076" w:rsidRDefault="00472407" w:rsidP="004724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 xml:space="preserve">Объем реализации услуг, в том числе по потребителям: 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407" w:rsidRPr="00C86076" w:rsidRDefault="00472407" w:rsidP="00472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C860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407" w:rsidRPr="001536BE" w:rsidRDefault="00472407" w:rsidP="001536BE">
            <w:pPr>
              <w:jc w:val="center"/>
              <w:rPr>
                <w:bCs/>
                <w:sz w:val="24"/>
              </w:rPr>
            </w:pPr>
            <w:r w:rsidRPr="001536BE">
              <w:rPr>
                <w:bCs/>
                <w:sz w:val="24"/>
              </w:rPr>
              <w:t>124,17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407" w:rsidRPr="001536BE" w:rsidRDefault="001536BE" w:rsidP="001536BE">
            <w:pPr>
              <w:jc w:val="center"/>
              <w:rPr>
                <w:bCs/>
                <w:sz w:val="24"/>
              </w:rPr>
            </w:pPr>
            <w:r w:rsidRPr="001536BE">
              <w:rPr>
                <w:bCs/>
                <w:sz w:val="24"/>
              </w:rPr>
              <w:t>116,95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407" w:rsidRPr="001536BE" w:rsidRDefault="001536BE" w:rsidP="001536BE">
            <w:pPr>
              <w:jc w:val="center"/>
              <w:rPr>
                <w:bCs/>
                <w:sz w:val="24"/>
              </w:rPr>
            </w:pPr>
            <w:r w:rsidRPr="001536BE">
              <w:rPr>
                <w:bCs/>
                <w:sz w:val="24"/>
              </w:rPr>
              <w:t>112,07</w:t>
            </w:r>
          </w:p>
        </w:tc>
      </w:tr>
      <w:tr w:rsidR="001536BE" w:rsidRPr="00C86076" w:rsidTr="001536BE">
        <w:trPr>
          <w:cantSplit/>
          <w:trHeight w:val="359"/>
          <w:jc w:val="center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6BE" w:rsidRPr="00C86076" w:rsidRDefault="001536BE" w:rsidP="001536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6BE" w:rsidRPr="00C86076" w:rsidRDefault="001536BE" w:rsidP="001536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 xml:space="preserve">- населению  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6BE" w:rsidRPr="00C86076" w:rsidRDefault="001536BE" w:rsidP="001536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C860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6BE" w:rsidRPr="001536BE" w:rsidRDefault="001536BE" w:rsidP="001536BE">
            <w:pPr>
              <w:jc w:val="center"/>
              <w:rPr>
                <w:sz w:val="24"/>
              </w:rPr>
            </w:pPr>
            <w:r w:rsidRPr="001536BE">
              <w:rPr>
                <w:sz w:val="24"/>
              </w:rPr>
              <w:t>115,96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6BE" w:rsidRPr="001536BE" w:rsidRDefault="001536BE" w:rsidP="001536BE">
            <w:pPr>
              <w:jc w:val="center"/>
              <w:rPr>
                <w:sz w:val="24"/>
              </w:rPr>
            </w:pPr>
            <w:r w:rsidRPr="001536BE">
              <w:rPr>
                <w:sz w:val="24"/>
              </w:rPr>
              <w:t>82,47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6BE" w:rsidRPr="001536BE" w:rsidRDefault="001536BE" w:rsidP="001536BE">
            <w:pPr>
              <w:jc w:val="center"/>
              <w:rPr>
                <w:sz w:val="24"/>
              </w:rPr>
            </w:pPr>
            <w:r w:rsidRPr="001536BE">
              <w:rPr>
                <w:sz w:val="24"/>
              </w:rPr>
              <w:t>75,24</w:t>
            </w:r>
          </w:p>
        </w:tc>
      </w:tr>
      <w:tr w:rsidR="001536BE" w:rsidRPr="00C86076" w:rsidTr="001536BE">
        <w:trPr>
          <w:cantSplit/>
          <w:trHeight w:val="406"/>
          <w:jc w:val="center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6BE" w:rsidRPr="00C86076" w:rsidRDefault="001536BE" w:rsidP="001536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6BE" w:rsidRPr="00C86076" w:rsidRDefault="001536BE" w:rsidP="001536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 xml:space="preserve">- бюджетным потребителям 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6BE" w:rsidRPr="00C86076" w:rsidRDefault="001536BE" w:rsidP="001536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C860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6BE" w:rsidRPr="001536BE" w:rsidRDefault="001536BE" w:rsidP="001536BE">
            <w:pPr>
              <w:jc w:val="center"/>
              <w:rPr>
                <w:sz w:val="24"/>
              </w:rPr>
            </w:pPr>
            <w:r w:rsidRPr="001536BE">
              <w:rPr>
                <w:sz w:val="24"/>
              </w:rPr>
              <w:t>7,54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6BE" w:rsidRPr="001536BE" w:rsidRDefault="001536BE" w:rsidP="001536BE">
            <w:pPr>
              <w:jc w:val="center"/>
              <w:rPr>
                <w:sz w:val="24"/>
              </w:rPr>
            </w:pPr>
            <w:r w:rsidRPr="001536BE">
              <w:rPr>
                <w:sz w:val="24"/>
              </w:rPr>
              <w:t>12,68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6BE" w:rsidRPr="001536BE" w:rsidRDefault="001536BE" w:rsidP="001536BE">
            <w:pPr>
              <w:jc w:val="center"/>
              <w:rPr>
                <w:sz w:val="24"/>
              </w:rPr>
            </w:pPr>
            <w:r w:rsidRPr="001536BE">
              <w:rPr>
                <w:sz w:val="24"/>
              </w:rPr>
              <w:t>2,48</w:t>
            </w:r>
          </w:p>
        </w:tc>
      </w:tr>
      <w:tr w:rsidR="001536BE" w:rsidRPr="00C86076" w:rsidTr="001536BE">
        <w:trPr>
          <w:cantSplit/>
          <w:trHeight w:val="412"/>
          <w:jc w:val="center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6BE" w:rsidRPr="00C86076" w:rsidRDefault="001536BE" w:rsidP="001536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6BE" w:rsidRPr="00C86076" w:rsidRDefault="001536BE" w:rsidP="001536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 xml:space="preserve">- прочим потребителям 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6BE" w:rsidRPr="00C86076" w:rsidRDefault="001536BE" w:rsidP="001536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C860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6BE" w:rsidRPr="001536BE" w:rsidRDefault="001536BE" w:rsidP="001536BE">
            <w:pPr>
              <w:jc w:val="center"/>
              <w:rPr>
                <w:sz w:val="24"/>
              </w:rPr>
            </w:pPr>
            <w:r w:rsidRPr="001536BE">
              <w:rPr>
                <w:sz w:val="24"/>
              </w:rPr>
              <w:t>0,67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6BE" w:rsidRPr="001536BE" w:rsidRDefault="001536BE" w:rsidP="001536BE">
            <w:pPr>
              <w:jc w:val="center"/>
              <w:rPr>
                <w:sz w:val="24"/>
              </w:rPr>
            </w:pPr>
            <w:r w:rsidRPr="001536BE">
              <w:rPr>
                <w:sz w:val="24"/>
              </w:rPr>
              <w:t>9,12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6BE" w:rsidRPr="001536BE" w:rsidRDefault="001536BE" w:rsidP="001536BE">
            <w:pPr>
              <w:jc w:val="center"/>
              <w:rPr>
                <w:sz w:val="24"/>
              </w:rPr>
            </w:pPr>
            <w:r w:rsidRPr="001536BE">
              <w:rPr>
                <w:sz w:val="24"/>
              </w:rPr>
              <w:t>47,62</w:t>
            </w:r>
          </w:p>
        </w:tc>
      </w:tr>
    </w:tbl>
    <w:p w:rsidR="00472407" w:rsidRDefault="00472407" w:rsidP="00472407">
      <w:pPr>
        <w:autoSpaceDE w:val="0"/>
        <w:autoSpaceDN w:val="0"/>
        <w:adjustRightInd w:val="0"/>
        <w:ind w:left="-709"/>
        <w:jc w:val="center"/>
      </w:pPr>
    </w:p>
    <w:p w:rsidR="00472407" w:rsidRPr="00563F8E" w:rsidRDefault="00472407" w:rsidP="00472407">
      <w:pPr>
        <w:autoSpaceDE w:val="0"/>
        <w:autoSpaceDN w:val="0"/>
        <w:adjustRightInd w:val="0"/>
        <w:jc w:val="center"/>
        <w:rPr>
          <w:sz w:val="24"/>
        </w:rPr>
      </w:pPr>
      <w:r w:rsidRPr="00563F8E">
        <w:rPr>
          <w:sz w:val="24"/>
        </w:rPr>
        <w:t>Раздел 3. Перечень плановых мероприятий по повышению эффективности деятельности организации коммунального комплекса</w:t>
      </w:r>
    </w:p>
    <w:p w:rsidR="00472407" w:rsidRPr="003D4111" w:rsidRDefault="00472407" w:rsidP="00472407">
      <w:pPr>
        <w:autoSpaceDE w:val="0"/>
        <w:autoSpaceDN w:val="0"/>
        <w:adjustRightInd w:val="0"/>
        <w:jc w:val="center"/>
        <w:rPr>
          <w:rFonts w:cs="Calibri"/>
          <w:sz w:val="24"/>
        </w:rPr>
      </w:pPr>
    </w:p>
    <w:tbl>
      <w:tblPr>
        <w:tblW w:w="9434" w:type="dxa"/>
        <w:tblInd w:w="1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134"/>
        <w:gridCol w:w="1559"/>
        <w:gridCol w:w="3261"/>
        <w:gridCol w:w="645"/>
      </w:tblGrid>
      <w:tr w:rsidR="00472407" w:rsidRPr="00F417C6" w:rsidTr="00472407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2407" w:rsidRPr="00F417C6" w:rsidRDefault="00472407" w:rsidP="004724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72407" w:rsidRPr="00F417C6" w:rsidRDefault="00472407" w:rsidP="004724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72407" w:rsidRPr="00F417C6" w:rsidRDefault="00472407" w:rsidP="0047240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 xml:space="preserve">Срок </w:t>
            </w:r>
          </w:p>
          <w:p w:rsidR="00472407" w:rsidRPr="00F417C6" w:rsidRDefault="00472407" w:rsidP="0047240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реализации меропр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2407" w:rsidRPr="00F417C6" w:rsidRDefault="00472407" w:rsidP="0047240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Финансовые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требности 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br/>
              <w:t>на реализацию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й, 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br/>
              <w:t>тыс. руб.</w:t>
            </w:r>
          </w:p>
        </w:tc>
        <w:tc>
          <w:tcPr>
            <w:tcW w:w="3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407" w:rsidRPr="00F417C6" w:rsidRDefault="00472407" w:rsidP="0047240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Ожидаемый эффект</w:t>
            </w:r>
          </w:p>
        </w:tc>
      </w:tr>
      <w:tr w:rsidR="00472407" w:rsidRPr="00F417C6" w:rsidTr="00472407">
        <w:trPr>
          <w:cantSplit/>
          <w:trHeight w:val="1025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407" w:rsidRPr="00F417C6" w:rsidRDefault="00472407" w:rsidP="004724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2407" w:rsidRPr="00F417C6" w:rsidRDefault="00472407" w:rsidP="004724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2407" w:rsidRPr="00F417C6" w:rsidRDefault="00472407" w:rsidP="0047240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407" w:rsidRPr="00F417C6" w:rsidRDefault="00472407" w:rsidP="0047240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407" w:rsidRPr="00F417C6" w:rsidRDefault="00472407" w:rsidP="0047240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407" w:rsidRPr="00F417C6" w:rsidRDefault="00472407" w:rsidP="00472407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тыс. руб./%</w:t>
            </w:r>
          </w:p>
        </w:tc>
      </w:tr>
      <w:tr w:rsidR="00472407" w:rsidRPr="00F417C6" w:rsidTr="00472407">
        <w:trPr>
          <w:cantSplit/>
          <w:trHeight w:val="4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407" w:rsidRPr="00F417C6" w:rsidRDefault="00472407" w:rsidP="004724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2407" w:rsidRPr="00F417C6" w:rsidRDefault="00472407" w:rsidP="004724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407" w:rsidRPr="00F417C6" w:rsidRDefault="00472407" w:rsidP="004724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407" w:rsidRPr="00F417C6" w:rsidRDefault="00472407" w:rsidP="004724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407" w:rsidRPr="00F417C6" w:rsidRDefault="00472407" w:rsidP="004724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407" w:rsidRPr="00F417C6" w:rsidRDefault="00472407" w:rsidP="004724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472407" w:rsidRPr="00F417C6" w:rsidTr="0047240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2407" w:rsidRPr="00F417C6" w:rsidRDefault="00472407" w:rsidP="0047240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2407" w:rsidRPr="00F417C6" w:rsidRDefault="00472407" w:rsidP="0047240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72407" w:rsidRPr="00F417C6" w:rsidRDefault="00472407" w:rsidP="0047240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2407" w:rsidRPr="00F417C6" w:rsidRDefault="00472407" w:rsidP="004724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2407" w:rsidRPr="00F417C6" w:rsidRDefault="00472407" w:rsidP="0047240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2407" w:rsidRPr="00F417C6" w:rsidRDefault="00472407" w:rsidP="004724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2407" w:rsidRPr="00F417C6" w:rsidTr="00472407">
        <w:trPr>
          <w:cantSplit/>
          <w:trHeight w:val="55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7" w:rsidRPr="00F417C6" w:rsidRDefault="00472407" w:rsidP="0047240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7" w:rsidRPr="00F417C6" w:rsidRDefault="00472407" w:rsidP="00472407">
            <w:pPr>
              <w:pStyle w:val="ConsPlusCell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 xml:space="preserve">Текущий ремонт и техническое 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служивание объектов централизованных систем водоотведения либо объектов, входящих в состав таких сис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407" w:rsidRPr="00CC226D" w:rsidRDefault="00472407" w:rsidP="003128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2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</w:t>
            </w:r>
            <w:r w:rsidR="003128B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407" w:rsidRPr="00CC226D" w:rsidRDefault="00472407" w:rsidP="004724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1,47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7" w:rsidRPr="00F417C6" w:rsidRDefault="00472407" w:rsidP="0047240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бесперебойной работы объектов водоотведения, 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чественного предоставления услуг, поддержание и восстановление эксплуатационных свойств оборудования, сооружений и устройств систем водоотведения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07" w:rsidRPr="00F417C6" w:rsidRDefault="00472407" w:rsidP="004724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2407" w:rsidRPr="00F417C6" w:rsidTr="00472407">
        <w:trPr>
          <w:cantSplit/>
          <w:trHeight w:val="689"/>
        </w:trPr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72407" w:rsidRPr="00F417C6" w:rsidRDefault="00472407" w:rsidP="0047240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72407" w:rsidRPr="00F417C6" w:rsidRDefault="00472407" w:rsidP="00472407">
            <w:pPr>
              <w:pStyle w:val="ConsPlusCell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407" w:rsidRPr="00CC226D" w:rsidRDefault="00472407" w:rsidP="003128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3128B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407" w:rsidRPr="00CC226D" w:rsidRDefault="001536BE" w:rsidP="0047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,89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72407" w:rsidRPr="00F417C6" w:rsidRDefault="00472407" w:rsidP="0047240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72407" w:rsidRPr="00F417C6" w:rsidRDefault="00472407" w:rsidP="004724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2407" w:rsidRPr="00F417C6" w:rsidTr="00472407">
        <w:trPr>
          <w:cantSplit/>
          <w:trHeight w:val="823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2407" w:rsidRPr="00F417C6" w:rsidRDefault="00472407" w:rsidP="0047240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72407" w:rsidRPr="00F417C6" w:rsidRDefault="00472407" w:rsidP="00472407">
            <w:pPr>
              <w:pStyle w:val="ConsPlusCell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407" w:rsidRPr="00CC226D" w:rsidRDefault="00472407" w:rsidP="003128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3128B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407" w:rsidRPr="00CC226D" w:rsidRDefault="001536BE" w:rsidP="0047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,53</w:t>
            </w: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2407" w:rsidRPr="00F417C6" w:rsidRDefault="00472407" w:rsidP="0047240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2407" w:rsidRPr="00F417C6" w:rsidRDefault="00472407" w:rsidP="004724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2407" w:rsidRPr="00F417C6" w:rsidTr="00472407">
        <w:trPr>
          <w:cantSplit/>
          <w:trHeight w:val="4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407" w:rsidRPr="00F417C6" w:rsidRDefault="00472407" w:rsidP="0047240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2407" w:rsidRPr="00F417C6" w:rsidRDefault="00472407" w:rsidP="0047240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 xml:space="preserve">Итого: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407" w:rsidRPr="00CC226D" w:rsidRDefault="00472407" w:rsidP="0047240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407" w:rsidRPr="00CC226D" w:rsidRDefault="001536BE" w:rsidP="004724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8,8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407" w:rsidRPr="00F417C6" w:rsidRDefault="00472407" w:rsidP="004724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407" w:rsidRPr="00F417C6" w:rsidRDefault="00472407" w:rsidP="004724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72407" w:rsidRPr="00F417C6" w:rsidRDefault="00472407" w:rsidP="00472407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472407" w:rsidRPr="00563F8E" w:rsidRDefault="00472407" w:rsidP="00472407">
      <w:pPr>
        <w:autoSpaceDE w:val="0"/>
        <w:autoSpaceDN w:val="0"/>
        <w:adjustRightInd w:val="0"/>
        <w:ind w:firstLine="709"/>
        <w:jc w:val="center"/>
        <w:rPr>
          <w:rFonts w:cs="Calibri"/>
          <w:sz w:val="24"/>
        </w:rPr>
      </w:pPr>
      <w:r w:rsidRPr="00563F8E">
        <w:rPr>
          <w:rFonts w:cs="Calibri"/>
          <w:sz w:val="24"/>
        </w:rPr>
        <w:t>Раздел 4. Объем финансовых потребностей, необходимых для реализации производственной программы в сфере водоотведения</w:t>
      </w:r>
    </w:p>
    <w:p w:rsidR="00472407" w:rsidRPr="00F417C6" w:rsidRDefault="00472407" w:rsidP="00472407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4848"/>
        <w:gridCol w:w="1843"/>
        <w:gridCol w:w="2098"/>
      </w:tblGrid>
      <w:tr w:rsidR="00472407" w:rsidRPr="004D32AA" w:rsidTr="00472407">
        <w:trPr>
          <w:trHeight w:val="315"/>
        </w:trPr>
        <w:tc>
          <w:tcPr>
            <w:tcW w:w="964" w:type="dxa"/>
            <w:shd w:val="clear" w:color="auto" w:fill="auto"/>
          </w:tcPr>
          <w:p w:rsidR="00472407" w:rsidRPr="004D32AA" w:rsidRDefault="00472407" w:rsidP="004724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D32AA">
              <w:rPr>
                <w:sz w:val="24"/>
              </w:rPr>
              <w:t>N п/п</w:t>
            </w:r>
          </w:p>
        </w:tc>
        <w:tc>
          <w:tcPr>
            <w:tcW w:w="4848" w:type="dxa"/>
            <w:shd w:val="clear" w:color="auto" w:fill="auto"/>
          </w:tcPr>
          <w:p w:rsidR="00472407" w:rsidRPr="004D32AA" w:rsidRDefault="00472407" w:rsidP="004724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D32AA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1843" w:type="dxa"/>
            <w:shd w:val="clear" w:color="auto" w:fill="auto"/>
          </w:tcPr>
          <w:p w:rsidR="00472407" w:rsidRPr="004D32AA" w:rsidRDefault="00472407" w:rsidP="004724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D32AA">
              <w:rPr>
                <w:rFonts w:cs="Calibri"/>
                <w:sz w:val="24"/>
              </w:rPr>
              <w:t>Год</w:t>
            </w:r>
          </w:p>
        </w:tc>
        <w:tc>
          <w:tcPr>
            <w:tcW w:w="2098" w:type="dxa"/>
            <w:shd w:val="clear" w:color="auto" w:fill="auto"/>
          </w:tcPr>
          <w:p w:rsidR="00472407" w:rsidRPr="004D32AA" w:rsidRDefault="00472407" w:rsidP="004724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D32AA">
              <w:rPr>
                <w:rFonts w:cs="Calibri"/>
                <w:sz w:val="24"/>
              </w:rPr>
              <w:t>тыс. руб.</w:t>
            </w:r>
          </w:p>
        </w:tc>
      </w:tr>
      <w:tr w:rsidR="00472407" w:rsidRPr="004D32AA" w:rsidTr="00472407">
        <w:tc>
          <w:tcPr>
            <w:tcW w:w="964" w:type="dxa"/>
            <w:shd w:val="clear" w:color="auto" w:fill="auto"/>
          </w:tcPr>
          <w:p w:rsidR="00472407" w:rsidRPr="004D32AA" w:rsidRDefault="00472407" w:rsidP="004724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D32AA">
              <w:rPr>
                <w:rFonts w:cs="Calibri"/>
                <w:sz w:val="24"/>
              </w:rPr>
              <w:t>1</w:t>
            </w:r>
          </w:p>
        </w:tc>
        <w:tc>
          <w:tcPr>
            <w:tcW w:w="4848" w:type="dxa"/>
            <w:shd w:val="clear" w:color="auto" w:fill="auto"/>
          </w:tcPr>
          <w:p w:rsidR="00472407" w:rsidRPr="004D32AA" w:rsidRDefault="00472407" w:rsidP="004724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D32AA">
              <w:rPr>
                <w:rFonts w:cs="Calibri"/>
                <w:sz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72407" w:rsidRPr="004D32AA" w:rsidRDefault="00472407" w:rsidP="004724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D32AA">
              <w:rPr>
                <w:rFonts w:cs="Calibri"/>
                <w:sz w:val="24"/>
              </w:rPr>
              <w:t>3</w:t>
            </w:r>
          </w:p>
        </w:tc>
        <w:tc>
          <w:tcPr>
            <w:tcW w:w="2098" w:type="dxa"/>
            <w:shd w:val="clear" w:color="auto" w:fill="auto"/>
          </w:tcPr>
          <w:p w:rsidR="00472407" w:rsidRPr="004D32AA" w:rsidRDefault="00472407" w:rsidP="004724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D32AA">
              <w:rPr>
                <w:rFonts w:cs="Calibri"/>
                <w:sz w:val="24"/>
              </w:rPr>
              <w:t>4</w:t>
            </w:r>
          </w:p>
        </w:tc>
      </w:tr>
      <w:tr w:rsidR="00472407" w:rsidRPr="004D32AA" w:rsidTr="00472407">
        <w:trPr>
          <w:trHeight w:val="352"/>
        </w:trPr>
        <w:tc>
          <w:tcPr>
            <w:tcW w:w="964" w:type="dxa"/>
            <w:shd w:val="clear" w:color="auto" w:fill="auto"/>
            <w:vAlign w:val="center"/>
          </w:tcPr>
          <w:p w:rsidR="00472407" w:rsidRPr="004D32AA" w:rsidRDefault="00472407" w:rsidP="004724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D32AA">
              <w:rPr>
                <w:rFonts w:cs="Calibri"/>
                <w:sz w:val="24"/>
              </w:rPr>
              <w:t>1.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472407" w:rsidRPr="004D32AA" w:rsidRDefault="00472407" w:rsidP="00472407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4D32AA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2407" w:rsidRPr="004D32AA" w:rsidRDefault="00472407" w:rsidP="003128B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D32AA">
              <w:rPr>
                <w:rFonts w:cs="Calibri"/>
                <w:sz w:val="24"/>
              </w:rPr>
              <w:t>202</w:t>
            </w:r>
            <w:r w:rsidR="003128B5">
              <w:rPr>
                <w:rFonts w:cs="Calibri"/>
                <w:sz w:val="24"/>
              </w:rPr>
              <w:t>3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472407" w:rsidRPr="004D32AA" w:rsidRDefault="00581DE3" w:rsidP="004724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9782,15</w:t>
            </w:r>
          </w:p>
        </w:tc>
      </w:tr>
      <w:tr w:rsidR="00472407" w:rsidRPr="004D32AA" w:rsidTr="00472407">
        <w:trPr>
          <w:trHeight w:val="413"/>
        </w:trPr>
        <w:tc>
          <w:tcPr>
            <w:tcW w:w="964" w:type="dxa"/>
            <w:shd w:val="clear" w:color="auto" w:fill="auto"/>
            <w:vAlign w:val="center"/>
          </w:tcPr>
          <w:p w:rsidR="00472407" w:rsidRPr="004D32AA" w:rsidRDefault="00472407" w:rsidP="004724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D32AA">
              <w:rPr>
                <w:rFonts w:cs="Calibri"/>
                <w:sz w:val="24"/>
              </w:rPr>
              <w:t>2.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472407" w:rsidRPr="004D32AA" w:rsidRDefault="00472407" w:rsidP="00472407">
            <w:pPr>
              <w:rPr>
                <w:sz w:val="24"/>
              </w:rPr>
            </w:pPr>
            <w:r w:rsidRPr="004D32AA">
              <w:rPr>
                <w:sz w:val="24"/>
              </w:rPr>
              <w:t>Необходимая валовая выруч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2407" w:rsidRPr="004D32AA" w:rsidRDefault="00472407" w:rsidP="003128B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D32AA">
              <w:rPr>
                <w:rFonts w:cs="Calibri"/>
                <w:sz w:val="24"/>
              </w:rPr>
              <w:t>202</w:t>
            </w:r>
            <w:r w:rsidR="003128B5">
              <w:rPr>
                <w:rFonts w:cs="Calibri"/>
                <w:sz w:val="24"/>
              </w:rPr>
              <w:t>4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472407" w:rsidRPr="004D32AA" w:rsidRDefault="001536BE" w:rsidP="007938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0741,28</w:t>
            </w:r>
          </w:p>
        </w:tc>
      </w:tr>
      <w:tr w:rsidR="00472407" w:rsidRPr="004D32AA" w:rsidTr="00472407">
        <w:trPr>
          <w:trHeight w:val="405"/>
        </w:trPr>
        <w:tc>
          <w:tcPr>
            <w:tcW w:w="964" w:type="dxa"/>
            <w:shd w:val="clear" w:color="auto" w:fill="auto"/>
            <w:vAlign w:val="center"/>
          </w:tcPr>
          <w:p w:rsidR="00472407" w:rsidRPr="004D32AA" w:rsidRDefault="00472407" w:rsidP="004724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D32AA">
              <w:rPr>
                <w:rFonts w:cs="Calibri"/>
                <w:sz w:val="24"/>
              </w:rPr>
              <w:t>3.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472407" w:rsidRPr="004D32AA" w:rsidRDefault="00472407" w:rsidP="00472407">
            <w:pPr>
              <w:rPr>
                <w:sz w:val="24"/>
              </w:rPr>
            </w:pPr>
            <w:r w:rsidRPr="004D32AA">
              <w:rPr>
                <w:sz w:val="24"/>
              </w:rPr>
              <w:t>Необходимая валовая выруч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2407" w:rsidRPr="004D32AA" w:rsidRDefault="00472407" w:rsidP="003128B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D32AA">
              <w:rPr>
                <w:rFonts w:cs="Calibri"/>
                <w:sz w:val="24"/>
              </w:rPr>
              <w:t>202</w:t>
            </w:r>
            <w:r w:rsidR="003128B5">
              <w:rPr>
                <w:rFonts w:cs="Calibri"/>
                <w:sz w:val="24"/>
              </w:rPr>
              <w:t>5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472407" w:rsidRPr="004D32AA" w:rsidRDefault="001536BE" w:rsidP="007938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1165,78</w:t>
            </w:r>
          </w:p>
        </w:tc>
      </w:tr>
    </w:tbl>
    <w:p w:rsidR="00472407" w:rsidRPr="004A1E67" w:rsidRDefault="00472407" w:rsidP="00472407">
      <w:pPr>
        <w:jc w:val="both"/>
        <w:rPr>
          <w:sz w:val="24"/>
        </w:rPr>
      </w:pPr>
      <w:r w:rsidRPr="004A1E67">
        <w:rPr>
          <w:sz w:val="24"/>
        </w:rPr>
        <w:t>В соответствии с пунктом 14 Методических указаний по расчету регулируемых тарифов в сфере водоснабжения и водоотведения, утвержденных приказом ФСТ России от 27.12.2013 № 1746-э необходимая валовая выручка (НВВ) не учитывает доходы регулируемой организации от:</w:t>
      </w:r>
    </w:p>
    <w:p w:rsidR="00472407" w:rsidRDefault="00472407" w:rsidP="00472407">
      <w:pPr>
        <w:ind w:firstLine="426"/>
        <w:jc w:val="both"/>
        <w:rPr>
          <w:sz w:val="24"/>
        </w:rPr>
      </w:pPr>
      <w:r w:rsidRPr="004A1E67">
        <w:rPr>
          <w:sz w:val="24"/>
        </w:rPr>
        <w:t>- взимания платы за нарушение нормативов по объему и (или) составу сточных вод;</w:t>
      </w:r>
    </w:p>
    <w:p w:rsidR="00472407" w:rsidRPr="004A1E67" w:rsidRDefault="00472407" w:rsidP="00472407">
      <w:pPr>
        <w:ind w:firstLine="426"/>
        <w:jc w:val="both"/>
        <w:rPr>
          <w:sz w:val="24"/>
        </w:rPr>
      </w:pPr>
      <w:r w:rsidRPr="004A1E67">
        <w:rPr>
          <w:sz w:val="24"/>
        </w:rPr>
        <w:t>- взимания платы за негативное воздействие на работу централизованной системы водоотведения.</w:t>
      </w:r>
    </w:p>
    <w:p w:rsidR="00472407" w:rsidRPr="00F417C6" w:rsidRDefault="00472407" w:rsidP="00472407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472407" w:rsidRPr="00032684" w:rsidRDefault="00472407" w:rsidP="00472407">
      <w:pPr>
        <w:autoSpaceDE w:val="0"/>
        <w:autoSpaceDN w:val="0"/>
        <w:adjustRightInd w:val="0"/>
        <w:ind w:firstLine="709"/>
        <w:jc w:val="center"/>
        <w:rPr>
          <w:rFonts w:cs="Calibri"/>
          <w:sz w:val="24"/>
        </w:rPr>
      </w:pPr>
      <w:r w:rsidRPr="00032684">
        <w:rPr>
          <w:rFonts w:cs="Calibri"/>
          <w:sz w:val="24"/>
        </w:rPr>
        <w:t xml:space="preserve">Раздел 5. График реализации мероприятий производственной программы </w:t>
      </w:r>
    </w:p>
    <w:p w:rsidR="00472407" w:rsidRPr="00032684" w:rsidRDefault="00472407" w:rsidP="00472407">
      <w:pPr>
        <w:autoSpaceDE w:val="0"/>
        <w:autoSpaceDN w:val="0"/>
        <w:adjustRightInd w:val="0"/>
        <w:ind w:firstLine="709"/>
        <w:jc w:val="center"/>
        <w:rPr>
          <w:rFonts w:cs="Calibri"/>
          <w:sz w:val="24"/>
        </w:rPr>
      </w:pPr>
      <w:r w:rsidRPr="00032684">
        <w:rPr>
          <w:rFonts w:cs="Calibri"/>
          <w:sz w:val="24"/>
        </w:rPr>
        <w:t>в сфере водоотведения</w:t>
      </w:r>
    </w:p>
    <w:p w:rsidR="00472407" w:rsidRPr="001B3053" w:rsidRDefault="00472407" w:rsidP="00472407">
      <w:pPr>
        <w:autoSpaceDE w:val="0"/>
        <w:autoSpaceDN w:val="0"/>
        <w:adjustRightInd w:val="0"/>
        <w:ind w:firstLine="709"/>
        <w:jc w:val="center"/>
        <w:rPr>
          <w:rFonts w:cs="Calibri"/>
        </w:rPr>
      </w:pP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090"/>
        <w:gridCol w:w="709"/>
        <w:gridCol w:w="1275"/>
        <w:gridCol w:w="1276"/>
        <w:gridCol w:w="1276"/>
        <w:gridCol w:w="1276"/>
      </w:tblGrid>
      <w:tr w:rsidR="00472407" w:rsidRPr="00F417C6" w:rsidTr="00472407">
        <w:tc>
          <w:tcPr>
            <w:tcW w:w="851" w:type="dxa"/>
            <w:vMerge w:val="restart"/>
            <w:shd w:val="clear" w:color="auto" w:fill="auto"/>
          </w:tcPr>
          <w:p w:rsidR="00472407" w:rsidRPr="00F417C6" w:rsidRDefault="00472407" w:rsidP="004724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N</w:t>
            </w:r>
          </w:p>
          <w:p w:rsidR="00472407" w:rsidRPr="00F417C6" w:rsidRDefault="00472407" w:rsidP="004724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п/п</w:t>
            </w:r>
          </w:p>
        </w:tc>
        <w:tc>
          <w:tcPr>
            <w:tcW w:w="3090" w:type="dxa"/>
            <w:vMerge w:val="restart"/>
            <w:shd w:val="clear" w:color="auto" w:fill="auto"/>
          </w:tcPr>
          <w:p w:rsidR="00472407" w:rsidRPr="00F417C6" w:rsidRDefault="00472407" w:rsidP="004724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</w:tcPr>
          <w:p w:rsidR="00472407" w:rsidRPr="00F417C6" w:rsidRDefault="00472407" w:rsidP="004724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Год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472407" w:rsidRPr="00F417C6" w:rsidRDefault="00472407" w:rsidP="004724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472407" w:rsidRPr="00F417C6" w:rsidRDefault="00472407" w:rsidP="004724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472407" w:rsidRPr="00F417C6" w:rsidTr="00472407">
        <w:tc>
          <w:tcPr>
            <w:tcW w:w="851" w:type="dxa"/>
            <w:vMerge/>
            <w:shd w:val="clear" w:color="auto" w:fill="auto"/>
          </w:tcPr>
          <w:p w:rsidR="00472407" w:rsidRPr="00F417C6" w:rsidRDefault="00472407" w:rsidP="004724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:rsidR="00472407" w:rsidRPr="00F417C6" w:rsidRDefault="00472407" w:rsidP="004724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709" w:type="dxa"/>
            <w:vMerge/>
          </w:tcPr>
          <w:p w:rsidR="00472407" w:rsidRPr="00F417C6" w:rsidRDefault="00472407" w:rsidP="004724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72407" w:rsidRPr="00F417C6" w:rsidRDefault="00472407" w:rsidP="004724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1 квартал</w:t>
            </w:r>
          </w:p>
        </w:tc>
        <w:tc>
          <w:tcPr>
            <w:tcW w:w="1276" w:type="dxa"/>
            <w:shd w:val="clear" w:color="auto" w:fill="auto"/>
          </w:tcPr>
          <w:p w:rsidR="00472407" w:rsidRPr="00F417C6" w:rsidRDefault="00472407" w:rsidP="00472407">
            <w:pPr>
              <w:jc w:val="center"/>
              <w:rPr>
                <w:sz w:val="24"/>
              </w:rPr>
            </w:pPr>
            <w:r w:rsidRPr="00F417C6">
              <w:rPr>
                <w:sz w:val="24"/>
              </w:rPr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472407" w:rsidRPr="00F417C6" w:rsidRDefault="00472407" w:rsidP="00472407">
            <w:pPr>
              <w:jc w:val="center"/>
              <w:rPr>
                <w:sz w:val="24"/>
              </w:rPr>
            </w:pPr>
            <w:r w:rsidRPr="00F417C6">
              <w:rPr>
                <w:sz w:val="24"/>
              </w:rPr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472407" w:rsidRPr="00F417C6" w:rsidRDefault="00472407" w:rsidP="00472407">
            <w:pPr>
              <w:jc w:val="center"/>
              <w:rPr>
                <w:sz w:val="24"/>
              </w:rPr>
            </w:pPr>
            <w:r w:rsidRPr="00F417C6">
              <w:rPr>
                <w:sz w:val="24"/>
              </w:rPr>
              <w:t>4 квартал.</w:t>
            </w:r>
          </w:p>
        </w:tc>
      </w:tr>
      <w:tr w:rsidR="00472407" w:rsidRPr="00F417C6" w:rsidTr="00472407">
        <w:tc>
          <w:tcPr>
            <w:tcW w:w="851" w:type="dxa"/>
            <w:shd w:val="clear" w:color="auto" w:fill="auto"/>
          </w:tcPr>
          <w:p w:rsidR="00472407" w:rsidRPr="00F417C6" w:rsidRDefault="00472407" w:rsidP="004724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1</w:t>
            </w:r>
          </w:p>
        </w:tc>
        <w:tc>
          <w:tcPr>
            <w:tcW w:w="3090" w:type="dxa"/>
            <w:shd w:val="clear" w:color="auto" w:fill="auto"/>
          </w:tcPr>
          <w:p w:rsidR="00472407" w:rsidRPr="00F417C6" w:rsidRDefault="00472407" w:rsidP="004724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2</w:t>
            </w:r>
          </w:p>
        </w:tc>
        <w:tc>
          <w:tcPr>
            <w:tcW w:w="709" w:type="dxa"/>
          </w:tcPr>
          <w:p w:rsidR="00472407" w:rsidRPr="00F417C6" w:rsidRDefault="00472407" w:rsidP="004724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472407" w:rsidRPr="00F417C6" w:rsidRDefault="00472407" w:rsidP="004724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472407" w:rsidRPr="00F417C6" w:rsidRDefault="00472407" w:rsidP="004724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472407" w:rsidRPr="00F417C6" w:rsidRDefault="00472407" w:rsidP="004724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472407" w:rsidRPr="00F417C6" w:rsidRDefault="00472407" w:rsidP="004724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7</w:t>
            </w:r>
          </w:p>
        </w:tc>
      </w:tr>
      <w:tr w:rsidR="00472407" w:rsidRPr="00F417C6" w:rsidTr="001536BE">
        <w:trPr>
          <w:trHeight w:val="545"/>
        </w:trPr>
        <w:tc>
          <w:tcPr>
            <w:tcW w:w="851" w:type="dxa"/>
            <w:vMerge w:val="restart"/>
            <w:shd w:val="clear" w:color="auto" w:fill="auto"/>
          </w:tcPr>
          <w:p w:rsidR="00472407" w:rsidRPr="00F417C6" w:rsidRDefault="00472407" w:rsidP="004724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1.</w:t>
            </w:r>
          </w:p>
        </w:tc>
        <w:tc>
          <w:tcPr>
            <w:tcW w:w="3090" w:type="dxa"/>
            <w:vMerge w:val="restart"/>
            <w:shd w:val="clear" w:color="auto" w:fill="auto"/>
          </w:tcPr>
          <w:p w:rsidR="00472407" w:rsidRPr="00F417C6" w:rsidRDefault="00472407" w:rsidP="00472407">
            <w:pPr>
              <w:autoSpaceDE w:val="0"/>
              <w:autoSpaceDN w:val="0"/>
              <w:adjustRightInd w:val="0"/>
              <w:ind w:left="-57" w:right="-57"/>
              <w:rPr>
                <w:rFonts w:cs="Calibri"/>
                <w:sz w:val="24"/>
              </w:rPr>
            </w:pPr>
            <w:r>
              <w:rPr>
                <w:sz w:val="24"/>
              </w:rPr>
              <w:t>Т</w:t>
            </w:r>
            <w:r w:rsidRPr="00F417C6">
              <w:rPr>
                <w:sz w:val="24"/>
              </w:rPr>
              <w:t xml:space="preserve">екущий ремонт и техническое обслуживание объектов централизованных систем </w:t>
            </w:r>
            <w:r w:rsidRPr="00F417C6">
              <w:rPr>
                <w:rFonts w:cs="Calibri"/>
                <w:sz w:val="24"/>
              </w:rPr>
              <w:t>водоотведения</w:t>
            </w:r>
            <w:r w:rsidRPr="00F417C6">
              <w:rPr>
                <w:sz w:val="24"/>
              </w:rPr>
              <w:t xml:space="preserve"> либо объектов, входящих в состав таких систем</w:t>
            </w:r>
          </w:p>
        </w:tc>
        <w:tc>
          <w:tcPr>
            <w:tcW w:w="709" w:type="dxa"/>
            <w:vAlign w:val="center"/>
          </w:tcPr>
          <w:p w:rsidR="00472407" w:rsidRPr="00CC226D" w:rsidRDefault="00472407" w:rsidP="003128B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02</w:t>
            </w:r>
            <w:r w:rsidR="003128B5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2407" w:rsidRPr="001536BE" w:rsidRDefault="00472407" w:rsidP="001536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1536BE">
              <w:rPr>
                <w:rFonts w:cs="Calibri"/>
                <w:sz w:val="24"/>
              </w:rPr>
              <w:t>62,8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2407" w:rsidRPr="001536BE" w:rsidRDefault="00472407" w:rsidP="001536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1536BE">
              <w:rPr>
                <w:rFonts w:cs="Calibri"/>
                <w:sz w:val="24"/>
              </w:rPr>
              <w:t>62,8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2407" w:rsidRPr="001536BE" w:rsidRDefault="00472407" w:rsidP="001536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1536BE">
              <w:rPr>
                <w:rFonts w:cs="Calibri"/>
                <w:sz w:val="24"/>
              </w:rPr>
              <w:t>62,8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2407" w:rsidRPr="001536BE" w:rsidRDefault="00472407" w:rsidP="001536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1536BE">
              <w:rPr>
                <w:rFonts w:cs="Calibri"/>
                <w:sz w:val="24"/>
              </w:rPr>
              <w:t>62,86</w:t>
            </w:r>
          </w:p>
        </w:tc>
      </w:tr>
      <w:tr w:rsidR="001536BE" w:rsidRPr="00F417C6" w:rsidTr="001536BE">
        <w:trPr>
          <w:trHeight w:val="553"/>
        </w:trPr>
        <w:tc>
          <w:tcPr>
            <w:tcW w:w="851" w:type="dxa"/>
            <w:vMerge/>
            <w:shd w:val="clear" w:color="auto" w:fill="auto"/>
          </w:tcPr>
          <w:p w:rsidR="001536BE" w:rsidRPr="00F417C6" w:rsidRDefault="001536BE" w:rsidP="001536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:rsidR="001536BE" w:rsidRPr="00F417C6" w:rsidRDefault="001536BE" w:rsidP="001536BE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1536BE" w:rsidRPr="00CC226D" w:rsidRDefault="001536BE" w:rsidP="003128B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02</w:t>
            </w:r>
            <w:r w:rsidR="003128B5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36BE" w:rsidRPr="001536BE" w:rsidRDefault="001536BE" w:rsidP="001536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1536BE">
              <w:rPr>
                <w:rFonts w:cs="Calibri"/>
                <w:sz w:val="24"/>
              </w:rPr>
              <w:t>65,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36BE" w:rsidRPr="001536BE" w:rsidRDefault="001536BE" w:rsidP="001536BE">
            <w:pPr>
              <w:jc w:val="center"/>
              <w:rPr>
                <w:sz w:val="24"/>
              </w:rPr>
            </w:pPr>
            <w:r w:rsidRPr="001536BE">
              <w:rPr>
                <w:sz w:val="24"/>
              </w:rPr>
              <w:t>65,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36BE" w:rsidRPr="001536BE" w:rsidRDefault="001536BE" w:rsidP="001536BE">
            <w:pPr>
              <w:jc w:val="center"/>
              <w:rPr>
                <w:sz w:val="24"/>
              </w:rPr>
            </w:pPr>
            <w:r w:rsidRPr="001536BE">
              <w:rPr>
                <w:sz w:val="24"/>
              </w:rPr>
              <w:t>65,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36BE" w:rsidRPr="001536BE" w:rsidRDefault="001536BE" w:rsidP="001536BE">
            <w:pPr>
              <w:jc w:val="center"/>
              <w:rPr>
                <w:sz w:val="24"/>
              </w:rPr>
            </w:pPr>
            <w:r w:rsidRPr="001536BE">
              <w:rPr>
                <w:sz w:val="24"/>
              </w:rPr>
              <w:t>65,97</w:t>
            </w:r>
          </w:p>
        </w:tc>
      </w:tr>
      <w:tr w:rsidR="001536BE" w:rsidRPr="00F417C6" w:rsidTr="001536BE">
        <w:trPr>
          <w:trHeight w:val="454"/>
        </w:trPr>
        <w:tc>
          <w:tcPr>
            <w:tcW w:w="851" w:type="dxa"/>
            <w:vMerge/>
            <w:shd w:val="clear" w:color="auto" w:fill="auto"/>
          </w:tcPr>
          <w:p w:rsidR="001536BE" w:rsidRPr="00F417C6" w:rsidRDefault="001536BE" w:rsidP="001536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:rsidR="001536BE" w:rsidRPr="00F417C6" w:rsidRDefault="001536BE" w:rsidP="001536BE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1536BE" w:rsidRPr="00CC226D" w:rsidRDefault="001536BE" w:rsidP="003128B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02</w:t>
            </w:r>
            <w:r w:rsidR="003128B5"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36BE" w:rsidRPr="001536BE" w:rsidRDefault="001536BE" w:rsidP="001536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1536BE">
              <w:rPr>
                <w:rFonts w:cs="Calibri"/>
                <w:sz w:val="24"/>
              </w:rPr>
              <w:t>68,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36BE" w:rsidRPr="001536BE" w:rsidRDefault="001536BE" w:rsidP="001536BE">
            <w:pPr>
              <w:jc w:val="center"/>
              <w:rPr>
                <w:sz w:val="24"/>
              </w:rPr>
            </w:pPr>
            <w:r w:rsidRPr="001536BE">
              <w:rPr>
                <w:sz w:val="24"/>
              </w:rPr>
              <w:t>68,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36BE" w:rsidRPr="001536BE" w:rsidRDefault="001536BE" w:rsidP="001536BE">
            <w:pPr>
              <w:jc w:val="center"/>
              <w:rPr>
                <w:sz w:val="24"/>
              </w:rPr>
            </w:pPr>
            <w:r w:rsidRPr="001536BE">
              <w:rPr>
                <w:sz w:val="24"/>
              </w:rPr>
              <w:t>68,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36BE" w:rsidRPr="001536BE" w:rsidRDefault="001536BE" w:rsidP="001536BE">
            <w:pPr>
              <w:jc w:val="center"/>
              <w:rPr>
                <w:sz w:val="24"/>
              </w:rPr>
            </w:pPr>
            <w:r w:rsidRPr="001536BE">
              <w:rPr>
                <w:sz w:val="24"/>
              </w:rPr>
              <w:t>68,38</w:t>
            </w:r>
          </w:p>
        </w:tc>
      </w:tr>
    </w:tbl>
    <w:p w:rsidR="00472407" w:rsidRDefault="00472407" w:rsidP="004724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472407" w:rsidRPr="004D32AA" w:rsidRDefault="00472407" w:rsidP="00472407">
      <w:pPr>
        <w:autoSpaceDE w:val="0"/>
        <w:autoSpaceDN w:val="0"/>
        <w:adjustRightInd w:val="0"/>
        <w:jc w:val="center"/>
        <w:rPr>
          <w:rFonts w:cs="Calibri"/>
          <w:sz w:val="24"/>
        </w:rPr>
      </w:pPr>
      <w:r w:rsidRPr="004D32AA">
        <w:rPr>
          <w:rFonts w:cs="Calibri"/>
          <w:sz w:val="24"/>
        </w:rPr>
        <w:t xml:space="preserve">Раздел 6. </w:t>
      </w:r>
      <w:r w:rsidRPr="004D32AA">
        <w:rPr>
          <w:sz w:val="24"/>
        </w:rPr>
        <w:t xml:space="preserve">Плановые показатели надежности, качества и энергетической эффективности централизованных систем </w:t>
      </w:r>
      <w:r w:rsidRPr="004D32AA">
        <w:rPr>
          <w:rFonts w:cs="Calibri"/>
          <w:sz w:val="24"/>
        </w:rPr>
        <w:t>водоотведения</w:t>
      </w:r>
    </w:p>
    <w:p w:rsidR="00472407" w:rsidRDefault="00472407" w:rsidP="00472407">
      <w:pPr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1134"/>
        <w:gridCol w:w="1134"/>
        <w:gridCol w:w="1134"/>
        <w:gridCol w:w="1134"/>
      </w:tblGrid>
      <w:tr w:rsidR="00472407" w:rsidRPr="00D438F1" w:rsidTr="00472407">
        <w:trPr>
          <w:trHeight w:val="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407" w:rsidRPr="00D438F1" w:rsidRDefault="00472407" w:rsidP="00472407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 xml:space="preserve">N </w:t>
            </w:r>
            <w:r w:rsidRPr="00D438F1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407" w:rsidRPr="00D438F1" w:rsidRDefault="00472407" w:rsidP="0047240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407" w:rsidRPr="00D438F1" w:rsidRDefault="00472407" w:rsidP="00472407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 xml:space="preserve">Ед. </w:t>
            </w:r>
            <w:r w:rsidRPr="00D438F1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407" w:rsidRPr="007470AC" w:rsidRDefault="00472407" w:rsidP="003128B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202</w:t>
            </w:r>
            <w:r w:rsidR="003128B5">
              <w:rPr>
                <w:sz w:val="22"/>
                <w:szCs w:val="22"/>
              </w:rPr>
              <w:t>3</w:t>
            </w:r>
            <w:r w:rsidRPr="007470A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407" w:rsidRPr="007470AC" w:rsidRDefault="00472407" w:rsidP="003128B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202</w:t>
            </w:r>
            <w:r w:rsidR="003128B5">
              <w:rPr>
                <w:sz w:val="22"/>
                <w:szCs w:val="22"/>
              </w:rPr>
              <w:t>4</w:t>
            </w:r>
            <w:r w:rsidRPr="007470A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407" w:rsidRPr="007470AC" w:rsidRDefault="00472407" w:rsidP="003128B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202</w:t>
            </w:r>
            <w:r w:rsidR="003128B5">
              <w:rPr>
                <w:sz w:val="22"/>
                <w:szCs w:val="22"/>
              </w:rPr>
              <w:t>5</w:t>
            </w:r>
            <w:r w:rsidRPr="007470AC">
              <w:rPr>
                <w:sz w:val="22"/>
                <w:szCs w:val="22"/>
              </w:rPr>
              <w:t xml:space="preserve"> год</w:t>
            </w:r>
          </w:p>
        </w:tc>
      </w:tr>
      <w:tr w:rsidR="00472407" w:rsidRPr="00D438F1" w:rsidTr="00472407">
        <w:tc>
          <w:tcPr>
            <w:tcW w:w="709" w:type="dxa"/>
            <w:shd w:val="clear" w:color="auto" w:fill="auto"/>
          </w:tcPr>
          <w:p w:rsidR="00472407" w:rsidRPr="00D438F1" w:rsidRDefault="00472407" w:rsidP="00472407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472407" w:rsidRPr="00D438F1" w:rsidRDefault="00472407" w:rsidP="0047240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72407" w:rsidRPr="00D438F1" w:rsidRDefault="00472407" w:rsidP="0047240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72407" w:rsidRPr="00D438F1" w:rsidRDefault="00472407" w:rsidP="0047240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472407" w:rsidRPr="00D438F1" w:rsidRDefault="00472407" w:rsidP="0047240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472407" w:rsidRPr="00D438F1" w:rsidRDefault="00472407" w:rsidP="0047240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6</w:t>
            </w:r>
          </w:p>
        </w:tc>
      </w:tr>
      <w:tr w:rsidR="00472407" w:rsidRPr="00D438F1" w:rsidTr="00472407">
        <w:trPr>
          <w:trHeight w:val="270"/>
        </w:trPr>
        <w:tc>
          <w:tcPr>
            <w:tcW w:w="709" w:type="dxa"/>
            <w:shd w:val="clear" w:color="auto" w:fill="auto"/>
          </w:tcPr>
          <w:p w:rsidR="00472407" w:rsidRPr="00D438F1" w:rsidRDefault="00472407" w:rsidP="00472407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1.</w:t>
            </w:r>
          </w:p>
        </w:tc>
        <w:tc>
          <w:tcPr>
            <w:tcW w:w="9072" w:type="dxa"/>
            <w:gridSpan w:val="5"/>
          </w:tcPr>
          <w:p w:rsidR="00472407" w:rsidRPr="00D438F1" w:rsidRDefault="00472407" w:rsidP="004724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Показатели надежности и бесперебойности водоотведения</w:t>
            </w:r>
          </w:p>
        </w:tc>
      </w:tr>
      <w:tr w:rsidR="00472407" w:rsidRPr="00D438F1" w:rsidTr="00472407">
        <w:trPr>
          <w:trHeight w:val="555"/>
        </w:trPr>
        <w:tc>
          <w:tcPr>
            <w:tcW w:w="709" w:type="dxa"/>
            <w:shd w:val="clear" w:color="auto" w:fill="auto"/>
          </w:tcPr>
          <w:p w:rsidR="00472407" w:rsidRPr="00D438F1" w:rsidRDefault="00472407" w:rsidP="00472407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1.1.</w:t>
            </w:r>
          </w:p>
        </w:tc>
        <w:tc>
          <w:tcPr>
            <w:tcW w:w="4536" w:type="dxa"/>
            <w:shd w:val="clear" w:color="auto" w:fill="auto"/>
          </w:tcPr>
          <w:p w:rsidR="00472407" w:rsidRPr="00D438F1" w:rsidRDefault="00472407" w:rsidP="00472407">
            <w:pPr>
              <w:ind w:right="-57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2407" w:rsidRPr="00D438F1" w:rsidRDefault="00472407" w:rsidP="004724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 xml:space="preserve">ед./км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2407" w:rsidRPr="00D438F1" w:rsidRDefault="00472407" w:rsidP="0047240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72407" w:rsidRPr="00D438F1" w:rsidRDefault="00472407" w:rsidP="0047240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72407" w:rsidRPr="00D438F1" w:rsidRDefault="00472407" w:rsidP="0047240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472407" w:rsidRPr="00D438F1" w:rsidTr="00472407">
        <w:trPr>
          <w:trHeight w:val="329"/>
        </w:trPr>
        <w:tc>
          <w:tcPr>
            <w:tcW w:w="709" w:type="dxa"/>
            <w:shd w:val="clear" w:color="auto" w:fill="auto"/>
          </w:tcPr>
          <w:p w:rsidR="00472407" w:rsidRPr="00D438F1" w:rsidRDefault="00472407" w:rsidP="00472407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9072" w:type="dxa"/>
            <w:gridSpan w:val="5"/>
          </w:tcPr>
          <w:p w:rsidR="00472407" w:rsidRPr="00D438F1" w:rsidRDefault="00472407" w:rsidP="00472407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Показатели качества очистки сточных вод</w:t>
            </w:r>
          </w:p>
        </w:tc>
      </w:tr>
      <w:tr w:rsidR="00472407" w:rsidRPr="00D438F1" w:rsidTr="00472407">
        <w:trPr>
          <w:trHeight w:val="910"/>
        </w:trPr>
        <w:tc>
          <w:tcPr>
            <w:tcW w:w="709" w:type="dxa"/>
            <w:shd w:val="clear" w:color="auto" w:fill="auto"/>
          </w:tcPr>
          <w:p w:rsidR="00472407" w:rsidRPr="00D438F1" w:rsidRDefault="00472407" w:rsidP="00472407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2.1.</w:t>
            </w:r>
          </w:p>
        </w:tc>
        <w:tc>
          <w:tcPr>
            <w:tcW w:w="4536" w:type="dxa"/>
            <w:shd w:val="clear" w:color="auto" w:fill="auto"/>
          </w:tcPr>
          <w:p w:rsidR="00472407" w:rsidRPr="00D438F1" w:rsidRDefault="00472407" w:rsidP="00472407">
            <w:pPr>
              <w:ind w:right="-57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2407" w:rsidRPr="00D438F1" w:rsidRDefault="00472407" w:rsidP="0047240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2407" w:rsidRPr="00D438F1" w:rsidRDefault="00472407" w:rsidP="0047240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72407" w:rsidRPr="00D438F1" w:rsidRDefault="00472407" w:rsidP="0047240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72407" w:rsidRPr="00D438F1" w:rsidRDefault="00472407" w:rsidP="0047240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472407" w:rsidRPr="00D438F1" w:rsidTr="00472407">
        <w:trPr>
          <w:trHeight w:val="910"/>
        </w:trPr>
        <w:tc>
          <w:tcPr>
            <w:tcW w:w="709" w:type="dxa"/>
            <w:shd w:val="clear" w:color="auto" w:fill="auto"/>
          </w:tcPr>
          <w:p w:rsidR="00472407" w:rsidRPr="00D438F1" w:rsidRDefault="00472407" w:rsidP="00472407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2.2.</w:t>
            </w:r>
          </w:p>
        </w:tc>
        <w:tc>
          <w:tcPr>
            <w:tcW w:w="4536" w:type="dxa"/>
            <w:shd w:val="clear" w:color="auto" w:fill="auto"/>
          </w:tcPr>
          <w:p w:rsidR="00472407" w:rsidRPr="00D438F1" w:rsidRDefault="00472407" w:rsidP="00472407">
            <w:pPr>
              <w:ind w:right="-57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2407" w:rsidRPr="00D438F1" w:rsidRDefault="00472407" w:rsidP="0047240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2407" w:rsidRPr="00D438F1" w:rsidRDefault="00472407" w:rsidP="0047240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72407" w:rsidRPr="00D438F1" w:rsidRDefault="00472407" w:rsidP="0047240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72407" w:rsidRPr="00D438F1" w:rsidRDefault="00472407" w:rsidP="0047240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472407" w:rsidRPr="00D438F1" w:rsidTr="00472407">
        <w:trPr>
          <w:trHeight w:val="910"/>
        </w:trPr>
        <w:tc>
          <w:tcPr>
            <w:tcW w:w="709" w:type="dxa"/>
            <w:shd w:val="clear" w:color="auto" w:fill="auto"/>
          </w:tcPr>
          <w:p w:rsidR="00472407" w:rsidRPr="00D438F1" w:rsidRDefault="00472407" w:rsidP="00472407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2.3.</w:t>
            </w:r>
          </w:p>
        </w:tc>
        <w:tc>
          <w:tcPr>
            <w:tcW w:w="4536" w:type="dxa"/>
            <w:shd w:val="clear" w:color="auto" w:fill="auto"/>
          </w:tcPr>
          <w:p w:rsidR="00472407" w:rsidRPr="00D438F1" w:rsidRDefault="00472407" w:rsidP="00472407">
            <w:pPr>
              <w:ind w:right="-57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 xml:space="preserve"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</w:t>
            </w:r>
          </w:p>
          <w:p w:rsidR="00472407" w:rsidRPr="00D438F1" w:rsidRDefault="00472407" w:rsidP="00472407">
            <w:pPr>
              <w:ind w:right="-57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водоотве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2407" w:rsidRPr="00D438F1" w:rsidRDefault="00472407" w:rsidP="0047240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2407" w:rsidRPr="00D438F1" w:rsidRDefault="00472407" w:rsidP="0047240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72407" w:rsidRPr="00D438F1" w:rsidRDefault="00472407" w:rsidP="0047240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72407" w:rsidRPr="00D438F1" w:rsidRDefault="00472407" w:rsidP="0047240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472407" w:rsidRPr="00D438F1" w:rsidTr="00472407">
        <w:trPr>
          <w:trHeight w:val="341"/>
        </w:trPr>
        <w:tc>
          <w:tcPr>
            <w:tcW w:w="709" w:type="dxa"/>
            <w:shd w:val="clear" w:color="auto" w:fill="auto"/>
          </w:tcPr>
          <w:p w:rsidR="00472407" w:rsidRPr="00D438F1" w:rsidRDefault="00472407" w:rsidP="00472407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3.</w:t>
            </w:r>
          </w:p>
        </w:tc>
        <w:tc>
          <w:tcPr>
            <w:tcW w:w="9072" w:type="dxa"/>
            <w:gridSpan w:val="5"/>
          </w:tcPr>
          <w:p w:rsidR="00472407" w:rsidRPr="00D438F1" w:rsidRDefault="00472407" w:rsidP="00472407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Показатели энергетической эффективности</w:t>
            </w:r>
          </w:p>
        </w:tc>
      </w:tr>
      <w:tr w:rsidR="00472407" w:rsidRPr="00D438F1" w:rsidTr="00472407">
        <w:trPr>
          <w:trHeight w:val="910"/>
        </w:trPr>
        <w:tc>
          <w:tcPr>
            <w:tcW w:w="709" w:type="dxa"/>
            <w:shd w:val="clear" w:color="auto" w:fill="auto"/>
          </w:tcPr>
          <w:p w:rsidR="00472407" w:rsidRPr="00D438F1" w:rsidRDefault="00472407" w:rsidP="00472407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3.1.</w:t>
            </w:r>
          </w:p>
        </w:tc>
        <w:tc>
          <w:tcPr>
            <w:tcW w:w="4536" w:type="dxa"/>
            <w:shd w:val="clear" w:color="auto" w:fill="auto"/>
          </w:tcPr>
          <w:p w:rsidR="00472407" w:rsidRPr="00D438F1" w:rsidRDefault="00472407" w:rsidP="00472407">
            <w:pPr>
              <w:ind w:left="-57" w:right="-57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2407" w:rsidRPr="00D438F1" w:rsidRDefault="00472407" w:rsidP="004724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кВт*ч/</w:t>
            </w:r>
            <w:r>
              <w:rPr>
                <w:sz w:val="22"/>
                <w:szCs w:val="22"/>
              </w:rPr>
              <w:t xml:space="preserve"> </w:t>
            </w:r>
            <w:r w:rsidRPr="00D438F1">
              <w:rPr>
                <w:sz w:val="22"/>
                <w:szCs w:val="22"/>
              </w:rPr>
              <w:t>куб. 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2407" w:rsidRPr="00D438F1" w:rsidRDefault="00472407" w:rsidP="0047240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72407" w:rsidRPr="00D438F1" w:rsidRDefault="00472407" w:rsidP="0047240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72407" w:rsidRPr="00D438F1" w:rsidRDefault="00472407" w:rsidP="0047240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472407" w:rsidRPr="00D438F1" w:rsidTr="00472407">
        <w:trPr>
          <w:trHeight w:val="910"/>
        </w:trPr>
        <w:tc>
          <w:tcPr>
            <w:tcW w:w="709" w:type="dxa"/>
            <w:shd w:val="clear" w:color="auto" w:fill="auto"/>
          </w:tcPr>
          <w:p w:rsidR="00472407" w:rsidRPr="00D438F1" w:rsidRDefault="00472407" w:rsidP="00472407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3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72407" w:rsidRPr="00D438F1" w:rsidRDefault="00472407" w:rsidP="00472407">
            <w:pPr>
              <w:ind w:left="-57" w:right="-57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2407" w:rsidRPr="00D438F1" w:rsidRDefault="00472407" w:rsidP="004724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кВт*ч/</w:t>
            </w:r>
            <w:r>
              <w:rPr>
                <w:sz w:val="22"/>
                <w:szCs w:val="22"/>
              </w:rPr>
              <w:t xml:space="preserve"> </w:t>
            </w:r>
            <w:r w:rsidRPr="00D438F1">
              <w:rPr>
                <w:sz w:val="22"/>
                <w:szCs w:val="22"/>
              </w:rPr>
              <w:t>куб. 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2407" w:rsidRPr="00B83091" w:rsidRDefault="00472407" w:rsidP="004724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2407" w:rsidRPr="00B83091" w:rsidRDefault="00472407" w:rsidP="004724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2407" w:rsidRPr="00B83091" w:rsidRDefault="00472407" w:rsidP="004724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68</w:t>
            </w:r>
          </w:p>
        </w:tc>
      </w:tr>
    </w:tbl>
    <w:p w:rsidR="00472407" w:rsidRDefault="00892F30" w:rsidP="00892F30">
      <w:pPr>
        <w:ind w:left="4536"/>
        <w:jc w:val="right"/>
      </w:pPr>
      <w:r>
        <w:t>»</w:t>
      </w:r>
    </w:p>
    <w:p w:rsidR="00472407" w:rsidRDefault="00472407" w:rsidP="00472407">
      <w:pPr>
        <w:jc w:val="both"/>
      </w:pPr>
      <w:r>
        <w:br w:type="page"/>
      </w:r>
    </w:p>
    <w:p w:rsidR="00472407" w:rsidRDefault="00472407" w:rsidP="00472407">
      <w:pPr>
        <w:ind w:left="4536"/>
        <w:jc w:val="both"/>
        <w:sectPr w:rsidR="00472407" w:rsidSect="009113A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128B5" w:rsidRPr="003128B5" w:rsidRDefault="003128B5" w:rsidP="003128B5">
      <w:pPr>
        <w:widowControl w:val="0"/>
        <w:ind w:left="4536"/>
      </w:pPr>
      <w:r w:rsidRPr="003128B5">
        <w:lastRenderedPageBreak/>
        <w:t xml:space="preserve">Приложение </w:t>
      </w:r>
      <w:r>
        <w:t>3</w:t>
      </w:r>
    </w:p>
    <w:p w:rsidR="003128B5" w:rsidRPr="003128B5" w:rsidRDefault="003128B5" w:rsidP="003128B5">
      <w:pPr>
        <w:widowControl w:val="0"/>
        <w:ind w:left="4536"/>
      </w:pPr>
      <w:r w:rsidRPr="003128B5">
        <w:t xml:space="preserve">к постановлению Региональной службы по тарифам и ценам Камчатского края </w:t>
      </w:r>
    </w:p>
    <w:p w:rsidR="003128B5" w:rsidRPr="003128B5" w:rsidRDefault="003128B5" w:rsidP="003128B5">
      <w:pPr>
        <w:widowControl w:val="0"/>
        <w:ind w:left="4536"/>
      </w:pPr>
      <w:r w:rsidRPr="003128B5">
        <w:t>от ХХ.05.2023 № ХХ</w:t>
      </w:r>
    </w:p>
    <w:p w:rsidR="003128B5" w:rsidRPr="0058400F" w:rsidRDefault="003128B5" w:rsidP="003128B5">
      <w:pPr>
        <w:widowControl w:val="0"/>
        <w:ind w:left="4536"/>
      </w:pPr>
    </w:p>
    <w:p w:rsidR="003128B5" w:rsidRPr="0058400F" w:rsidRDefault="003128B5" w:rsidP="003128B5">
      <w:pPr>
        <w:widowControl w:val="0"/>
        <w:ind w:left="-426"/>
        <w:rPr>
          <w:sz w:val="24"/>
        </w:rPr>
      </w:pPr>
    </w:p>
    <w:p w:rsidR="003128B5" w:rsidRPr="0058400F" w:rsidRDefault="003128B5" w:rsidP="003128B5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</w:p>
    <w:p w:rsidR="003128B5" w:rsidRPr="0058400F" w:rsidRDefault="003128B5" w:rsidP="003128B5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  <w:r w:rsidRPr="0058400F">
        <w:rPr>
          <w:b/>
          <w:szCs w:val="28"/>
        </w:rPr>
        <w:t xml:space="preserve">Долгосрочные параметры регулирования </w:t>
      </w:r>
      <w:r w:rsidR="00FD214A">
        <w:rPr>
          <w:b/>
          <w:szCs w:val="28"/>
        </w:rPr>
        <w:t>АО</w:t>
      </w:r>
      <w:r w:rsidRPr="0058400F">
        <w:rPr>
          <w:b/>
          <w:szCs w:val="28"/>
        </w:rPr>
        <w:t xml:space="preserve"> «</w:t>
      </w:r>
      <w:r w:rsidR="00FD214A">
        <w:rPr>
          <w:b/>
          <w:szCs w:val="28"/>
        </w:rPr>
        <w:t>Каминжиниринг</w:t>
      </w:r>
      <w:r w:rsidRPr="0058400F">
        <w:rPr>
          <w:b/>
          <w:szCs w:val="28"/>
        </w:rPr>
        <w:t xml:space="preserve">» </w:t>
      </w:r>
    </w:p>
    <w:p w:rsidR="003128B5" w:rsidRDefault="003128B5" w:rsidP="00FD214A">
      <w:pPr>
        <w:widowControl w:val="0"/>
        <w:ind w:left="-426"/>
        <w:jc w:val="center"/>
        <w:rPr>
          <w:b/>
          <w:bCs/>
          <w:szCs w:val="28"/>
        </w:rPr>
      </w:pPr>
      <w:r w:rsidRPr="0058400F">
        <w:rPr>
          <w:b/>
          <w:szCs w:val="28"/>
        </w:rPr>
        <w:t xml:space="preserve">  </w:t>
      </w:r>
      <w:r w:rsidRPr="0058400F">
        <w:rPr>
          <w:b/>
          <w:bCs/>
          <w:szCs w:val="28"/>
        </w:rPr>
        <w:t xml:space="preserve">на долгосрочный период регулирования </w:t>
      </w:r>
      <w:r w:rsidR="00FD214A" w:rsidRPr="00FD214A">
        <w:rPr>
          <w:b/>
          <w:bCs/>
          <w:szCs w:val="28"/>
        </w:rPr>
        <w:t>в сфере холодного водоснабжения (питьевого водоснабжения) в Раздольненском сельском поселении Елизовского муниципального района на 2023-2025 годы</w:t>
      </w:r>
    </w:p>
    <w:p w:rsidR="00FD214A" w:rsidRPr="0058400F" w:rsidRDefault="00FD214A" w:rsidP="00FD214A">
      <w:pPr>
        <w:widowControl w:val="0"/>
        <w:ind w:left="-426"/>
        <w:jc w:val="center"/>
        <w:rPr>
          <w:bCs/>
          <w:szCs w:val="28"/>
        </w:rPr>
      </w:pPr>
    </w:p>
    <w:tbl>
      <w:tblPr>
        <w:tblW w:w="1003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993"/>
        <w:gridCol w:w="1842"/>
        <w:gridCol w:w="1843"/>
        <w:gridCol w:w="2552"/>
      </w:tblGrid>
      <w:tr w:rsidR="003128B5" w:rsidRPr="0058400F" w:rsidTr="00BE3599">
        <w:trPr>
          <w:cantSplit/>
          <w:trHeight w:val="1739"/>
        </w:trPr>
        <w:tc>
          <w:tcPr>
            <w:tcW w:w="534" w:type="dxa"/>
            <w:shd w:val="clear" w:color="auto" w:fill="auto"/>
          </w:tcPr>
          <w:p w:rsidR="003128B5" w:rsidRPr="0058400F" w:rsidRDefault="003128B5" w:rsidP="00BE3599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58400F">
              <w:rPr>
                <w:sz w:val="24"/>
              </w:rPr>
              <w:t>№ п/п</w:t>
            </w:r>
          </w:p>
        </w:tc>
        <w:tc>
          <w:tcPr>
            <w:tcW w:w="2268" w:type="dxa"/>
            <w:shd w:val="clear" w:color="auto" w:fill="auto"/>
          </w:tcPr>
          <w:p w:rsidR="003128B5" w:rsidRPr="0058400F" w:rsidRDefault="003128B5" w:rsidP="00BE35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58400F">
              <w:rPr>
                <w:sz w:val="24"/>
              </w:rPr>
              <w:t xml:space="preserve">Наименование </w:t>
            </w:r>
          </w:p>
          <w:p w:rsidR="003128B5" w:rsidRPr="0058400F" w:rsidRDefault="003128B5" w:rsidP="00BE35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58400F">
              <w:rPr>
                <w:sz w:val="24"/>
              </w:rPr>
              <w:t xml:space="preserve">регулируемой </w:t>
            </w:r>
          </w:p>
          <w:p w:rsidR="003128B5" w:rsidRPr="0058400F" w:rsidRDefault="003128B5" w:rsidP="00BE35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58400F">
              <w:rPr>
                <w:sz w:val="24"/>
              </w:rPr>
              <w:t>организации</w:t>
            </w:r>
          </w:p>
        </w:tc>
        <w:tc>
          <w:tcPr>
            <w:tcW w:w="993" w:type="dxa"/>
            <w:shd w:val="clear" w:color="auto" w:fill="auto"/>
          </w:tcPr>
          <w:p w:rsidR="003128B5" w:rsidRPr="0058400F" w:rsidRDefault="003128B5" w:rsidP="00BE3599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58400F">
              <w:rPr>
                <w:sz w:val="24"/>
              </w:rPr>
              <w:t>Год</w:t>
            </w:r>
          </w:p>
        </w:tc>
        <w:tc>
          <w:tcPr>
            <w:tcW w:w="1842" w:type="dxa"/>
            <w:shd w:val="clear" w:color="auto" w:fill="auto"/>
          </w:tcPr>
          <w:p w:rsidR="003128B5" w:rsidRPr="0058400F" w:rsidRDefault="003128B5" w:rsidP="00BE359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58400F">
              <w:rPr>
                <w:sz w:val="24"/>
              </w:rPr>
              <w:t>Базовый</w:t>
            </w:r>
          </w:p>
          <w:p w:rsidR="003128B5" w:rsidRPr="0058400F" w:rsidRDefault="003128B5" w:rsidP="00BE359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58400F">
              <w:rPr>
                <w:sz w:val="24"/>
              </w:rPr>
              <w:t xml:space="preserve">уровень </w:t>
            </w:r>
          </w:p>
          <w:p w:rsidR="003128B5" w:rsidRPr="0058400F" w:rsidRDefault="003128B5" w:rsidP="00BE359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58400F">
              <w:rPr>
                <w:sz w:val="24"/>
              </w:rPr>
              <w:t xml:space="preserve">операционных </w:t>
            </w:r>
          </w:p>
          <w:p w:rsidR="003128B5" w:rsidRPr="0058400F" w:rsidRDefault="003128B5" w:rsidP="00BE359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highlight w:val="yellow"/>
              </w:rPr>
            </w:pPr>
            <w:r w:rsidRPr="0058400F">
              <w:rPr>
                <w:sz w:val="24"/>
              </w:rPr>
              <w:t>расходов, тыс. руб.</w:t>
            </w:r>
          </w:p>
        </w:tc>
        <w:tc>
          <w:tcPr>
            <w:tcW w:w="1843" w:type="dxa"/>
            <w:shd w:val="clear" w:color="auto" w:fill="auto"/>
          </w:tcPr>
          <w:p w:rsidR="003128B5" w:rsidRPr="0058400F" w:rsidRDefault="003128B5" w:rsidP="00BE359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58400F">
              <w:rPr>
                <w:sz w:val="24"/>
              </w:rPr>
              <w:t>Индекс</w:t>
            </w:r>
          </w:p>
          <w:p w:rsidR="003128B5" w:rsidRPr="0058400F" w:rsidRDefault="003128B5" w:rsidP="00BE359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58400F">
              <w:rPr>
                <w:sz w:val="24"/>
              </w:rPr>
              <w:t>эффективности</w:t>
            </w:r>
            <w:r w:rsidRPr="0058400F">
              <w:rPr>
                <w:sz w:val="24"/>
                <w:highlight w:val="yellow"/>
              </w:rPr>
              <w:t xml:space="preserve"> </w:t>
            </w:r>
          </w:p>
          <w:p w:rsidR="003128B5" w:rsidRPr="0058400F" w:rsidRDefault="003128B5" w:rsidP="00BE359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58400F">
              <w:rPr>
                <w:sz w:val="24"/>
              </w:rPr>
              <w:t xml:space="preserve">операционных </w:t>
            </w:r>
          </w:p>
          <w:p w:rsidR="003128B5" w:rsidRPr="0058400F" w:rsidRDefault="003128B5" w:rsidP="00BE359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highlight w:val="yellow"/>
              </w:rPr>
            </w:pPr>
            <w:r w:rsidRPr="0058400F">
              <w:rPr>
                <w:sz w:val="24"/>
              </w:rPr>
              <w:t>расходов, %</w:t>
            </w:r>
          </w:p>
        </w:tc>
        <w:tc>
          <w:tcPr>
            <w:tcW w:w="2552" w:type="dxa"/>
            <w:shd w:val="clear" w:color="auto" w:fill="auto"/>
          </w:tcPr>
          <w:p w:rsidR="003128B5" w:rsidRPr="0058400F" w:rsidRDefault="003128B5" w:rsidP="00BE359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58400F">
              <w:rPr>
                <w:sz w:val="24"/>
              </w:rPr>
              <w:t xml:space="preserve">Показатели энергосбережения и энергоэффективности </w:t>
            </w:r>
          </w:p>
          <w:p w:rsidR="003128B5" w:rsidRPr="0058400F" w:rsidRDefault="003128B5" w:rsidP="00BE359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58400F">
              <w:rPr>
                <w:sz w:val="24"/>
              </w:rPr>
              <w:t xml:space="preserve">(удельный расход </w:t>
            </w:r>
          </w:p>
          <w:p w:rsidR="003128B5" w:rsidRPr="0058400F" w:rsidRDefault="003128B5" w:rsidP="00BE359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58400F">
              <w:rPr>
                <w:sz w:val="24"/>
              </w:rPr>
              <w:t xml:space="preserve">энергетических </w:t>
            </w:r>
          </w:p>
          <w:p w:rsidR="003128B5" w:rsidRPr="0058400F" w:rsidRDefault="003128B5" w:rsidP="00EE5827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58400F">
              <w:rPr>
                <w:sz w:val="24"/>
              </w:rPr>
              <w:t xml:space="preserve">ресурсов), кВт*ч/ </w:t>
            </w:r>
            <w:r w:rsidR="00EE5827">
              <w:rPr>
                <w:sz w:val="24"/>
              </w:rPr>
              <w:t>куб.м.</w:t>
            </w:r>
            <w:bookmarkStart w:id="0" w:name="_GoBack"/>
            <w:bookmarkEnd w:id="0"/>
          </w:p>
        </w:tc>
      </w:tr>
      <w:tr w:rsidR="003128B5" w:rsidRPr="0058400F" w:rsidTr="00BE3599">
        <w:trPr>
          <w:trHeight w:val="732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3128B5" w:rsidRPr="0058400F" w:rsidRDefault="003128B5" w:rsidP="00BE3599">
            <w:pPr>
              <w:widowControl w:val="0"/>
              <w:jc w:val="center"/>
              <w:rPr>
                <w:sz w:val="24"/>
              </w:rPr>
            </w:pPr>
            <w:r w:rsidRPr="0058400F">
              <w:rPr>
                <w:sz w:val="24"/>
              </w:rPr>
              <w:t>1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128B5" w:rsidRDefault="00FD214A" w:rsidP="00BE3599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rPr>
                <w:sz w:val="24"/>
              </w:rPr>
              <w:t>АО «Каминжиниринг»</w:t>
            </w:r>
          </w:p>
          <w:p w:rsidR="003128B5" w:rsidRPr="0058400F" w:rsidRDefault="003128B5" w:rsidP="00BE3599">
            <w:pPr>
              <w:widowControl w:val="0"/>
              <w:ind w:left="-113" w:right="-113"/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128B5" w:rsidRPr="0058400F" w:rsidRDefault="003128B5" w:rsidP="00BE35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3128B5" w:rsidRPr="0058400F" w:rsidRDefault="003128B5" w:rsidP="00BE35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8400F">
              <w:rPr>
                <w:rFonts w:eastAsia="Calibri"/>
                <w:sz w:val="24"/>
                <w:lang w:eastAsia="en-US"/>
              </w:rPr>
              <w:t>202</w:t>
            </w:r>
            <w:r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128B5" w:rsidRPr="00C91F30" w:rsidRDefault="003128B5" w:rsidP="00BE3599">
            <w:pPr>
              <w:jc w:val="center"/>
              <w:rPr>
                <w:sz w:val="24"/>
              </w:rPr>
            </w:pPr>
            <w:r w:rsidRPr="00FC7736">
              <w:rPr>
                <w:sz w:val="24"/>
              </w:rPr>
              <w:t>88 296,3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28B5" w:rsidRPr="0058400F" w:rsidRDefault="003128B5" w:rsidP="00BE3599">
            <w:pPr>
              <w:widowControl w:val="0"/>
              <w:jc w:val="center"/>
              <w:rPr>
                <w:sz w:val="24"/>
                <w:lang w:val="en-US"/>
              </w:rPr>
            </w:pPr>
            <w:r w:rsidRPr="0058400F">
              <w:rPr>
                <w:sz w:val="24"/>
                <w:lang w:val="en-US"/>
              </w:rPr>
              <w:t>-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128B5" w:rsidRPr="004E66E9" w:rsidRDefault="003128B5" w:rsidP="00BE35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,29</w:t>
            </w:r>
          </w:p>
        </w:tc>
      </w:tr>
      <w:tr w:rsidR="003128B5" w:rsidRPr="0058400F" w:rsidTr="00BE3599">
        <w:trPr>
          <w:trHeight w:val="868"/>
        </w:trPr>
        <w:tc>
          <w:tcPr>
            <w:tcW w:w="534" w:type="dxa"/>
            <w:vMerge/>
            <w:shd w:val="clear" w:color="auto" w:fill="auto"/>
            <w:vAlign w:val="center"/>
          </w:tcPr>
          <w:p w:rsidR="003128B5" w:rsidRPr="0058400F" w:rsidRDefault="003128B5" w:rsidP="00BE359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128B5" w:rsidRPr="0058400F" w:rsidRDefault="003128B5" w:rsidP="00BE359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128B5" w:rsidRPr="0058400F" w:rsidRDefault="003128B5" w:rsidP="00BE35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3128B5" w:rsidRPr="0058400F" w:rsidRDefault="003128B5" w:rsidP="00BE35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8400F">
              <w:rPr>
                <w:rFonts w:eastAsia="Calibri"/>
                <w:sz w:val="24"/>
                <w:lang w:eastAsia="en-US"/>
              </w:rPr>
              <w:t>202</w:t>
            </w:r>
            <w:r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128B5" w:rsidRPr="00C91F30" w:rsidRDefault="003128B5" w:rsidP="00BE3599">
            <w:pPr>
              <w:jc w:val="center"/>
              <w:rPr>
                <w:sz w:val="24"/>
              </w:rPr>
            </w:pPr>
            <w:r w:rsidRPr="00FC7736">
              <w:rPr>
                <w:sz w:val="24"/>
              </w:rPr>
              <w:t>91 521,8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28B5" w:rsidRPr="0058400F" w:rsidRDefault="003128B5" w:rsidP="00BE3599">
            <w:pPr>
              <w:widowControl w:val="0"/>
              <w:jc w:val="center"/>
              <w:rPr>
                <w:sz w:val="24"/>
              </w:rPr>
            </w:pPr>
            <w:r w:rsidRPr="0058400F">
              <w:rPr>
                <w:sz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128B5" w:rsidRPr="004E66E9" w:rsidRDefault="003128B5" w:rsidP="00BE3599">
            <w:pPr>
              <w:jc w:val="center"/>
              <w:rPr>
                <w:sz w:val="24"/>
              </w:rPr>
            </w:pPr>
            <w:r w:rsidRPr="004467E4">
              <w:rPr>
                <w:sz w:val="24"/>
              </w:rPr>
              <w:t>8,28</w:t>
            </w:r>
          </w:p>
        </w:tc>
      </w:tr>
      <w:tr w:rsidR="003128B5" w:rsidRPr="0058400F" w:rsidTr="00BE3599">
        <w:trPr>
          <w:trHeight w:val="862"/>
        </w:trPr>
        <w:tc>
          <w:tcPr>
            <w:tcW w:w="534" w:type="dxa"/>
            <w:vMerge/>
            <w:shd w:val="clear" w:color="auto" w:fill="auto"/>
            <w:vAlign w:val="center"/>
          </w:tcPr>
          <w:p w:rsidR="003128B5" w:rsidRPr="0058400F" w:rsidRDefault="003128B5" w:rsidP="00BE359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128B5" w:rsidRPr="0058400F" w:rsidRDefault="003128B5" w:rsidP="00BE359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128B5" w:rsidRPr="0058400F" w:rsidRDefault="003128B5" w:rsidP="00BE35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3128B5" w:rsidRPr="0058400F" w:rsidRDefault="003128B5" w:rsidP="00BE35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8400F">
              <w:rPr>
                <w:rFonts w:eastAsia="Calibri"/>
                <w:sz w:val="24"/>
                <w:lang w:eastAsia="en-US"/>
              </w:rPr>
              <w:t>202</w:t>
            </w:r>
            <w:r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128B5" w:rsidRPr="00C91F30" w:rsidRDefault="003128B5" w:rsidP="00BE3599">
            <w:pPr>
              <w:jc w:val="center"/>
              <w:rPr>
                <w:sz w:val="24"/>
              </w:rPr>
            </w:pPr>
            <w:r w:rsidRPr="00FC7736">
              <w:rPr>
                <w:sz w:val="24"/>
              </w:rPr>
              <w:t>94 230,8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28B5" w:rsidRPr="0058400F" w:rsidRDefault="003128B5" w:rsidP="00BE3599">
            <w:pPr>
              <w:widowControl w:val="0"/>
              <w:jc w:val="center"/>
              <w:rPr>
                <w:sz w:val="24"/>
              </w:rPr>
            </w:pPr>
            <w:r w:rsidRPr="0058400F">
              <w:rPr>
                <w:sz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128B5" w:rsidRPr="004E66E9" w:rsidRDefault="003128B5" w:rsidP="00BE3599">
            <w:pPr>
              <w:jc w:val="center"/>
              <w:rPr>
                <w:sz w:val="24"/>
              </w:rPr>
            </w:pPr>
            <w:r w:rsidRPr="004467E4">
              <w:rPr>
                <w:sz w:val="24"/>
              </w:rPr>
              <w:t>8,27</w:t>
            </w:r>
          </w:p>
        </w:tc>
      </w:tr>
    </w:tbl>
    <w:p w:rsidR="003128B5" w:rsidRPr="0058400F" w:rsidRDefault="003128B5" w:rsidP="003128B5">
      <w:pPr>
        <w:ind w:left="4536"/>
        <w:rPr>
          <w:rFonts w:cs="Calibri"/>
          <w:sz w:val="24"/>
        </w:rPr>
      </w:pPr>
    </w:p>
    <w:p w:rsidR="003128B5" w:rsidRPr="0058400F" w:rsidRDefault="003128B5" w:rsidP="003128B5">
      <w:pPr>
        <w:ind w:left="4536"/>
        <w:rPr>
          <w:rFonts w:cs="Calibri"/>
          <w:sz w:val="24"/>
        </w:rPr>
      </w:pPr>
    </w:p>
    <w:p w:rsidR="003128B5" w:rsidRPr="0058400F" w:rsidRDefault="003128B5" w:rsidP="003128B5">
      <w:pPr>
        <w:ind w:left="4536"/>
        <w:rPr>
          <w:rFonts w:cs="Calibri"/>
          <w:sz w:val="24"/>
        </w:rPr>
      </w:pPr>
    </w:p>
    <w:p w:rsidR="003128B5" w:rsidRDefault="003128B5" w:rsidP="00472407">
      <w:pPr>
        <w:ind w:left="4536"/>
        <w:jc w:val="both"/>
      </w:pPr>
    </w:p>
    <w:p w:rsidR="00FD214A" w:rsidRDefault="00FD214A" w:rsidP="00472407">
      <w:pPr>
        <w:ind w:left="4536"/>
        <w:jc w:val="both"/>
      </w:pPr>
    </w:p>
    <w:p w:rsidR="00FD214A" w:rsidRDefault="00FD214A" w:rsidP="00472407">
      <w:pPr>
        <w:ind w:left="4536"/>
        <w:jc w:val="both"/>
      </w:pPr>
    </w:p>
    <w:p w:rsidR="00FD214A" w:rsidRDefault="00FD214A" w:rsidP="00472407">
      <w:pPr>
        <w:ind w:left="4536"/>
        <w:jc w:val="both"/>
      </w:pPr>
    </w:p>
    <w:p w:rsidR="00FD214A" w:rsidRDefault="00FD214A" w:rsidP="00472407">
      <w:pPr>
        <w:ind w:left="4536"/>
        <w:jc w:val="both"/>
      </w:pPr>
    </w:p>
    <w:p w:rsidR="00FD214A" w:rsidRDefault="00FD214A" w:rsidP="00472407">
      <w:pPr>
        <w:ind w:left="4536"/>
        <w:jc w:val="both"/>
      </w:pPr>
    </w:p>
    <w:p w:rsidR="00FD214A" w:rsidRDefault="00FD214A" w:rsidP="00472407">
      <w:pPr>
        <w:ind w:left="4536"/>
        <w:jc w:val="both"/>
      </w:pPr>
    </w:p>
    <w:p w:rsidR="00FD214A" w:rsidRDefault="00FD214A" w:rsidP="00472407">
      <w:pPr>
        <w:ind w:left="4536"/>
        <w:jc w:val="both"/>
      </w:pPr>
    </w:p>
    <w:p w:rsidR="00FD214A" w:rsidRDefault="00FD214A" w:rsidP="00472407">
      <w:pPr>
        <w:ind w:left="4536"/>
        <w:jc w:val="both"/>
      </w:pPr>
    </w:p>
    <w:p w:rsidR="00FD214A" w:rsidRDefault="00FD214A" w:rsidP="00472407">
      <w:pPr>
        <w:ind w:left="4536"/>
        <w:jc w:val="both"/>
      </w:pPr>
    </w:p>
    <w:p w:rsidR="00FD214A" w:rsidRDefault="00FD214A" w:rsidP="00472407">
      <w:pPr>
        <w:ind w:left="4536"/>
        <w:jc w:val="both"/>
      </w:pPr>
    </w:p>
    <w:p w:rsidR="00FD214A" w:rsidRDefault="00FD214A" w:rsidP="00472407">
      <w:pPr>
        <w:ind w:left="4536"/>
        <w:jc w:val="both"/>
      </w:pPr>
    </w:p>
    <w:p w:rsidR="00FD214A" w:rsidRDefault="00FD214A" w:rsidP="00472407">
      <w:pPr>
        <w:ind w:left="4536"/>
        <w:jc w:val="both"/>
      </w:pPr>
    </w:p>
    <w:p w:rsidR="00FD214A" w:rsidRDefault="00FD214A" w:rsidP="00472407">
      <w:pPr>
        <w:ind w:left="4536"/>
        <w:jc w:val="both"/>
      </w:pPr>
    </w:p>
    <w:p w:rsidR="00FD214A" w:rsidRDefault="00FD214A" w:rsidP="00472407">
      <w:pPr>
        <w:ind w:left="4536"/>
        <w:jc w:val="both"/>
      </w:pPr>
    </w:p>
    <w:p w:rsidR="00FD214A" w:rsidRDefault="00FD214A" w:rsidP="00472407">
      <w:pPr>
        <w:ind w:left="4536"/>
        <w:jc w:val="both"/>
      </w:pPr>
    </w:p>
    <w:p w:rsidR="00FD214A" w:rsidRDefault="00FD214A" w:rsidP="00472407">
      <w:pPr>
        <w:ind w:left="4536"/>
        <w:jc w:val="both"/>
      </w:pPr>
    </w:p>
    <w:p w:rsidR="00FD214A" w:rsidRPr="003128B5" w:rsidRDefault="00FD214A" w:rsidP="00FD214A">
      <w:pPr>
        <w:widowControl w:val="0"/>
        <w:ind w:left="4536"/>
      </w:pPr>
      <w:r w:rsidRPr="003128B5">
        <w:lastRenderedPageBreak/>
        <w:t xml:space="preserve">Приложение </w:t>
      </w:r>
      <w:r>
        <w:t>4</w:t>
      </w:r>
    </w:p>
    <w:p w:rsidR="00FD214A" w:rsidRPr="003128B5" w:rsidRDefault="00FD214A" w:rsidP="00FD214A">
      <w:pPr>
        <w:widowControl w:val="0"/>
        <w:ind w:left="4536"/>
      </w:pPr>
      <w:r w:rsidRPr="003128B5">
        <w:t xml:space="preserve">к постановлению Региональной службы по тарифам и ценам Камчатского края </w:t>
      </w:r>
    </w:p>
    <w:p w:rsidR="00FD214A" w:rsidRPr="003128B5" w:rsidRDefault="00FD214A" w:rsidP="00FD214A">
      <w:pPr>
        <w:widowControl w:val="0"/>
        <w:ind w:left="4536"/>
      </w:pPr>
      <w:r w:rsidRPr="003128B5">
        <w:t>от ХХ.05.2023 № ХХ</w:t>
      </w:r>
    </w:p>
    <w:p w:rsidR="00FD214A" w:rsidRPr="0058400F" w:rsidRDefault="00FD214A" w:rsidP="00FD214A">
      <w:pPr>
        <w:widowControl w:val="0"/>
        <w:ind w:left="4536"/>
      </w:pPr>
    </w:p>
    <w:p w:rsidR="00FD214A" w:rsidRPr="0058400F" w:rsidRDefault="00FD214A" w:rsidP="00FD214A">
      <w:pPr>
        <w:widowControl w:val="0"/>
        <w:ind w:left="-426"/>
        <w:rPr>
          <w:sz w:val="24"/>
        </w:rPr>
      </w:pPr>
    </w:p>
    <w:p w:rsidR="00FD214A" w:rsidRPr="0058400F" w:rsidRDefault="00FD214A" w:rsidP="00FD214A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</w:p>
    <w:p w:rsidR="00FD214A" w:rsidRPr="0058400F" w:rsidRDefault="00FD214A" w:rsidP="00FD214A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  <w:r w:rsidRPr="0058400F">
        <w:rPr>
          <w:b/>
          <w:szCs w:val="28"/>
        </w:rPr>
        <w:t xml:space="preserve">Долгосрочные параметры регулирования </w:t>
      </w:r>
      <w:r>
        <w:rPr>
          <w:b/>
          <w:szCs w:val="28"/>
        </w:rPr>
        <w:t>АО</w:t>
      </w:r>
      <w:r w:rsidRPr="0058400F">
        <w:rPr>
          <w:b/>
          <w:szCs w:val="28"/>
        </w:rPr>
        <w:t xml:space="preserve"> «</w:t>
      </w:r>
      <w:r>
        <w:rPr>
          <w:b/>
          <w:szCs w:val="28"/>
        </w:rPr>
        <w:t>Каминжиниринг</w:t>
      </w:r>
      <w:r w:rsidRPr="0058400F">
        <w:rPr>
          <w:b/>
          <w:szCs w:val="28"/>
        </w:rPr>
        <w:t xml:space="preserve">» </w:t>
      </w:r>
    </w:p>
    <w:p w:rsidR="00FD214A" w:rsidRDefault="00FD214A" w:rsidP="00FD214A">
      <w:pPr>
        <w:widowControl w:val="0"/>
        <w:ind w:left="-426"/>
        <w:jc w:val="center"/>
        <w:rPr>
          <w:b/>
          <w:bCs/>
          <w:szCs w:val="28"/>
        </w:rPr>
      </w:pPr>
      <w:r>
        <w:rPr>
          <w:b/>
          <w:szCs w:val="28"/>
        </w:rPr>
        <w:t xml:space="preserve"> </w:t>
      </w:r>
      <w:r w:rsidRPr="0058400F">
        <w:rPr>
          <w:b/>
          <w:bCs/>
          <w:szCs w:val="28"/>
        </w:rPr>
        <w:t xml:space="preserve">на долгосрочный период регулирования </w:t>
      </w:r>
      <w:r w:rsidRPr="00FD214A">
        <w:rPr>
          <w:b/>
          <w:bCs/>
          <w:szCs w:val="28"/>
        </w:rPr>
        <w:t xml:space="preserve">в сфере </w:t>
      </w:r>
      <w:r>
        <w:rPr>
          <w:b/>
          <w:bCs/>
          <w:szCs w:val="28"/>
        </w:rPr>
        <w:t>водоотведения</w:t>
      </w:r>
      <w:r w:rsidRPr="00FD214A">
        <w:rPr>
          <w:b/>
          <w:bCs/>
          <w:szCs w:val="28"/>
        </w:rPr>
        <w:t xml:space="preserve"> в Раздольненском сельском поселении Елизовского муниципального района на 2023-2025 годы</w:t>
      </w:r>
    </w:p>
    <w:p w:rsidR="00FD214A" w:rsidRPr="0058400F" w:rsidRDefault="00FD214A" w:rsidP="00FD214A">
      <w:pPr>
        <w:widowControl w:val="0"/>
        <w:ind w:left="-426"/>
        <w:jc w:val="center"/>
        <w:rPr>
          <w:bCs/>
          <w:szCs w:val="28"/>
        </w:rPr>
      </w:pPr>
    </w:p>
    <w:tbl>
      <w:tblPr>
        <w:tblW w:w="1003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993"/>
        <w:gridCol w:w="1842"/>
        <w:gridCol w:w="1843"/>
        <w:gridCol w:w="2552"/>
      </w:tblGrid>
      <w:tr w:rsidR="00FD214A" w:rsidRPr="0058400F" w:rsidTr="00BE3599">
        <w:trPr>
          <w:cantSplit/>
          <w:trHeight w:val="1739"/>
        </w:trPr>
        <w:tc>
          <w:tcPr>
            <w:tcW w:w="534" w:type="dxa"/>
            <w:shd w:val="clear" w:color="auto" w:fill="auto"/>
          </w:tcPr>
          <w:p w:rsidR="00FD214A" w:rsidRPr="0058400F" w:rsidRDefault="00FD214A" w:rsidP="00BE3599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58400F">
              <w:rPr>
                <w:sz w:val="24"/>
              </w:rPr>
              <w:t>№ п/п</w:t>
            </w:r>
          </w:p>
        </w:tc>
        <w:tc>
          <w:tcPr>
            <w:tcW w:w="2268" w:type="dxa"/>
            <w:shd w:val="clear" w:color="auto" w:fill="auto"/>
          </w:tcPr>
          <w:p w:rsidR="00FD214A" w:rsidRPr="0058400F" w:rsidRDefault="00FD214A" w:rsidP="00BE35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58400F">
              <w:rPr>
                <w:sz w:val="24"/>
              </w:rPr>
              <w:t xml:space="preserve">Наименование </w:t>
            </w:r>
          </w:p>
          <w:p w:rsidR="00FD214A" w:rsidRPr="0058400F" w:rsidRDefault="00FD214A" w:rsidP="00BE35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58400F">
              <w:rPr>
                <w:sz w:val="24"/>
              </w:rPr>
              <w:t xml:space="preserve">регулируемой </w:t>
            </w:r>
          </w:p>
          <w:p w:rsidR="00FD214A" w:rsidRPr="0058400F" w:rsidRDefault="00FD214A" w:rsidP="00BE35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58400F">
              <w:rPr>
                <w:sz w:val="24"/>
              </w:rPr>
              <w:t>организации</w:t>
            </w:r>
          </w:p>
        </w:tc>
        <w:tc>
          <w:tcPr>
            <w:tcW w:w="993" w:type="dxa"/>
            <w:shd w:val="clear" w:color="auto" w:fill="auto"/>
          </w:tcPr>
          <w:p w:rsidR="00FD214A" w:rsidRPr="0058400F" w:rsidRDefault="00FD214A" w:rsidP="00BE3599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58400F">
              <w:rPr>
                <w:sz w:val="24"/>
              </w:rPr>
              <w:t>Год</w:t>
            </w:r>
          </w:p>
        </w:tc>
        <w:tc>
          <w:tcPr>
            <w:tcW w:w="1842" w:type="dxa"/>
            <w:shd w:val="clear" w:color="auto" w:fill="auto"/>
          </w:tcPr>
          <w:p w:rsidR="00FD214A" w:rsidRPr="0058400F" w:rsidRDefault="00FD214A" w:rsidP="00BE359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58400F">
              <w:rPr>
                <w:sz w:val="24"/>
              </w:rPr>
              <w:t>Базовый</w:t>
            </w:r>
          </w:p>
          <w:p w:rsidR="00FD214A" w:rsidRPr="0058400F" w:rsidRDefault="00FD214A" w:rsidP="00BE359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58400F">
              <w:rPr>
                <w:sz w:val="24"/>
              </w:rPr>
              <w:t xml:space="preserve">уровень </w:t>
            </w:r>
          </w:p>
          <w:p w:rsidR="00FD214A" w:rsidRPr="0058400F" w:rsidRDefault="00FD214A" w:rsidP="00BE359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58400F">
              <w:rPr>
                <w:sz w:val="24"/>
              </w:rPr>
              <w:t xml:space="preserve">операционных </w:t>
            </w:r>
          </w:p>
          <w:p w:rsidR="00FD214A" w:rsidRPr="0058400F" w:rsidRDefault="00FD214A" w:rsidP="00BE359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highlight w:val="yellow"/>
              </w:rPr>
            </w:pPr>
            <w:r w:rsidRPr="0058400F">
              <w:rPr>
                <w:sz w:val="24"/>
              </w:rPr>
              <w:t>расходов, тыс. руб.</w:t>
            </w:r>
          </w:p>
        </w:tc>
        <w:tc>
          <w:tcPr>
            <w:tcW w:w="1843" w:type="dxa"/>
            <w:shd w:val="clear" w:color="auto" w:fill="auto"/>
          </w:tcPr>
          <w:p w:rsidR="00FD214A" w:rsidRPr="0058400F" w:rsidRDefault="00FD214A" w:rsidP="00BE359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58400F">
              <w:rPr>
                <w:sz w:val="24"/>
              </w:rPr>
              <w:t>Индекс</w:t>
            </w:r>
          </w:p>
          <w:p w:rsidR="00FD214A" w:rsidRPr="0058400F" w:rsidRDefault="00FD214A" w:rsidP="00BE359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58400F">
              <w:rPr>
                <w:sz w:val="24"/>
              </w:rPr>
              <w:t>эффективности</w:t>
            </w:r>
            <w:r w:rsidRPr="0058400F">
              <w:rPr>
                <w:sz w:val="24"/>
                <w:highlight w:val="yellow"/>
              </w:rPr>
              <w:t xml:space="preserve"> </w:t>
            </w:r>
          </w:p>
          <w:p w:rsidR="00FD214A" w:rsidRPr="0058400F" w:rsidRDefault="00FD214A" w:rsidP="00BE359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58400F">
              <w:rPr>
                <w:sz w:val="24"/>
              </w:rPr>
              <w:t xml:space="preserve">операционных </w:t>
            </w:r>
          </w:p>
          <w:p w:rsidR="00FD214A" w:rsidRPr="0058400F" w:rsidRDefault="00FD214A" w:rsidP="00BE359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highlight w:val="yellow"/>
              </w:rPr>
            </w:pPr>
            <w:r w:rsidRPr="0058400F">
              <w:rPr>
                <w:sz w:val="24"/>
              </w:rPr>
              <w:t>расходов, %</w:t>
            </w:r>
          </w:p>
        </w:tc>
        <w:tc>
          <w:tcPr>
            <w:tcW w:w="2552" w:type="dxa"/>
            <w:shd w:val="clear" w:color="auto" w:fill="auto"/>
          </w:tcPr>
          <w:p w:rsidR="00FD214A" w:rsidRPr="0058400F" w:rsidRDefault="00FD214A" w:rsidP="00BE359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58400F">
              <w:rPr>
                <w:sz w:val="24"/>
              </w:rPr>
              <w:t xml:space="preserve">Показатели энергосбережения и энергоэффективности </w:t>
            </w:r>
          </w:p>
          <w:p w:rsidR="00FD214A" w:rsidRPr="0058400F" w:rsidRDefault="00FD214A" w:rsidP="00BE359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58400F">
              <w:rPr>
                <w:sz w:val="24"/>
              </w:rPr>
              <w:t xml:space="preserve">(удельный расход </w:t>
            </w:r>
          </w:p>
          <w:p w:rsidR="00FD214A" w:rsidRPr="0058400F" w:rsidRDefault="00FD214A" w:rsidP="00BE359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58400F">
              <w:rPr>
                <w:sz w:val="24"/>
              </w:rPr>
              <w:t xml:space="preserve">энергетических </w:t>
            </w:r>
          </w:p>
          <w:p w:rsidR="00FD214A" w:rsidRPr="0058400F" w:rsidRDefault="00FD214A" w:rsidP="00EE5827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58400F">
              <w:rPr>
                <w:sz w:val="24"/>
              </w:rPr>
              <w:t xml:space="preserve">ресурсов), кВт*ч/ </w:t>
            </w:r>
            <w:r w:rsidR="00EE5827">
              <w:rPr>
                <w:sz w:val="24"/>
              </w:rPr>
              <w:t>куб.м.</w:t>
            </w:r>
          </w:p>
        </w:tc>
      </w:tr>
      <w:tr w:rsidR="00FD214A" w:rsidRPr="0058400F" w:rsidTr="00BE3599">
        <w:trPr>
          <w:trHeight w:val="732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FD214A" w:rsidRPr="0058400F" w:rsidRDefault="00FD214A" w:rsidP="00BE3599">
            <w:pPr>
              <w:widowControl w:val="0"/>
              <w:jc w:val="center"/>
              <w:rPr>
                <w:sz w:val="24"/>
              </w:rPr>
            </w:pPr>
            <w:r w:rsidRPr="0058400F">
              <w:rPr>
                <w:sz w:val="24"/>
              </w:rPr>
              <w:t>1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FD214A" w:rsidRDefault="00FD214A" w:rsidP="00BE3599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rPr>
                <w:sz w:val="24"/>
              </w:rPr>
              <w:t>АО «Каминжиниринг»</w:t>
            </w:r>
          </w:p>
          <w:p w:rsidR="00FD214A" w:rsidRPr="0058400F" w:rsidRDefault="00FD214A" w:rsidP="00BE3599">
            <w:pPr>
              <w:widowControl w:val="0"/>
              <w:ind w:left="-113" w:right="-113"/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D214A" w:rsidRPr="0058400F" w:rsidRDefault="00FD214A" w:rsidP="00BE35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FD214A" w:rsidRPr="0058400F" w:rsidRDefault="00FD214A" w:rsidP="00BE35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8400F">
              <w:rPr>
                <w:rFonts w:eastAsia="Calibri"/>
                <w:sz w:val="24"/>
                <w:lang w:eastAsia="en-US"/>
              </w:rPr>
              <w:t>202</w:t>
            </w:r>
            <w:r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D214A" w:rsidRPr="00C91F30" w:rsidRDefault="00FD214A" w:rsidP="00BE3599">
            <w:pPr>
              <w:jc w:val="center"/>
              <w:rPr>
                <w:sz w:val="24"/>
              </w:rPr>
            </w:pPr>
            <w:r w:rsidRPr="00FC7736">
              <w:rPr>
                <w:sz w:val="24"/>
              </w:rPr>
              <w:t>88 296,3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214A" w:rsidRPr="0058400F" w:rsidRDefault="00FD214A" w:rsidP="00BE3599">
            <w:pPr>
              <w:widowControl w:val="0"/>
              <w:jc w:val="center"/>
              <w:rPr>
                <w:sz w:val="24"/>
                <w:lang w:val="en-US"/>
              </w:rPr>
            </w:pPr>
            <w:r w:rsidRPr="0058400F">
              <w:rPr>
                <w:sz w:val="24"/>
                <w:lang w:val="en-US"/>
              </w:rPr>
              <w:t>-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D214A" w:rsidRPr="004E66E9" w:rsidRDefault="00FD214A" w:rsidP="00BE35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,29</w:t>
            </w:r>
          </w:p>
        </w:tc>
      </w:tr>
      <w:tr w:rsidR="00FD214A" w:rsidRPr="0058400F" w:rsidTr="00BE3599">
        <w:trPr>
          <w:trHeight w:val="868"/>
        </w:trPr>
        <w:tc>
          <w:tcPr>
            <w:tcW w:w="534" w:type="dxa"/>
            <w:vMerge/>
            <w:shd w:val="clear" w:color="auto" w:fill="auto"/>
            <w:vAlign w:val="center"/>
          </w:tcPr>
          <w:p w:rsidR="00FD214A" w:rsidRPr="0058400F" w:rsidRDefault="00FD214A" w:rsidP="00BE359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D214A" w:rsidRPr="0058400F" w:rsidRDefault="00FD214A" w:rsidP="00BE359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D214A" w:rsidRPr="0058400F" w:rsidRDefault="00FD214A" w:rsidP="00BE35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FD214A" w:rsidRPr="0058400F" w:rsidRDefault="00FD214A" w:rsidP="00BE35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8400F">
              <w:rPr>
                <w:rFonts w:eastAsia="Calibri"/>
                <w:sz w:val="24"/>
                <w:lang w:eastAsia="en-US"/>
              </w:rPr>
              <w:t>202</w:t>
            </w:r>
            <w:r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D214A" w:rsidRPr="00C91F30" w:rsidRDefault="00FD214A" w:rsidP="00BE3599">
            <w:pPr>
              <w:jc w:val="center"/>
              <w:rPr>
                <w:sz w:val="24"/>
              </w:rPr>
            </w:pPr>
            <w:r w:rsidRPr="00FC7736">
              <w:rPr>
                <w:sz w:val="24"/>
              </w:rPr>
              <w:t>91 521,8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214A" w:rsidRPr="0058400F" w:rsidRDefault="00FD214A" w:rsidP="00BE3599">
            <w:pPr>
              <w:widowControl w:val="0"/>
              <w:jc w:val="center"/>
              <w:rPr>
                <w:sz w:val="24"/>
              </w:rPr>
            </w:pPr>
            <w:r w:rsidRPr="0058400F">
              <w:rPr>
                <w:sz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D214A" w:rsidRPr="004E66E9" w:rsidRDefault="00FD214A" w:rsidP="00BE3599">
            <w:pPr>
              <w:jc w:val="center"/>
              <w:rPr>
                <w:sz w:val="24"/>
              </w:rPr>
            </w:pPr>
            <w:r w:rsidRPr="004467E4">
              <w:rPr>
                <w:sz w:val="24"/>
              </w:rPr>
              <w:t>8,28</w:t>
            </w:r>
          </w:p>
        </w:tc>
      </w:tr>
      <w:tr w:rsidR="00FD214A" w:rsidRPr="0058400F" w:rsidTr="00BE3599">
        <w:trPr>
          <w:trHeight w:val="862"/>
        </w:trPr>
        <w:tc>
          <w:tcPr>
            <w:tcW w:w="534" w:type="dxa"/>
            <w:vMerge/>
            <w:shd w:val="clear" w:color="auto" w:fill="auto"/>
            <w:vAlign w:val="center"/>
          </w:tcPr>
          <w:p w:rsidR="00FD214A" w:rsidRPr="0058400F" w:rsidRDefault="00FD214A" w:rsidP="00BE359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D214A" w:rsidRPr="0058400F" w:rsidRDefault="00FD214A" w:rsidP="00BE359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D214A" w:rsidRPr="0058400F" w:rsidRDefault="00FD214A" w:rsidP="00BE35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FD214A" w:rsidRPr="0058400F" w:rsidRDefault="00FD214A" w:rsidP="00BE35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8400F">
              <w:rPr>
                <w:rFonts w:eastAsia="Calibri"/>
                <w:sz w:val="24"/>
                <w:lang w:eastAsia="en-US"/>
              </w:rPr>
              <w:t>202</w:t>
            </w:r>
            <w:r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D214A" w:rsidRPr="00C91F30" w:rsidRDefault="00FD214A" w:rsidP="00BE3599">
            <w:pPr>
              <w:jc w:val="center"/>
              <w:rPr>
                <w:sz w:val="24"/>
              </w:rPr>
            </w:pPr>
            <w:r w:rsidRPr="00FC7736">
              <w:rPr>
                <w:sz w:val="24"/>
              </w:rPr>
              <w:t>94 230,8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214A" w:rsidRPr="0058400F" w:rsidRDefault="00FD214A" w:rsidP="00BE3599">
            <w:pPr>
              <w:widowControl w:val="0"/>
              <w:jc w:val="center"/>
              <w:rPr>
                <w:sz w:val="24"/>
              </w:rPr>
            </w:pPr>
            <w:r w:rsidRPr="0058400F">
              <w:rPr>
                <w:sz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D214A" w:rsidRPr="004E66E9" w:rsidRDefault="00FD214A" w:rsidP="00BE3599">
            <w:pPr>
              <w:jc w:val="center"/>
              <w:rPr>
                <w:sz w:val="24"/>
              </w:rPr>
            </w:pPr>
            <w:r w:rsidRPr="004467E4">
              <w:rPr>
                <w:sz w:val="24"/>
              </w:rPr>
              <w:t>8,27</w:t>
            </w:r>
          </w:p>
        </w:tc>
      </w:tr>
    </w:tbl>
    <w:p w:rsidR="00FD214A" w:rsidRDefault="00FD214A" w:rsidP="00472407">
      <w:pPr>
        <w:ind w:left="4536"/>
        <w:jc w:val="both"/>
      </w:pPr>
    </w:p>
    <w:p w:rsidR="00FD214A" w:rsidRDefault="00FD214A" w:rsidP="00472407">
      <w:pPr>
        <w:ind w:left="4536"/>
        <w:jc w:val="both"/>
      </w:pPr>
    </w:p>
    <w:p w:rsidR="00FD214A" w:rsidRDefault="00FD214A" w:rsidP="00472407">
      <w:pPr>
        <w:ind w:left="4536"/>
        <w:jc w:val="both"/>
      </w:pPr>
    </w:p>
    <w:p w:rsidR="00FD214A" w:rsidRDefault="00FD214A" w:rsidP="00472407">
      <w:pPr>
        <w:ind w:left="4536"/>
        <w:jc w:val="both"/>
      </w:pPr>
    </w:p>
    <w:p w:rsidR="00FD214A" w:rsidRDefault="00FD214A" w:rsidP="00472407">
      <w:pPr>
        <w:ind w:left="4536"/>
        <w:jc w:val="both"/>
      </w:pPr>
    </w:p>
    <w:p w:rsidR="00FD214A" w:rsidRDefault="00FD214A" w:rsidP="00472407">
      <w:pPr>
        <w:ind w:left="4536"/>
        <w:jc w:val="both"/>
      </w:pPr>
    </w:p>
    <w:p w:rsidR="00FD214A" w:rsidRDefault="00FD214A" w:rsidP="00472407">
      <w:pPr>
        <w:ind w:left="4536"/>
        <w:jc w:val="both"/>
      </w:pPr>
    </w:p>
    <w:p w:rsidR="00FD214A" w:rsidRDefault="00FD214A" w:rsidP="00472407">
      <w:pPr>
        <w:ind w:left="4536"/>
        <w:jc w:val="both"/>
      </w:pPr>
    </w:p>
    <w:p w:rsidR="00FD214A" w:rsidRDefault="00FD214A" w:rsidP="00472407">
      <w:pPr>
        <w:ind w:left="4536"/>
        <w:jc w:val="both"/>
      </w:pPr>
    </w:p>
    <w:p w:rsidR="00FD214A" w:rsidRDefault="00FD214A" w:rsidP="00472407">
      <w:pPr>
        <w:ind w:left="4536"/>
        <w:jc w:val="both"/>
      </w:pPr>
    </w:p>
    <w:p w:rsidR="00FD214A" w:rsidRDefault="00FD214A" w:rsidP="00472407">
      <w:pPr>
        <w:ind w:left="4536"/>
        <w:jc w:val="both"/>
      </w:pPr>
    </w:p>
    <w:p w:rsidR="00FD214A" w:rsidRDefault="00FD214A" w:rsidP="00472407">
      <w:pPr>
        <w:ind w:left="4536"/>
        <w:jc w:val="both"/>
      </w:pPr>
    </w:p>
    <w:p w:rsidR="00FD214A" w:rsidRDefault="00FD214A" w:rsidP="00472407">
      <w:pPr>
        <w:ind w:left="4536"/>
        <w:jc w:val="both"/>
      </w:pPr>
    </w:p>
    <w:p w:rsidR="00FD214A" w:rsidRDefault="00FD214A" w:rsidP="00472407">
      <w:pPr>
        <w:ind w:left="4536"/>
        <w:jc w:val="both"/>
      </w:pPr>
    </w:p>
    <w:p w:rsidR="00FD214A" w:rsidRDefault="00FD214A" w:rsidP="00472407">
      <w:pPr>
        <w:ind w:left="4536"/>
        <w:jc w:val="both"/>
      </w:pPr>
    </w:p>
    <w:p w:rsidR="00FD214A" w:rsidRDefault="00FD214A" w:rsidP="00472407">
      <w:pPr>
        <w:ind w:left="4536"/>
        <w:jc w:val="both"/>
      </w:pPr>
    </w:p>
    <w:p w:rsidR="00FD214A" w:rsidRDefault="00FD214A" w:rsidP="00472407">
      <w:pPr>
        <w:ind w:left="4536"/>
        <w:jc w:val="both"/>
      </w:pPr>
    </w:p>
    <w:p w:rsidR="00FD214A" w:rsidRDefault="00FD214A" w:rsidP="00472407">
      <w:pPr>
        <w:ind w:left="4536"/>
        <w:jc w:val="both"/>
      </w:pPr>
    </w:p>
    <w:p w:rsidR="00FD214A" w:rsidRDefault="00FD214A" w:rsidP="00472407">
      <w:pPr>
        <w:ind w:left="4536"/>
        <w:jc w:val="both"/>
      </w:pPr>
    </w:p>
    <w:p w:rsidR="00FD214A" w:rsidRDefault="00FD214A" w:rsidP="00472407">
      <w:pPr>
        <w:ind w:left="4536"/>
        <w:jc w:val="both"/>
      </w:pPr>
    </w:p>
    <w:p w:rsidR="00FD214A" w:rsidRDefault="00FD214A" w:rsidP="00472407">
      <w:pPr>
        <w:ind w:left="4536"/>
        <w:jc w:val="both"/>
      </w:pPr>
    </w:p>
    <w:p w:rsidR="00FD214A" w:rsidRPr="00FD214A" w:rsidRDefault="00FD214A" w:rsidP="00FD214A">
      <w:pPr>
        <w:widowControl w:val="0"/>
        <w:ind w:left="4536"/>
      </w:pPr>
      <w:r w:rsidRPr="00FD214A">
        <w:t xml:space="preserve">Приложение </w:t>
      </w:r>
      <w:r>
        <w:t>5</w:t>
      </w:r>
    </w:p>
    <w:p w:rsidR="00FD214A" w:rsidRPr="00FD214A" w:rsidRDefault="00FD214A" w:rsidP="00FD214A">
      <w:pPr>
        <w:widowControl w:val="0"/>
        <w:ind w:left="4536"/>
      </w:pPr>
      <w:r w:rsidRPr="00FD214A">
        <w:t xml:space="preserve">к постановлению Региональной службы по тарифам и ценам Камчатского края </w:t>
      </w:r>
    </w:p>
    <w:p w:rsidR="00FD214A" w:rsidRPr="00FD214A" w:rsidRDefault="00FD214A" w:rsidP="00FD214A">
      <w:pPr>
        <w:widowControl w:val="0"/>
        <w:ind w:left="4536"/>
      </w:pPr>
      <w:r w:rsidRPr="00FD214A">
        <w:t>от ХХ.05.2023 № ХХ</w:t>
      </w:r>
    </w:p>
    <w:p w:rsidR="00472407" w:rsidRDefault="00472407" w:rsidP="00472407">
      <w:pPr>
        <w:widowControl w:val="0"/>
        <w:ind w:left="4536"/>
      </w:pPr>
    </w:p>
    <w:p w:rsidR="00472407" w:rsidRPr="009113A1" w:rsidRDefault="00472407" w:rsidP="00472407">
      <w:pPr>
        <w:widowControl w:val="0"/>
        <w:tabs>
          <w:tab w:val="left" w:pos="8679"/>
        </w:tabs>
        <w:jc w:val="center"/>
        <w:rPr>
          <w:szCs w:val="28"/>
        </w:rPr>
      </w:pPr>
      <w:r w:rsidRPr="009113A1">
        <w:rPr>
          <w:szCs w:val="28"/>
        </w:rPr>
        <w:t>Тарифы на питьевую воду (питьевое водоснабжение</w:t>
      </w:r>
      <w:r w:rsidR="00FD214A">
        <w:rPr>
          <w:szCs w:val="28"/>
        </w:rPr>
        <w:t>АО «Каминжиниринг»</w:t>
      </w:r>
      <w:r w:rsidRPr="009113A1">
        <w:rPr>
          <w:szCs w:val="28"/>
        </w:rPr>
        <w:t xml:space="preserve"> потребителям </w:t>
      </w:r>
      <w:r w:rsidRPr="00DE2F75">
        <w:rPr>
          <w:szCs w:val="28"/>
        </w:rPr>
        <w:t>Раздольненского сельского поселения Елизовского муниципального района</w:t>
      </w:r>
    </w:p>
    <w:p w:rsidR="00472407" w:rsidRDefault="00472407" w:rsidP="00472407">
      <w:pPr>
        <w:widowControl w:val="0"/>
        <w:tabs>
          <w:tab w:val="left" w:pos="8679"/>
        </w:tabs>
        <w:jc w:val="center"/>
        <w:rPr>
          <w:rFonts w:cs="Calibri"/>
        </w:rPr>
      </w:pPr>
    </w:p>
    <w:p w:rsidR="004B5A57" w:rsidRPr="007F76E6" w:rsidRDefault="004B5A57" w:rsidP="004B5A57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663486">
        <w:rPr>
          <w:szCs w:val="28"/>
        </w:rPr>
        <w:t>Экономически обоснованны</w:t>
      </w:r>
      <w:r>
        <w:rPr>
          <w:szCs w:val="28"/>
        </w:rPr>
        <w:t>е</w:t>
      </w:r>
      <w:r w:rsidRPr="00663486">
        <w:rPr>
          <w:szCs w:val="28"/>
        </w:rPr>
        <w:t xml:space="preserve"> тариф</w:t>
      </w:r>
      <w:r>
        <w:rPr>
          <w:szCs w:val="28"/>
        </w:rPr>
        <w:t>ы</w:t>
      </w:r>
      <w:r w:rsidRPr="00663486">
        <w:rPr>
          <w:szCs w:val="28"/>
        </w:rPr>
        <w:t xml:space="preserve"> для потребителей </w:t>
      </w:r>
      <w:r w:rsidRPr="00721728">
        <w:rPr>
          <w:bCs/>
          <w:szCs w:val="28"/>
        </w:rPr>
        <w:t>(</w:t>
      </w:r>
      <w:r w:rsidR="00FD214A">
        <w:rPr>
          <w:bCs/>
          <w:szCs w:val="28"/>
        </w:rPr>
        <w:t>АО «Каминжиниринг"</w:t>
      </w:r>
      <w:r w:rsidRPr="009113A1">
        <w:rPr>
          <w:szCs w:val="28"/>
        </w:rPr>
        <w:t xml:space="preserve"> </w:t>
      </w:r>
      <w:r w:rsidRPr="00721728">
        <w:rPr>
          <w:szCs w:val="28"/>
        </w:rPr>
        <w:t>не является плательщиком НДС</w:t>
      </w:r>
      <w:r w:rsidRPr="00721728">
        <w:rPr>
          <w:bCs/>
          <w:szCs w:val="28"/>
        </w:rPr>
        <w:t>)</w:t>
      </w:r>
    </w:p>
    <w:p w:rsidR="004B5A57" w:rsidRPr="005A7F9B" w:rsidRDefault="004B5A57" w:rsidP="004B5A57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4394"/>
        <w:gridCol w:w="4388"/>
      </w:tblGrid>
      <w:tr w:rsidR="004B5A57" w:rsidRPr="005A7F9B" w:rsidTr="000E455B">
        <w:trPr>
          <w:trHeight w:val="952"/>
        </w:trPr>
        <w:tc>
          <w:tcPr>
            <w:tcW w:w="439" w:type="pct"/>
            <w:shd w:val="clear" w:color="auto" w:fill="auto"/>
            <w:vAlign w:val="center"/>
          </w:tcPr>
          <w:p w:rsidR="004B5A57" w:rsidRPr="005A7F9B" w:rsidRDefault="004B5A57" w:rsidP="000E455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№ п/п</w:t>
            </w:r>
          </w:p>
        </w:tc>
        <w:tc>
          <w:tcPr>
            <w:tcW w:w="2282" w:type="pct"/>
            <w:vAlign w:val="center"/>
          </w:tcPr>
          <w:p w:rsidR="004B5A57" w:rsidRPr="005A7F9B" w:rsidRDefault="004B5A57" w:rsidP="000E455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 xml:space="preserve">Год (период) </w:t>
            </w:r>
          </w:p>
        </w:tc>
        <w:tc>
          <w:tcPr>
            <w:tcW w:w="2279" w:type="pct"/>
            <w:shd w:val="clear" w:color="auto" w:fill="auto"/>
            <w:vAlign w:val="center"/>
          </w:tcPr>
          <w:p w:rsidR="004B5A57" w:rsidRPr="005A7F9B" w:rsidRDefault="004B5A57" w:rsidP="000E455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5A7F9B">
              <w:rPr>
                <w:sz w:val="24"/>
              </w:rPr>
              <w:t xml:space="preserve"> на питьевую воду (питьевое водоснабжение), руб./куб.м</w:t>
            </w:r>
          </w:p>
        </w:tc>
      </w:tr>
      <w:tr w:rsidR="004B5A57" w:rsidRPr="005A7F9B" w:rsidTr="000E455B">
        <w:trPr>
          <w:trHeight w:val="489"/>
        </w:trPr>
        <w:tc>
          <w:tcPr>
            <w:tcW w:w="439" w:type="pct"/>
            <w:shd w:val="clear" w:color="auto" w:fill="auto"/>
            <w:vAlign w:val="center"/>
          </w:tcPr>
          <w:p w:rsidR="004B5A57" w:rsidRPr="005A7F9B" w:rsidRDefault="00FD214A" w:rsidP="000E455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282" w:type="pct"/>
            <w:vAlign w:val="center"/>
          </w:tcPr>
          <w:p w:rsidR="004B5A57" w:rsidRPr="005A7F9B" w:rsidRDefault="004B5A57" w:rsidP="00FD214A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</w:t>
            </w:r>
            <w:r w:rsidR="00FD214A">
              <w:rPr>
                <w:sz w:val="24"/>
              </w:rPr>
              <w:t>6</w:t>
            </w:r>
            <w:r w:rsidRPr="005A7F9B">
              <w:rPr>
                <w:sz w:val="24"/>
              </w:rPr>
              <w:t>.202</w:t>
            </w:r>
            <w:r w:rsidR="00FD214A">
              <w:rPr>
                <w:sz w:val="24"/>
              </w:rPr>
              <w:t>3</w:t>
            </w:r>
            <w:r w:rsidRPr="005A7F9B">
              <w:rPr>
                <w:sz w:val="24"/>
              </w:rPr>
              <w:t>-31.12.20</w:t>
            </w:r>
            <w:r w:rsidR="00FD214A">
              <w:rPr>
                <w:sz w:val="24"/>
              </w:rPr>
              <w:t>23</w:t>
            </w:r>
          </w:p>
        </w:tc>
        <w:tc>
          <w:tcPr>
            <w:tcW w:w="2279" w:type="pct"/>
            <w:shd w:val="clear" w:color="auto" w:fill="auto"/>
            <w:vAlign w:val="center"/>
          </w:tcPr>
          <w:p w:rsidR="004B5A57" w:rsidRPr="005A7F9B" w:rsidRDefault="004B5A57" w:rsidP="000E455B">
            <w:pPr>
              <w:widowControl w:val="0"/>
              <w:jc w:val="center"/>
              <w:rPr>
                <w:sz w:val="24"/>
              </w:rPr>
            </w:pPr>
            <w:r w:rsidRPr="00192BFE">
              <w:rPr>
                <w:sz w:val="24"/>
              </w:rPr>
              <w:t>47,79</w:t>
            </w:r>
          </w:p>
        </w:tc>
      </w:tr>
      <w:tr w:rsidR="004B5A57" w:rsidRPr="005A7F9B" w:rsidTr="000E455B">
        <w:trPr>
          <w:trHeight w:val="482"/>
        </w:trPr>
        <w:tc>
          <w:tcPr>
            <w:tcW w:w="439" w:type="pct"/>
            <w:vMerge w:val="restart"/>
            <w:shd w:val="clear" w:color="auto" w:fill="auto"/>
            <w:vAlign w:val="center"/>
          </w:tcPr>
          <w:p w:rsidR="004B5A57" w:rsidRPr="005A7F9B" w:rsidRDefault="004B5A57" w:rsidP="000E455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2.</w:t>
            </w:r>
          </w:p>
        </w:tc>
        <w:tc>
          <w:tcPr>
            <w:tcW w:w="2282" w:type="pct"/>
            <w:vAlign w:val="center"/>
          </w:tcPr>
          <w:p w:rsidR="004B5A57" w:rsidRPr="005A7F9B" w:rsidRDefault="004B5A57" w:rsidP="00FD214A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1.202</w:t>
            </w:r>
            <w:r w:rsidR="00FD214A">
              <w:rPr>
                <w:sz w:val="24"/>
              </w:rPr>
              <w:t>4</w:t>
            </w:r>
            <w:r w:rsidRPr="005A7F9B">
              <w:rPr>
                <w:sz w:val="24"/>
              </w:rPr>
              <w:t>-30.06.202</w:t>
            </w:r>
            <w:r w:rsidR="00FD214A">
              <w:rPr>
                <w:sz w:val="24"/>
              </w:rPr>
              <w:t>4</w:t>
            </w:r>
          </w:p>
        </w:tc>
        <w:tc>
          <w:tcPr>
            <w:tcW w:w="2279" w:type="pct"/>
            <w:shd w:val="clear" w:color="auto" w:fill="auto"/>
            <w:vAlign w:val="center"/>
          </w:tcPr>
          <w:p w:rsidR="004B5A57" w:rsidRPr="005A7F9B" w:rsidRDefault="004B5A57" w:rsidP="000E455B">
            <w:pPr>
              <w:widowControl w:val="0"/>
              <w:jc w:val="center"/>
              <w:rPr>
                <w:sz w:val="24"/>
              </w:rPr>
            </w:pPr>
            <w:r w:rsidRPr="00192BFE">
              <w:rPr>
                <w:sz w:val="24"/>
              </w:rPr>
              <w:t>47,79</w:t>
            </w:r>
          </w:p>
        </w:tc>
      </w:tr>
      <w:tr w:rsidR="004B5A57" w:rsidRPr="005A7F9B" w:rsidTr="000E455B">
        <w:trPr>
          <w:trHeight w:val="418"/>
        </w:trPr>
        <w:tc>
          <w:tcPr>
            <w:tcW w:w="439" w:type="pct"/>
            <w:vMerge/>
            <w:shd w:val="clear" w:color="auto" w:fill="auto"/>
            <w:vAlign w:val="center"/>
          </w:tcPr>
          <w:p w:rsidR="004B5A57" w:rsidRPr="005A7F9B" w:rsidRDefault="004B5A57" w:rsidP="000E455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82" w:type="pct"/>
            <w:vAlign w:val="center"/>
          </w:tcPr>
          <w:p w:rsidR="004B5A57" w:rsidRPr="005A7F9B" w:rsidRDefault="004B5A57" w:rsidP="00FD214A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7.202</w:t>
            </w:r>
            <w:r w:rsidR="00FD214A">
              <w:rPr>
                <w:sz w:val="24"/>
              </w:rPr>
              <w:t>4</w:t>
            </w:r>
            <w:r w:rsidRPr="005A7F9B">
              <w:rPr>
                <w:sz w:val="24"/>
              </w:rPr>
              <w:t>-31.12.202</w:t>
            </w:r>
            <w:r w:rsidR="00FD214A">
              <w:rPr>
                <w:sz w:val="24"/>
              </w:rPr>
              <w:t>4</w:t>
            </w:r>
          </w:p>
        </w:tc>
        <w:tc>
          <w:tcPr>
            <w:tcW w:w="2279" w:type="pct"/>
            <w:shd w:val="clear" w:color="auto" w:fill="auto"/>
            <w:vAlign w:val="center"/>
          </w:tcPr>
          <w:p w:rsidR="004B5A57" w:rsidRPr="005A7F9B" w:rsidRDefault="001536BE" w:rsidP="00E576F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,44</w:t>
            </w:r>
          </w:p>
        </w:tc>
      </w:tr>
      <w:tr w:rsidR="004B5A57" w:rsidRPr="005A7F9B" w:rsidTr="000E455B">
        <w:trPr>
          <w:trHeight w:val="409"/>
        </w:trPr>
        <w:tc>
          <w:tcPr>
            <w:tcW w:w="439" w:type="pct"/>
            <w:vMerge w:val="restart"/>
            <w:shd w:val="clear" w:color="auto" w:fill="auto"/>
            <w:vAlign w:val="center"/>
          </w:tcPr>
          <w:p w:rsidR="004B5A57" w:rsidRPr="005A7F9B" w:rsidRDefault="004B5A57" w:rsidP="000E455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282" w:type="pct"/>
            <w:vAlign w:val="center"/>
          </w:tcPr>
          <w:p w:rsidR="004B5A57" w:rsidRPr="005A7F9B" w:rsidRDefault="004B5A57" w:rsidP="00FD214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.01.202</w:t>
            </w:r>
            <w:r w:rsidR="00FD214A">
              <w:rPr>
                <w:sz w:val="24"/>
              </w:rPr>
              <w:t>5</w:t>
            </w:r>
            <w:r>
              <w:rPr>
                <w:sz w:val="24"/>
              </w:rPr>
              <w:t>-30</w:t>
            </w:r>
            <w:r w:rsidRPr="005A7F9B">
              <w:rPr>
                <w:sz w:val="24"/>
              </w:rPr>
              <w:t>.</w:t>
            </w:r>
            <w:r>
              <w:rPr>
                <w:sz w:val="24"/>
              </w:rPr>
              <w:t>06</w:t>
            </w:r>
            <w:r w:rsidRPr="005A7F9B">
              <w:rPr>
                <w:sz w:val="24"/>
              </w:rPr>
              <w:t>.202</w:t>
            </w:r>
            <w:r w:rsidR="00FD214A">
              <w:rPr>
                <w:sz w:val="24"/>
              </w:rPr>
              <w:t>5</w:t>
            </w:r>
          </w:p>
        </w:tc>
        <w:tc>
          <w:tcPr>
            <w:tcW w:w="2279" w:type="pct"/>
            <w:shd w:val="clear" w:color="auto" w:fill="auto"/>
            <w:vAlign w:val="center"/>
          </w:tcPr>
          <w:p w:rsidR="004B5A57" w:rsidRPr="005A7F9B" w:rsidRDefault="001536BE" w:rsidP="000E455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1,61</w:t>
            </w:r>
          </w:p>
        </w:tc>
      </w:tr>
      <w:tr w:rsidR="004B5A57" w:rsidRPr="005A7F9B" w:rsidTr="000E455B">
        <w:trPr>
          <w:trHeight w:val="429"/>
        </w:trPr>
        <w:tc>
          <w:tcPr>
            <w:tcW w:w="439" w:type="pct"/>
            <w:vMerge/>
            <w:shd w:val="clear" w:color="auto" w:fill="auto"/>
            <w:vAlign w:val="center"/>
          </w:tcPr>
          <w:p w:rsidR="004B5A57" w:rsidRPr="005A7F9B" w:rsidRDefault="004B5A57" w:rsidP="000E455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82" w:type="pct"/>
            <w:vAlign w:val="center"/>
          </w:tcPr>
          <w:p w:rsidR="004B5A57" w:rsidRPr="005A7F9B" w:rsidRDefault="004B5A57" w:rsidP="00FD214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.07.202</w:t>
            </w:r>
            <w:r w:rsidR="00FD214A">
              <w:rPr>
                <w:sz w:val="24"/>
              </w:rPr>
              <w:t>5</w:t>
            </w:r>
            <w:r w:rsidRPr="00DE2F75">
              <w:rPr>
                <w:sz w:val="24"/>
              </w:rPr>
              <w:t>-31.12.202</w:t>
            </w:r>
            <w:r w:rsidR="00FD214A">
              <w:rPr>
                <w:sz w:val="24"/>
              </w:rPr>
              <w:t>5</w:t>
            </w:r>
          </w:p>
        </w:tc>
        <w:tc>
          <w:tcPr>
            <w:tcW w:w="2279" w:type="pct"/>
            <w:shd w:val="clear" w:color="auto" w:fill="auto"/>
            <w:vAlign w:val="center"/>
          </w:tcPr>
          <w:p w:rsidR="004B5A57" w:rsidRPr="005A7F9B" w:rsidRDefault="001536BE" w:rsidP="000E455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2,11</w:t>
            </w:r>
          </w:p>
        </w:tc>
      </w:tr>
    </w:tbl>
    <w:p w:rsidR="004B5A57" w:rsidRPr="005A7F9B" w:rsidRDefault="004B5A57" w:rsidP="004B5A57">
      <w:pPr>
        <w:widowControl w:val="0"/>
        <w:tabs>
          <w:tab w:val="left" w:pos="0"/>
          <w:tab w:val="left" w:pos="284"/>
        </w:tabs>
        <w:ind w:firstLine="284"/>
        <w:jc w:val="both"/>
        <w:rPr>
          <w:bCs/>
          <w:szCs w:val="28"/>
        </w:rPr>
      </w:pPr>
    </w:p>
    <w:p w:rsidR="00472407" w:rsidRDefault="00892F30" w:rsidP="00892F30">
      <w:pPr>
        <w:widowControl w:val="0"/>
        <w:tabs>
          <w:tab w:val="left" w:pos="0"/>
          <w:tab w:val="left" w:pos="284"/>
        </w:tabs>
        <w:ind w:firstLine="284"/>
        <w:jc w:val="right"/>
        <w:rPr>
          <w:bCs/>
          <w:szCs w:val="28"/>
        </w:rPr>
      </w:pPr>
      <w:r>
        <w:rPr>
          <w:bCs/>
          <w:szCs w:val="28"/>
        </w:rPr>
        <w:t>»</w:t>
      </w:r>
    </w:p>
    <w:p w:rsidR="00892F30" w:rsidRDefault="00892F30" w:rsidP="00472407">
      <w:pPr>
        <w:widowControl w:val="0"/>
        <w:tabs>
          <w:tab w:val="left" w:pos="0"/>
          <w:tab w:val="left" w:pos="284"/>
        </w:tabs>
        <w:ind w:firstLine="284"/>
        <w:jc w:val="both"/>
        <w:rPr>
          <w:bCs/>
          <w:szCs w:val="28"/>
        </w:rPr>
      </w:pPr>
    </w:p>
    <w:p w:rsidR="00892F30" w:rsidRDefault="00892F30" w:rsidP="00472407">
      <w:pPr>
        <w:widowControl w:val="0"/>
        <w:tabs>
          <w:tab w:val="left" w:pos="0"/>
          <w:tab w:val="left" w:pos="284"/>
        </w:tabs>
        <w:ind w:firstLine="284"/>
        <w:jc w:val="both"/>
        <w:rPr>
          <w:bCs/>
          <w:szCs w:val="28"/>
        </w:rPr>
      </w:pPr>
    </w:p>
    <w:p w:rsidR="00892F30" w:rsidRDefault="00892F30" w:rsidP="00472407">
      <w:pPr>
        <w:widowControl w:val="0"/>
        <w:tabs>
          <w:tab w:val="left" w:pos="0"/>
          <w:tab w:val="left" w:pos="284"/>
        </w:tabs>
        <w:ind w:firstLine="284"/>
        <w:jc w:val="both"/>
        <w:rPr>
          <w:bCs/>
          <w:szCs w:val="28"/>
        </w:rPr>
      </w:pPr>
    </w:p>
    <w:p w:rsidR="00892F30" w:rsidRDefault="00892F30" w:rsidP="00472407">
      <w:pPr>
        <w:widowControl w:val="0"/>
        <w:tabs>
          <w:tab w:val="left" w:pos="0"/>
          <w:tab w:val="left" w:pos="284"/>
        </w:tabs>
        <w:ind w:firstLine="284"/>
        <w:jc w:val="both"/>
        <w:rPr>
          <w:bCs/>
          <w:szCs w:val="28"/>
        </w:rPr>
      </w:pPr>
    </w:p>
    <w:p w:rsidR="00892F30" w:rsidRDefault="00892F30" w:rsidP="00472407">
      <w:pPr>
        <w:widowControl w:val="0"/>
        <w:tabs>
          <w:tab w:val="left" w:pos="0"/>
          <w:tab w:val="left" w:pos="284"/>
        </w:tabs>
        <w:ind w:firstLine="284"/>
        <w:jc w:val="both"/>
        <w:rPr>
          <w:bCs/>
          <w:szCs w:val="28"/>
        </w:rPr>
      </w:pPr>
    </w:p>
    <w:p w:rsidR="00892F30" w:rsidRDefault="00892F30" w:rsidP="00472407">
      <w:pPr>
        <w:widowControl w:val="0"/>
        <w:tabs>
          <w:tab w:val="left" w:pos="0"/>
          <w:tab w:val="left" w:pos="284"/>
        </w:tabs>
        <w:ind w:firstLine="284"/>
        <w:jc w:val="both"/>
        <w:rPr>
          <w:bCs/>
          <w:szCs w:val="28"/>
        </w:rPr>
      </w:pPr>
    </w:p>
    <w:p w:rsidR="00892F30" w:rsidRDefault="00892F30" w:rsidP="00472407">
      <w:pPr>
        <w:widowControl w:val="0"/>
        <w:tabs>
          <w:tab w:val="left" w:pos="0"/>
          <w:tab w:val="left" w:pos="284"/>
        </w:tabs>
        <w:ind w:firstLine="284"/>
        <w:jc w:val="both"/>
        <w:rPr>
          <w:bCs/>
          <w:szCs w:val="28"/>
        </w:rPr>
      </w:pPr>
    </w:p>
    <w:p w:rsidR="00892F30" w:rsidRDefault="00892F30" w:rsidP="00472407">
      <w:pPr>
        <w:widowControl w:val="0"/>
        <w:tabs>
          <w:tab w:val="left" w:pos="0"/>
          <w:tab w:val="left" w:pos="284"/>
        </w:tabs>
        <w:ind w:firstLine="284"/>
        <w:jc w:val="both"/>
        <w:rPr>
          <w:bCs/>
          <w:szCs w:val="28"/>
        </w:rPr>
      </w:pPr>
    </w:p>
    <w:p w:rsidR="00892F30" w:rsidRDefault="00892F30" w:rsidP="00472407">
      <w:pPr>
        <w:widowControl w:val="0"/>
        <w:tabs>
          <w:tab w:val="left" w:pos="0"/>
          <w:tab w:val="left" w:pos="284"/>
        </w:tabs>
        <w:ind w:firstLine="284"/>
        <w:jc w:val="both"/>
        <w:rPr>
          <w:bCs/>
          <w:szCs w:val="28"/>
        </w:rPr>
      </w:pPr>
    </w:p>
    <w:p w:rsidR="00892F30" w:rsidRDefault="00892F30" w:rsidP="00472407">
      <w:pPr>
        <w:widowControl w:val="0"/>
        <w:tabs>
          <w:tab w:val="left" w:pos="0"/>
          <w:tab w:val="left" w:pos="284"/>
        </w:tabs>
        <w:ind w:firstLine="284"/>
        <w:jc w:val="both"/>
        <w:rPr>
          <w:bCs/>
          <w:szCs w:val="28"/>
        </w:rPr>
      </w:pPr>
    </w:p>
    <w:p w:rsidR="00892F30" w:rsidRDefault="00892F30" w:rsidP="00472407">
      <w:pPr>
        <w:widowControl w:val="0"/>
        <w:tabs>
          <w:tab w:val="left" w:pos="0"/>
          <w:tab w:val="left" w:pos="284"/>
        </w:tabs>
        <w:ind w:firstLine="284"/>
        <w:jc w:val="both"/>
        <w:rPr>
          <w:bCs/>
          <w:szCs w:val="28"/>
        </w:rPr>
      </w:pPr>
    </w:p>
    <w:p w:rsidR="00892F30" w:rsidRDefault="00892F30" w:rsidP="00472407">
      <w:pPr>
        <w:widowControl w:val="0"/>
        <w:tabs>
          <w:tab w:val="left" w:pos="0"/>
          <w:tab w:val="left" w:pos="284"/>
        </w:tabs>
        <w:ind w:firstLine="284"/>
        <w:jc w:val="both"/>
        <w:rPr>
          <w:bCs/>
          <w:szCs w:val="28"/>
        </w:rPr>
      </w:pPr>
    </w:p>
    <w:p w:rsidR="00892F30" w:rsidRDefault="00892F30" w:rsidP="00472407">
      <w:pPr>
        <w:widowControl w:val="0"/>
        <w:tabs>
          <w:tab w:val="left" w:pos="0"/>
          <w:tab w:val="left" w:pos="284"/>
        </w:tabs>
        <w:ind w:firstLine="284"/>
        <w:jc w:val="both"/>
        <w:rPr>
          <w:bCs/>
          <w:szCs w:val="28"/>
        </w:rPr>
      </w:pPr>
    </w:p>
    <w:p w:rsidR="00892F30" w:rsidRDefault="00892F30" w:rsidP="00472407">
      <w:pPr>
        <w:widowControl w:val="0"/>
        <w:tabs>
          <w:tab w:val="left" w:pos="0"/>
          <w:tab w:val="left" w:pos="284"/>
        </w:tabs>
        <w:ind w:firstLine="284"/>
        <w:jc w:val="both"/>
        <w:rPr>
          <w:bCs/>
          <w:szCs w:val="28"/>
        </w:rPr>
      </w:pPr>
    </w:p>
    <w:p w:rsidR="00892F30" w:rsidRPr="005A7F9B" w:rsidRDefault="00892F30" w:rsidP="00472407">
      <w:pPr>
        <w:widowControl w:val="0"/>
        <w:tabs>
          <w:tab w:val="left" w:pos="0"/>
          <w:tab w:val="left" w:pos="284"/>
        </w:tabs>
        <w:ind w:firstLine="284"/>
        <w:jc w:val="both"/>
        <w:rPr>
          <w:bCs/>
          <w:szCs w:val="28"/>
        </w:rPr>
      </w:pPr>
    </w:p>
    <w:p w:rsidR="00892F30" w:rsidRDefault="00892F30" w:rsidP="00472407">
      <w:pPr>
        <w:ind w:left="4536"/>
        <w:jc w:val="both"/>
      </w:pPr>
    </w:p>
    <w:p w:rsidR="00FD214A" w:rsidRDefault="00FD214A" w:rsidP="00472407">
      <w:pPr>
        <w:ind w:left="4536"/>
        <w:jc w:val="both"/>
      </w:pPr>
    </w:p>
    <w:p w:rsidR="00FD214A" w:rsidRDefault="00FD214A" w:rsidP="00472407">
      <w:pPr>
        <w:ind w:left="4536"/>
        <w:jc w:val="both"/>
      </w:pPr>
    </w:p>
    <w:p w:rsidR="00FD214A" w:rsidRDefault="00FD214A" w:rsidP="00472407">
      <w:pPr>
        <w:ind w:left="4536"/>
        <w:jc w:val="both"/>
      </w:pPr>
    </w:p>
    <w:p w:rsidR="00FD214A" w:rsidRDefault="00FD214A" w:rsidP="00472407">
      <w:pPr>
        <w:ind w:left="4536"/>
        <w:jc w:val="both"/>
      </w:pPr>
    </w:p>
    <w:p w:rsidR="00FD214A" w:rsidRDefault="00FD214A" w:rsidP="00472407">
      <w:pPr>
        <w:ind w:left="4536"/>
        <w:jc w:val="both"/>
      </w:pPr>
    </w:p>
    <w:p w:rsidR="00472407" w:rsidRPr="008A3EFA" w:rsidRDefault="00472407" w:rsidP="00472407">
      <w:pPr>
        <w:ind w:left="4536"/>
        <w:jc w:val="both"/>
      </w:pPr>
      <w:r>
        <w:t>Приложение 6</w:t>
      </w:r>
    </w:p>
    <w:p w:rsidR="00472407" w:rsidRPr="008A3EFA" w:rsidRDefault="00472407" w:rsidP="00472407">
      <w:pPr>
        <w:widowControl w:val="0"/>
        <w:ind w:left="4536"/>
      </w:pPr>
      <w:r w:rsidRPr="008A3EFA">
        <w:t xml:space="preserve">к постановлению Региональной службы по тарифам и ценам Камчатского края </w:t>
      </w:r>
    </w:p>
    <w:p w:rsidR="00472407" w:rsidRDefault="00472407" w:rsidP="00472407">
      <w:pPr>
        <w:widowControl w:val="0"/>
        <w:ind w:left="4536"/>
        <w:rPr>
          <w:szCs w:val="28"/>
        </w:rPr>
      </w:pPr>
      <w:r w:rsidRPr="008A3EFA">
        <w:t xml:space="preserve">от </w:t>
      </w:r>
      <w:r w:rsidR="00FD214A">
        <w:rPr>
          <w:szCs w:val="28"/>
        </w:rPr>
        <w:t>ХХ.05.2023</w:t>
      </w:r>
      <w:r w:rsidRPr="00143D8B">
        <w:rPr>
          <w:szCs w:val="28"/>
        </w:rPr>
        <w:t xml:space="preserve"> №</w:t>
      </w:r>
      <w:r>
        <w:rPr>
          <w:szCs w:val="28"/>
        </w:rPr>
        <w:t xml:space="preserve"> </w:t>
      </w:r>
      <w:r w:rsidR="00FD214A">
        <w:rPr>
          <w:szCs w:val="28"/>
        </w:rPr>
        <w:t>ХХ</w:t>
      </w:r>
    </w:p>
    <w:p w:rsidR="00FD214A" w:rsidRDefault="00FD214A" w:rsidP="00472407">
      <w:pPr>
        <w:widowControl w:val="0"/>
        <w:ind w:left="4536"/>
      </w:pPr>
    </w:p>
    <w:p w:rsidR="00472407" w:rsidRDefault="00472407" w:rsidP="00472407">
      <w:pPr>
        <w:widowControl w:val="0"/>
        <w:tabs>
          <w:tab w:val="left" w:pos="8679"/>
        </w:tabs>
        <w:jc w:val="center"/>
        <w:rPr>
          <w:bCs/>
          <w:szCs w:val="28"/>
        </w:rPr>
      </w:pPr>
      <w:r w:rsidRPr="009113A1">
        <w:rPr>
          <w:szCs w:val="28"/>
        </w:rPr>
        <w:t>Тарифы на водо</w:t>
      </w:r>
      <w:r>
        <w:rPr>
          <w:szCs w:val="28"/>
        </w:rPr>
        <w:t>отвед</w:t>
      </w:r>
      <w:r w:rsidRPr="009113A1">
        <w:rPr>
          <w:szCs w:val="28"/>
        </w:rPr>
        <w:t xml:space="preserve">ение </w:t>
      </w:r>
      <w:r w:rsidR="00FD214A">
        <w:rPr>
          <w:bCs/>
          <w:szCs w:val="28"/>
        </w:rPr>
        <w:t>АО «Каминжиниринг»</w:t>
      </w:r>
      <w:r w:rsidRPr="00235CDA">
        <w:rPr>
          <w:bCs/>
          <w:szCs w:val="28"/>
        </w:rPr>
        <w:t xml:space="preserve"> потребителям </w:t>
      </w:r>
    </w:p>
    <w:p w:rsidR="00472407" w:rsidRDefault="00472407" w:rsidP="00472407">
      <w:pPr>
        <w:widowControl w:val="0"/>
        <w:tabs>
          <w:tab w:val="left" w:pos="8679"/>
        </w:tabs>
        <w:jc w:val="center"/>
        <w:rPr>
          <w:bCs/>
          <w:szCs w:val="28"/>
        </w:rPr>
      </w:pPr>
      <w:r>
        <w:rPr>
          <w:bCs/>
          <w:szCs w:val="28"/>
        </w:rPr>
        <w:t xml:space="preserve"> </w:t>
      </w:r>
      <w:r w:rsidRPr="00235CDA">
        <w:rPr>
          <w:bCs/>
          <w:szCs w:val="28"/>
        </w:rPr>
        <w:t>Раздольненского сельского поселения Елизовского</w:t>
      </w:r>
      <w:r>
        <w:rPr>
          <w:bCs/>
          <w:szCs w:val="28"/>
        </w:rPr>
        <w:t xml:space="preserve"> </w:t>
      </w:r>
      <w:r w:rsidRPr="00235CDA">
        <w:rPr>
          <w:bCs/>
          <w:szCs w:val="28"/>
        </w:rPr>
        <w:t>муниципального района</w:t>
      </w:r>
    </w:p>
    <w:p w:rsidR="00472407" w:rsidRDefault="00472407" w:rsidP="00472407">
      <w:pPr>
        <w:widowControl w:val="0"/>
        <w:tabs>
          <w:tab w:val="left" w:pos="8679"/>
        </w:tabs>
        <w:jc w:val="center"/>
        <w:rPr>
          <w:rFonts w:cs="Calibri"/>
        </w:rPr>
      </w:pPr>
      <w:r>
        <w:rPr>
          <w:bCs/>
          <w:szCs w:val="28"/>
        </w:rPr>
        <w:tab/>
      </w:r>
    </w:p>
    <w:p w:rsidR="00E576FE" w:rsidRPr="005A7F9B" w:rsidRDefault="00E576FE" w:rsidP="00FD214A">
      <w:pPr>
        <w:widowControl w:val="0"/>
        <w:numPr>
          <w:ilvl w:val="0"/>
          <w:numId w:val="11"/>
        </w:numPr>
        <w:tabs>
          <w:tab w:val="left" w:pos="993"/>
        </w:tabs>
        <w:contextualSpacing/>
        <w:jc w:val="both"/>
        <w:rPr>
          <w:bCs/>
          <w:szCs w:val="28"/>
        </w:rPr>
      </w:pPr>
      <w:r w:rsidRPr="005A7F9B">
        <w:rPr>
          <w:szCs w:val="28"/>
        </w:rPr>
        <w:t xml:space="preserve">Экономически </w:t>
      </w:r>
      <w:r w:rsidRPr="005074E4">
        <w:rPr>
          <w:szCs w:val="28"/>
        </w:rPr>
        <w:t>обоснованные тарифы для потребителей (</w:t>
      </w:r>
      <w:r w:rsidR="00FD214A" w:rsidRPr="00FD214A">
        <w:rPr>
          <w:szCs w:val="28"/>
        </w:rPr>
        <w:t xml:space="preserve">АО «Каминжиниринг» </w:t>
      </w:r>
      <w:r w:rsidRPr="005074E4">
        <w:rPr>
          <w:szCs w:val="28"/>
        </w:rPr>
        <w:t>не является плательщиком НДС)</w:t>
      </w:r>
    </w:p>
    <w:p w:rsidR="00E576FE" w:rsidRDefault="00E576FE" w:rsidP="00E576FE">
      <w:pPr>
        <w:widowControl w:val="0"/>
        <w:tabs>
          <w:tab w:val="left" w:pos="8679"/>
        </w:tabs>
        <w:rPr>
          <w:bCs/>
          <w:szCs w:val="28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4393"/>
        <w:gridCol w:w="4253"/>
      </w:tblGrid>
      <w:tr w:rsidR="00E576FE" w:rsidRPr="005A7F9B" w:rsidTr="000E455B">
        <w:trPr>
          <w:trHeight w:val="878"/>
        </w:trPr>
        <w:tc>
          <w:tcPr>
            <w:tcW w:w="446" w:type="pct"/>
            <w:shd w:val="clear" w:color="auto" w:fill="auto"/>
            <w:vAlign w:val="center"/>
          </w:tcPr>
          <w:p w:rsidR="00E576FE" w:rsidRPr="005A7F9B" w:rsidRDefault="00E576FE" w:rsidP="000E455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№ п/п</w:t>
            </w:r>
          </w:p>
        </w:tc>
        <w:tc>
          <w:tcPr>
            <w:tcW w:w="2314" w:type="pct"/>
          </w:tcPr>
          <w:p w:rsidR="00E576FE" w:rsidRPr="005A7F9B" w:rsidRDefault="00E576FE" w:rsidP="000E455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 xml:space="preserve">Год (период) </w:t>
            </w:r>
          </w:p>
        </w:tc>
        <w:tc>
          <w:tcPr>
            <w:tcW w:w="2240" w:type="pct"/>
            <w:shd w:val="clear" w:color="auto" w:fill="auto"/>
          </w:tcPr>
          <w:p w:rsidR="00E576FE" w:rsidRPr="005A7F9B" w:rsidRDefault="00E576FE" w:rsidP="000E455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5A7F9B">
              <w:rPr>
                <w:sz w:val="24"/>
              </w:rPr>
              <w:t xml:space="preserve"> на водоотведение, руб./куб.м</w:t>
            </w:r>
          </w:p>
        </w:tc>
      </w:tr>
      <w:tr w:rsidR="00FD214A" w:rsidRPr="005A7F9B" w:rsidTr="000E455B">
        <w:trPr>
          <w:trHeight w:val="419"/>
        </w:trPr>
        <w:tc>
          <w:tcPr>
            <w:tcW w:w="446" w:type="pct"/>
            <w:shd w:val="clear" w:color="auto" w:fill="auto"/>
            <w:vAlign w:val="center"/>
          </w:tcPr>
          <w:p w:rsidR="00FD214A" w:rsidRPr="005A7F9B" w:rsidRDefault="00FD214A" w:rsidP="00FD214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314" w:type="pct"/>
            <w:vAlign w:val="center"/>
          </w:tcPr>
          <w:p w:rsidR="00FD214A" w:rsidRPr="005A7F9B" w:rsidRDefault="00FD214A" w:rsidP="00FD214A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</w:t>
            </w:r>
            <w:r>
              <w:rPr>
                <w:sz w:val="24"/>
              </w:rPr>
              <w:t>6</w:t>
            </w:r>
            <w:r w:rsidRPr="005A7F9B">
              <w:rPr>
                <w:sz w:val="24"/>
              </w:rPr>
              <w:t>.202</w:t>
            </w:r>
            <w:r>
              <w:rPr>
                <w:sz w:val="24"/>
              </w:rPr>
              <w:t>3</w:t>
            </w:r>
            <w:r w:rsidRPr="005A7F9B">
              <w:rPr>
                <w:sz w:val="24"/>
              </w:rPr>
              <w:t>-31.12.20</w:t>
            </w:r>
            <w:r>
              <w:rPr>
                <w:sz w:val="24"/>
              </w:rPr>
              <w:t>23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FD214A" w:rsidRPr="005A7F9B" w:rsidRDefault="00FD214A" w:rsidP="00FD214A">
            <w:pPr>
              <w:widowControl w:val="0"/>
              <w:jc w:val="center"/>
              <w:rPr>
                <w:sz w:val="24"/>
              </w:rPr>
            </w:pPr>
            <w:r w:rsidRPr="00192BFE">
              <w:rPr>
                <w:sz w:val="24"/>
              </w:rPr>
              <w:t>85,73</w:t>
            </w:r>
          </w:p>
        </w:tc>
      </w:tr>
      <w:tr w:rsidR="00FD214A" w:rsidRPr="005A7F9B" w:rsidTr="000E455B">
        <w:trPr>
          <w:trHeight w:val="485"/>
        </w:trPr>
        <w:tc>
          <w:tcPr>
            <w:tcW w:w="446" w:type="pct"/>
            <w:vMerge w:val="restart"/>
            <w:shd w:val="clear" w:color="auto" w:fill="auto"/>
            <w:vAlign w:val="center"/>
          </w:tcPr>
          <w:p w:rsidR="00FD214A" w:rsidRPr="005A7F9B" w:rsidRDefault="00FD214A" w:rsidP="00FD214A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2.</w:t>
            </w:r>
          </w:p>
        </w:tc>
        <w:tc>
          <w:tcPr>
            <w:tcW w:w="2314" w:type="pct"/>
            <w:vAlign w:val="center"/>
          </w:tcPr>
          <w:p w:rsidR="00FD214A" w:rsidRPr="005A7F9B" w:rsidRDefault="00FD214A" w:rsidP="00FD214A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1.202</w:t>
            </w:r>
            <w:r>
              <w:rPr>
                <w:sz w:val="24"/>
              </w:rPr>
              <w:t>4</w:t>
            </w:r>
            <w:r w:rsidRPr="005A7F9B">
              <w:rPr>
                <w:sz w:val="24"/>
              </w:rPr>
              <w:t>-30.06.202</w:t>
            </w:r>
            <w:r>
              <w:rPr>
                <w:sz w:val="24"/>
              </w:rPr>
              <w:t>4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FD214A" w:rsidRPr="005A7F9B" w:rsidRDefault="00FD214A" w:rsidP="00FD214A">
            <w:pPr>
              <w:widowControl w:val="0"/>
              <w:jc w:val="center"/>
              <w:rPr>
                <w:sz w:val="24"/>
              </w:rPr>
            </w:pPr>
            <w:r w:rsidRPr="00192BFE">
              <w:rPr>
                <w:sz w:val="24"/>
              </w:rPr>
              <w:t>85,</w:t>
            </w:r>
            <w:r>
              <w:rPr>
                <w:sz w:val="24"/>
              </w:rPr>
              <w:t>73</w:t>
            </w:r>
          </w:p>
        </w:tc>
      </w:tr>
      <w:tr w:rsidR="00FD214A" w:rsidRPr="005A7F9B" w:rsidTr="000E455B">
        <w:trPr>
          <w:trHeight w:val="421"/>
        </w:trPr>
        <w:tc>
          <w:tcPr>
            <w:tcW w:w="446" w:type="pct"/>
            <w:vMerge/>
            <w:shd w:val="clear" w:color="auto" w:fill="auto"/>
            <w:vAlign w:val="center"/>
          </w:tcPr>
          <w:p w:rsidR="00FD214A" w:rsidRPr="005A7F9B" w:rsidRDefault="00FD214A" w:rsidP="00FD214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14" w:type="pct"/>
            <w:vAlign w:val="center"/>
          </w:tcPr>
          <w:p w:rsidR="00FD214A" w:rsidRPr="005A7F9B" w:rsidRDefault="00FD214A" w:rsidP="00FD214A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7.202</w:t>
            </w:r>
            <w:r>
              <w:rPr>
                <w:sz w:val="24"/>
              </w:rPr>
              <w:t>4</w:t>
            </w:r>
            <w:r w:rsidRPr="005A7F9B">
              <w:rPr>
                <w:sz w:val="24"/>
              </w:rPr>
              <w:t>-31.12.202</w:t>
            </w:r>
            <w:r>
              <w:rPr>
                <w:sz w:val="24"/>
              </w:rPr>
              <w:t>4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FD214A" w:rsidRPr="005A7F9B" w:rsidRDefault="00FD214A" w:rsidP="00FD214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7,97</w:t>
            </w:r>
          </w:p>
        </w:tc>
      </w:tr>
      <w:tr w:rsidR="00FD214A" w:rsidRPr="005A7F9B" w:rsidTr="000E455B">
        <w:trPr>
          <w:trHeight w:val="413"/>
        </w:trPr>
        <w:tc>
          <w:tcPr>
            <w:tcW w:w="446" w:type="pct"/>
            <w:vMerge w:val="restart"/>
            <w:shd w:val="clear" w:color="auto" w:fill="auto"/>
            <w:vAlign w:val="center"/>
          </w:tcPr>
          <w:p w:rsidR="00FD214A" w:rsidRPr="005A7F9B" w:rsidRDefault="00FD214A" w:rsidP="00FD214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314" w:type="pct"/>
            <w:vAlign w:val="center"/>
          </w:tcPr>
          <w:p w:rsidR="00FD214A" w:rsidRPr="005A7F9B" w:rsidRDefault="00FD214A" w:rsidP="00FD214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.01.2025-30</w:t>
            </w:r>
            <w:r w:rsidRPr="005A7F9B">
              <w:rPr>
                <w:sz w:val="24"/>
              </w:rPr>
              <w:t>.</w:t>
            </w:r>
            <w:r>
              <w:rPr>
                <w:sz w:val="24"/>
              </w:rPr>
              <w:t>06</w:t>
            </w:r>
            <w:r w:rsidRPr="005A7F9B">
              <w:rPr>
                <w:sz w:val="24"/>
              </w:rPr>
              <w:t>.202</w:t>
            </w:r>
            <w:r>
              <w:rPr>
                <w:sz w:val="24"/>
              </w:rPr>
              <w:t>5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FD214A" w:rsidRPr="005A7F9B" w:rsidRDefault="00FD214A" w:rsidP="00FD214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7,97</w:t>
            </w:r>
          </w:p>
        </w:tc>
      </w:tr>
      <w:tr w:rsidR="00FD214A" w:rsidRPr="005A7F9B" w:rsidTr="000E455B">
        <w:trPr>
          <w:trHeight w:val="419"/>
        </w:trPr>
        <w:tc>
          <w:tcPr>
            <w:tcW w:w="446" w:type="pct"/>
            <w:vMerge/>
            <w:shd w:val="clear" w:color="auto" w:fill="auto"/>
            <w:vAlign w:val="center"/>
          </w:tcPr>
          <w:p w:rsidR="00FD214A" w:rsidRPr="005A7F9B" w:rsidRDefault="00FD214A" w:rsidP="00FD214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14" w:type="pct"/>
            <w:vAlign w:val="center"/>
          </w:tcPr>
          <w:p w:rsidR="00FD214A" w:rsidRPr="005A7F9B" w:rsidRDefault="00FD214A" w:rsidP="00FD214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.07.2025</w:t>
            </w:r>
            <w:r w:rsidRPr="00DE2F75">
              <w:rPr>
                <w:sz w:val="24"/>
              </w:rPr>
              <w:t>-31.12.202</w:t>
            </w:r>
            <w:r>
              <w:rPr>
                <w:sz w:val="24"/>
              </w:rPr>
              <w:t>5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FD214A" w:rsidRPr="005A7F9B" w:rsidRDefault="00FD214A" w:rsidP="00FD214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1,30</w:t>
            </w:r>
          </w:p>
        </w:tc>
      </w:tr>
    </w:tbl>
    <w:p w:rsidR="00E576FE" w:rsidRPr="005A7F9B" w:rsidRDefault="00E576FE" w:rsidP="00E576FE">
      <w:pPr>
        <w:widowControl w:val="0"/>
        <w:tabs>
          <w:tab w:val="left" w:pos="0"/>
        </w:tabs>
        <w:ind w:left="284"/>
        <w:contextualSpacing/>
        <w:jc w:val="both"/>
        <w:rPr>
          <w:bCs/>
          <w:szCs w:val="28"/>
        </w:rPr>
      </w:pPr>
    </w:p>
    <w:p w:rsidR="00472407" w:rsidRDefault="00472407" w:rsidP="00472407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472407" w:rsidRDefault="00472407" w:rsidP="00472407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472407" w:rsidRDefault="00472407" w:rsidP="00472407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8312D1" w:rsidRDefault="008312D1" w:rsidP="00472407">
      <w:pPr>
        <w:ind w:left="4536"/>
        <w:jc w:val="both"/>
      </w:pPr>
    </w:p>
    <w:sectPr w:rsidR="008312D1" w:rsidSect="009113A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067" w:rsidRDefault="00B97067" w:rsidP="00342D13">
      <w:r>
        <w:separator/>
      </w:r>
    </w:p>
  </w:endnote>
  <w:endnote w:type="continuationSeparator" w:id="0">
    <w:p w:rsidR="00B97067" w:rsidRDefault="00B97067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067" w:rsidRDefault="00B97067" w:rsidP="00342D13">
      <w:r>
        <w:separator/>
      </w:r>
    </w:p>
  </w:footnote>
  <w:footnote w:type="continuationSeparator" w:id="0">
    <w:p w:rsidR="00B97067" w:rsidRDefault="00B97067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319E"/>
    <w:multiLevelType w:val="hybridMultilevel"/>
    <w:tmpl w:val="30801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F587D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2DED10CA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45595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65619D"/>
    <w:multiLevelType w:val="hybridMultilevel"/>
    <w:tmpl w:val="AD7C1B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321BAB"/>
    <w:multiLevelType w:val="hybridMultilevel"/>
    <w:tmpl w:val="9CF03DAC"/>
    <w:lvl w:ilvl="0" w:tplc="591E27E6">
      <w:start w:val="1"/>
      <w:numFmt w:val="decimal"/>
      <w:lvlText w:val="%1."/>
      <w:lvlJc w:val="left"/>
      <w:pPr>
        <w:ind w:left="29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79D94D1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2"/>
  </w:num>
  <w:num w:numId="5">
    <w:abstractNumId w:val="8"/>
  </w:num>
  <w:num w:numId="6">
    <w:abstractNumId w:val="3"/>
  </w:num>
  <w:num w:numId="7">
    <w:abstractNumId w:val="9"/>
  </w:num>
  <w:num w:numId="8">
    <w:abstractNumId w:val="5"/>
  </w:num>
  <w:num w:numId="9">
    <w:abstractNumId w:val="0"/>
  </w:num>
  <w:num w:numId="10">
    <w:abstractNumId w:val="1"/>
  </w:num>
  <w:num w:numId="11">
    <w:abstractNumId w:val="11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2684"/>
    <w:rsid w:val="0003329F"/>
    <w:rsid w:val="00035C9A"/>
    <w:rsid w:val="00040362"/>
    <w:rsid w:val="00044126"/>
    <w:rsid w:val="000545B3"/>
    <w:rsid w:val="000763FB"/>
    <w:rsid w:val="000867BB"/>
    <w:rsid w:val="000A086C"/>
    <w:rsid w:val="000B0EC2"/>
    <w:rsid w:val="000C0ABF"/>
    <w:rsid w:val="000C1841"/>
    <w:rsid w:val="000E455B"/>
    <w:rsid w:val="000F7DEC"/>
    <w:rsid w:val="0010596D"/>
    <w:rsid w:val="00121A18"/>
    <w:rsid w:val="00123182"/>
    <w:rsid w:val="0014055A"/>
    <w:rsid w:val="0014240C"/>
    <w:rsid w:val="00143D8B"/>
    <w:rsid w:val="001536BE"/>
    <w:rsid w:val="00156F9F"/>
    <w:rsid w:val="001723D0"/>
    <w:rsid w:val="00174696"/>
    <w:rsid w:val="00184C6B"/>
    <w:rsid w:val="00186AFD"/>
    <w:rsid w:val="00191854"/>
    <w:rsid w:val="00196836"/>
    <w:rsid w:val="001B5371"/>
    <w:rsid w:val="001D102E"/>
    <w:rsid w:val="001D4CCE"/>
    <w:rsid w:val="001E0B39"/>
    <w:rsid w:val="001E62AB"/>
    <w:rsid w:val="001E6FE1"/>
    <w:rsid w:val="001F29E5"/>
    <w:rsid w:val="00200564"/>
    <w:rsid w:val="00206316"/>
    <w:rsid w:val="00214E55"/>
    <w:rsid w:val="00214F5F"/>
    <w:rsid w:val="00223D68"/>
    <w:rsid w:val="00230F4D"/>
    <w:rsid w:val="00232A85"/>
    <w:rsid w:val="00235CDA"/>
    <w:rsid w:val="0024611C"/>
    <w:rsid w:val="002722F0"/>
    <w:rsid w:val="002849B8"/>
    <w:rsid w:val="002922E9"/>
    <w:rsid w:val="00296585"/>
    <w:rsid w:val="002A71B0"/>
    <w:rsid w:val="002B060D"/>
    <w:rsid w:val="002B334D"/>
    <w:rsid w:val="002D43BE"/>
    <w:rsid w:val="002D61B0"/>
    <w:rsid w:val="002E789B"/>
    <w:rsid w:val="002F1044"/>
    <w:rsid w:val="003128B5"/>
    <w:rsid w:val="00316DF5"/>
    <w:rsid w:val="00321E7D"/>
    <w:rsid w:val="00341B5A"/>
    <w:rsid w:val="00342D13"/>
    <w:rsid w:val="00344A1F"/>
    <w:rsid w:val="00351546"/>
    <w:rsid w:val="0035748E"/>
    <w:rsid w:val="00362299"/>
    <w:rsid w:val="003832CF"/>
    <w:rsid w:val="003926A3"/>
    <w:rsid w:val="003A5BEF"/>
    <w:rsid w:val="003A7F52"/>
    <w:rsid w:val="003B394A"/>
    <w:rsid w:val="003C2A43"/>
    <w:rsid w:val="003C59F9"/>
    <w:rsid w:val="003D6F0D"/>
    <w:rsid w:val="003E2767"/>
    <w:rsid w:val="003E38BA"/>
    <w:rsid w:val="003F2C0F"/>
    <w:rsid w:val="00400120"/>
    <w:rsid w:val="00404DBE"/>
    <w:rsid w:val="00405D13"/>
    <w:rsid w:val="004323B0"/>
    <w:rsid w:val="00437EB5"/>
    <w:rsid w:val="00441A91"/>
    <w:rsid w:val="00460247"/>
    <w:rsid w:val="0046790E"/>
    <w:rsid w:val="00472407"/>
    <w:rsid w:val="0048068C"/>
    <w:rsid w:val="0048261B"/>
    <w:rsid w:val="004A4407"/>
    <w:rsid w:val="004B5A57"/>
    <w:rsid w:val="004D32AA"/>
    <w:rsid w:val="004D492F"/>
    <w:rsid w:val="004D79DB"/>
    <w:rsid w:val="004E7FD5"/>
    <w:rsid w:val="004F0472"/>
    <w:rsid w:val="00506A41"/>
    <w:rsid w:val="00511A74"/>
    <w:rsid w:val="00512C6C"/>
    <w:rsid w:val="005333C1"/>
    <w:rsid w:val="0054240E"/>
    <w:rsid w:val="0054446A"/>
    <w:rsid w:val="00563F8E"/>
    <w:rsid w:val="0057081A"/>
    <w:rsid w:val="005709CE"/>
    <w:rsid w:val="00581DE3"/>
    <w:rsid w:val="005A02EB"/>
    <w:rsid w:val="005B4B5E"/>
    <w:rsid w:val="005D01B8"/>
    <w:rsid w:val="005E22DD"/>
    <w:rsid w:val="005E4918"/>
    <w:rsid w:val="005F0B57"/>
    <w:rsid w:val="005F1EC2"/>
    <w:rsid w:val="005F2BC6"/>
    <w:rsid w:val="005F50D3"/>
    <w:rsid w:val="00624DE1"/>
    <w:rsid w:val="006317BF"/>
    <w:rsid w:val="00647056"/>
    <w:rsid w:val="00650E29"/>
    <w:rsid w:val="00653884"/>
    <w:rsid w:val="006604E4"/>
    <w:rsid w:val="006642E0"/>
    <w:rsid w:val="006650EC"/>
    <w:rsid w:val="00665FF3"/>
    <w:rsid w:val="0067367C"/>
    <w:rsid w:val="006979FB"/>
    <w:rsid w:val="006A5AB2"/>
    <w:rsid w:val="006D4BF2"/>
    <w:rsid w:val="006E4B23"/>
    <w:rsid w:val="007120E9"/>
    <w:rsid w:val="0072115F"/>
    <w:rsid w:val="007271D1"/>
    <w:rsid w:val="00733DC4"/>
    <w:rsid w:val="00747197"/>
    <w:rsid w:val="00753476"/>
    <w:rsid w:val="007566DA"/>
    <w:rsid w:val="00760202"/>
    <w:rsid w:val="007637E4"/>
    <w:rsid w:val="00772DD4"/>
    <w:rsid w:val="00786F08"/>
    <w:rsid w:val="00793645"/>
    <w:rsid w:val="00793806"/>
    <w:rsid w:val="007A0F26"/>
    <w:rsid w:val="007A764E"/>
    <w:rsid w:val="007B01AB"/>
    <w:rsid w:val="007B13B3"/>
    <w:rsid w:val="007B3F7E"/>
    <w:rsid w:val="007B7A59"/>
    <w:rsid w:val="007C6DC9"/>
    <w:rsid w:val="007E17B7"/>
    <w:rsid w:val="007F3290"/>
    <w:rsid w:val="007F49CA"/>
    <w:rsid w:val="008062F9"/>
    <w:rsid w:val="00815D96"/>
    <w:rsid w:val="0083039A"/>
    <w:rsid w:val="008312D1"/>
    <w:rsid w:val="00832E23"/>
    <w:rsid w:val="008434A6"/>
    <w:rsid w:val="00845BB2"/>
    <w:rsid w:val="008469ED"/>
    <w:rsid w:val="00856C9C"/>
    <w:rsid w:val="008576C5"/>
    <w:rsid w:val="00862426"/>
    <w:rsid w:val="00863EEF"/>
    <w:rsid w:val="00881A2D"/>
    <w:rsid w:val="008868E5"/>
    <w:rsid w:val="00887111"/>
    <w:rsid w:val="00892F30"/>
    <w:rsid w:val="008A035A"/>
    <w:rsid w:val="008A0480"/>
    <w:rsid w:val="008A662E"/>
    <w:rsid w:val="008B005D"/>
    <w:rsid w:val="008B1DAA"/>
    <w:rsid w:val="008B7954"/>
    <w:rsid w:val="008C72C4"/>
    <w:rsid w:val="008C795A"/>
    <w:rsid w:val="008D13CF"/>
    <w:rsid w:val="008E2102"/>
    <w:rsid w:val="008F114E"/>
    <w:rsid w:val="008F586A"/>
    <w:rsid w:val="009048F0"/>
    <w:rsid w:val="00905B59"/>
    <w:rsid w:val="009113A1"/>
    <w:rsid w:val="009244DB"/>
    <w:rsid w:val="0092564D"/>
    <w:rsid w:val="0094034D"/>
    <w:rsid w:val="00941FB5"/>
    <w:rsid w:val="00970B2B"/>
    <w:rsid w:val="009754E1"/>
    <w:rsid w:val="00976C45"/>
    <w:rsid w:val="00980591"/>
    <w:rsid w:val="009A5446"/>
    <w:rsid w:val="009A5B3E"/>
    <w:rsid w:val="009B185D"/>
    <w:rsid w:val="009B1C1D"/>
    <w:rsid w:val="009B6B79"/>
    <w:rsid w:val="009C0761"/>
    <w:rsid w:val="009D27F0"/>
    <w:rsid w:val="009E0C88"/>
    <w:rsid w:val="009E5EC5"/>
    <w:rsid w:val="009F2212"/>
    <w:rsid w:val="00A0508E"/>
    <w:rsid w:val="00A105E1"/>
    <w:rsid w:val="00A12500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0FAB"/>
    <w:rsid w:val="00AB3503"/>
    <w:rsid w:val="00AC284F"/>
    <w:rsid w:val="00AC5C22"/>
    <w:rsid w:val="00AC6BC7"/>
    <w:rsid w:val="00AD254B"/>
    <w:rsid w:val="00AD694F"/>
    <w:rsid w:val="00AD71F2"/>
    <w:rsid w:val="00AE6285"/>
    <w:rsid w:val="00AE7CE5"/>
    <w:rsid w:val="00AF3A3B"/>
    <w:rsid w:val="00B0143F"/>
    <w:rsid w:val="00B047CC"/>
    <w:rsid w:val="00B05805"/>
    <w:rsid w:val="00B15CCB"/>
    <w:rsid w:val="00B21168"/>
    <w:rsid w:val="00B43132"/>
    <w:rsid w:val="00B440AB"/>
    <w:rsid w:val="00B50C23"/>
    <w:rsid w:val="00B51BCB"/>
    <w:rsid w:val="00B524A1"/>
    <w:rsid w:val="00B5265A"/>
    <w:rsid w:val="00B539F9"/>
    <w:rsid w:val="00B540BB"/>
    <w:rsid w:val="00B60245"/>
    <w:rsid w:val="00B6763C"/>
    <w:rsid w:val="00B70C38"/>
    <w:rsid w:val="00B74965"/>
    <w:rsid w:val="00B97067"/>
    <w:rsid w:val="00BA0DC3"/>
    <w:rsid w:val="00BA2CFB"/>
    <w:rsid w:val="00BA2D9F"/>
    <w:rsid w:val="00BA549F"/>
    <w:rsid w:val="00BA6AF5"/>
    <w:rsid w:val="00BB2ACD"/>
    <w:rsid w:val="00BC7714"/>
    <w:rsid w:val="00BD2E32"/>
    <w:rsid w:val="00BD3083"/>
    <w:rsid w:val="00BF3927"/>
    <w:rsid w:val="00BF5293"/>
    <w:rsid w:val="00C00871"/>
    <w:rsid w:val="00C027E2"/>
    <w:rsid w:val="00C337A6"/>
    <w:rsid w:val="00C422AD"/>
    <w:rsid w:val="00C70CDC"/>
    <w:rsid w:val="00C86076"/>
    <w:rsid w:val="00C86C09"/>
    <w:rsid w:val="00C87DDD"/>
    <w:rsid w:val="00C93614"/>
    <w:rsid w:val="00C942BC"/>
    <w:rsid w:val="00C966C3"/>
    <w:rsid w:val="00CA2E6F"/>
    <w:rsid w:val="00CB67A4"/>
    <w:rsid w:val="00CC0F59"/>
    <w:rsid w:val="00CD4A09"/>
    <w:rsid w:val="00CD60D3"/>
    <w:rsid w:val="00CD6583"/>
    <w:rsid w:val="00CE5360"/>
    <w:rsid w:val="00D04C82"/>
    <w:rsid w:val="00D23436"/>
    <w:rsid w:val="00D355DB"/>
    <w:rsid w:val="00D605CF"/>
    <w:rsid w:val="00D6569F"/>
    <w:rsid w:val="00D82C4E"/>
    <w:rsid w:val="00D840CE"/>
    <w:rsid w:val="00D871DE"/>
    <w:rsid w:val="00D96115"/>
    <w:rsid w:val="00DA3A2D"/>
    <w:rsid w:val="00DA5325"/>
    <w:rsid w:val="00DC34F7"/>
    <w:rsid w:val="00DD3F53"/>
    <w:rsid w:val="00DE2F75"/>
    <w:rsid w:val="00E0636D"/>
    <w:rsid w:val="00E24ECE"/>
    <w:rsid w:val="00E32692"/>
    <w:rsid w:val="00E34935"/>
    <w:rsid w:val="00E3601E"/>
    <w:rsid w:val="00E371B1"/>
    <w:rsid w:val="00E43D52"/>
    <w:rsid w:val="00E44C79"/>
    <w:rsid w:val="00E50355"/>
    <w:rsid w:val="00E576FE"/>
    <w:rsid w:val="00E704ED"/>
    <w:rsid w:val="00E714E7"/>
    <w:rsid w:val="00E7779F"/>
    <w:rsid w:val="00E80ECD"/>
    <w:rsid w:val="00E872A5"/>
    <w:rsid w:val="00E94805"/>
    <w:rsid w:val="00E96D63"/>
    <w:rsid w:val="00EA2861"/>
    <w:rsid w:val="00EA336A"/>
    <w:rsid w:val="00EB3439"/>
    <w:rsid w:val="00EE0A47"/>
    <w:rsid w:val="00EE0DFD"/>
    <w:rsid w:val="00EE5827"/>
    <w:rsid w:val="00EE60C2"/>
    <w:rsid w:val="00EE6D40"/>
    <w:rsid w:val="00EE6F1E"/>
    <w:rsid w:val="00F35D89"/>
    <w:rsid w:val="00F5061C"/>
    <w:rsid w:val="00F51EBB"/>
    <w:rsid w:val="00F53DDC"/>
    <w:rsid w:val="00F57A0A"/>
    <w:rsid w:val="00F66E0C"/>
    <w:rsid w:val="00F71BF9"/>
    <w:rsid w:val="00F73B10"/>
    <w:rsid w:val="00F74A59"/>
    <w:rsid w:val="00F75B66"/>
    <w:rsid w:val="00F91680"/>
    <w:rsid w:val="00FA06A4"/>
    <w:rsid w:val="00FA11B3"/>
    <w:rsid w:val="00FA22AD"/>
    <w:rsid w:val="00FB547F"/>
    <w:rsid w:val="00FB6E5E"/>
    <w:rsid w:val="00FC0FBF"/>
    <w:rsid w:val="00FC2873"/>
    <w:rsid w:val="00FD214A"/>
    <w:rsid w:val="00FD68ED"/>
    <w:rsid w:val="00FE56A0"/>
    <w:rsid w:val="00FE7897"/>
    <w:rsid w:val="00FF1EEE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0C3377"/>
  <w15:docId w15:val="{C6DCE0CE-908B-4118-8AFD-98F5E5FD2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14A"/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9C0761"/>
    <w:pPr>
      <w:jc w:val="both"/>
    </w:pPr>
    <w:rPr>
      <w:b/>
      <w:bCs/>
      <w:lang w:val="x-none" w:eastAsia="x-none"/>
    </w:rPr>
  </w:style>
  <w:style w:type="character" w:customStyle="1" w:styleId="ad">
    <w:name w:val="Основной текст Знак"/>
    <w:basedOn w:val="a0"/>
    <w:link w:val="ac"/>
    <w:rsid w:val="009C0761"/>
    <w:rPr>
      <w:b/>
      <w:bCs/>
      <w:sz w:val="28"/>
      <w:szCs w:val="24"/>
      <w:lang w:val="x-none" w:eastAsia="x-none"/>
    </w:rPr>
  </w:style>
  <w:style w:type="paragraph" w:styleId="ae">
    <w:name w:val="List Paragraph"/>
    <w:basedOn w:val="a"/>
    <w:uiPriority w:val="34"/>
    <w:qFormat/>
    <w:rsid w:val="009C0761"/>
    <w:pPr>
      <w:ind w:left="720"/>
      <w:contextualSpacing/>
    </w:pPr>
    <w:rPr>
      <w:sz w:val="24"/>
    </w:rPr>
  </w:style>
  <w:style w:type="paragraph" w:customStyle="1" w:styleId="ConsPlusCell">
    <w:name w:val="ConsPlusCell"/>
    <w:uiPriority w:val="99"/>
    <w:rsid w:val="0067367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CE6D2-33C0-4279-9FE7-7703C6BD5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020</Words>
  <Characters>11518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351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Горшкова Алена Владимировна</cp:lastModifiedBy>
  <cp:revision>3</cp:revision>
  <cp:lastPrinted>2022-11-09T08:12:00Z</cp:lastPrinted>
  <dcterms:created xsi:type="dcterms:W3CDTF">2023-05-15T01:52:00Z</dcterms:created>
  <dcterms:modified xsi:type="dcterms:W3CDTF">2023-05-15T01:53:00Z</dcterms:modified>
</cp:coreProperties>
</file>